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A828" w14:textId="77777777" w:rsidR="00E44509" w:rsidRPr="0088532F" w:rsidRDefault="00E44509" w:rsidP="00B67838">
      <w:pPr>
        <w:rPr>
          <w:rFonts w:ascii="Arial" w:hAnsi="Arial" w:cs="Arial"/>
          <w:sz w:val="22"/>
          <w:szCs w:val="22"/>
        </w:rPr>
      </w:pPr>
      <w:bookmarkStart w:id="0" w:name="_GoBack"/>
      <w:bookmarkEnd w:id="0"/>
    </w:p>
    <w:p w14:paraId="54C6B67A" w14:textId="3365E3A0" w:rsidR="006C1722" w:rsidRPr="000422DF" w:rsidRDefault="00B0774D" w:rsidP="006C1722">
      <w:pPr>
        <w:rPr>
          <w:rFonts w:ascii="Arial" w:hAnsi="Arial" w:cs="Arial"/>
          <w:sz w:val="24"/>
          <w:szCs w:val="24"/>
        </w:rPr>
      </w:pPr>
      <w:r w:rsidRPr="000422DF">
        <w:rPr>
          <w:rFonts w:ascii="Arial" w:hAnsi="Arial" w:cs="Arial"/>
          <w:sz w:val="24"/>
          <w:szCs w:val="24"/>
        </w:rPr>
        <w:t>Via e-mail to:</w:t>
      </w:r>
    </w:p>
    <w:p w14:paraId="44D5E80A" w14:textId="33B09C76" w:rsidR="00926E9D" w:rsidRPr="000422DF" w:rsidRDefault="00306528" w:rsidP="008A2CD4">
      <w:pPr>
        <w:tabs>
          <w:tab w:val="left" w:pos="5360"/>
        </w:tabs>
        <w:autoSpaceDE w:val="0"/>
        <w:autoSpaceDN w:val="0"/>
        <w:adjustRightInd w:val="0"/>
        <w:rPr>
          <w:rFonts w:ascii="Arial" w:eastAsia="Calibri" w:hAnsi="Arial" w:cs="Arial"/>
          <w:sz w:val="24"/>
          <w:szCs w:val="24"/>
        </w:rPr>
      </w:pPr>
      <w:r w:rsidRPr="000422DF">
        <w:rPr>
          <w:rFonts w:ascii="Arial" w:eastAsia="Calibri" w:hAnsi="Arial" w:cs="Arial"/>
          <w:sz w:val="24"/>
          <w:szCs w:val="24"/>
        </w:rPr>
        <w:t xml:space="preserve">Care Home </w:t>
      </w:r>
      <w:r w:rsidR="003B1FDC">
        <w:rPr>
          <w:rFonts w:ascii="Arial" w:eastAsia="Calibri" w:hAnsi="Arial" w:cs="Arial"/>
          <w:sz w:val="24"/>
          <w:szCs w:val="24"/>
        </w:rPr>
        <w:t>P</w:t>
      </w:r>
      <w:r w:rsidRPr="000422DF">
        <w:rPr>
          <w:rFonts w:ascii="Arial" w:eastAsia="Calibri" w:hAnsi="Arial" w:cs="Arial"/>
          <w:sz w:val="24"/>
          <w:szCs w:val="24"/>
        </w:rPr>
        <w:t xml:space="preserve">roviders </w:t>
      </w:r>
    </w:p>
    <w:p w14:paraId="206BD562" w14:textId="7877197F" w:rsidR="00167B3D" w:rsidRPr="000422DF" w:rsidRDefault="00167B3D" w:rsidP="00227479">
      <w:pPr>
        <w:tabs>
          <w:tab w:val="left" w:pos="7726"/>
        </w:tabs>
        <w:rPr>
          <w:rFonts w:ascii="Arial" w:eastAsia="Calibri" w:hAnsi="Arial" w:cs="Arial"/>
          <w:sz w:val="24"/>
          <w:szCs w:val="24"/>
        </w:rPr>
      </w:pPr>
    </w:p>
    <w:sdt>
      <w:sdtPr>
        <w:rPr>
          <w:rFonts w:ascii="Arial" w:eastAsia="Calibri" w:hAnsi="Arial" w:cs="Arial"/>
          <w:color w:val="FF0000"/>
          <w:sz w:val="24"/>
          <w:szCs w:val="24"/>
        </w:rPr>
        <w:id w:val="-1146268771"/>
        <w:docPartObj>
          <w:docPartGallery w:val="Cover Pages"/>
          <w:docPartUnique/>
        </w:docPartObj>
      </w:sdtPr>
      <w:sdtEndPr>
        <w:rPr>
          <w:color w:val="auto"/>
        </w:rPr>
      </w:sdtEndPr>
      <w:sdtContent>
        <w:p w14:paraId="44D360C7" w14:textId="77777777" w:rsidR="00306528" w:rsidRPr="000422DF" w:rsidRDefault="00306528" w:rsidP="00306528">
          <w:pPr>
            <w:tabs>
              <w:tab w:val="left" w:pos="5360"/>
            </w:tabs>
            <w:autoSpaceDE w:val="0"/>
            <w:autoSpaceDN w:val="0"/>
            <w:adjustRightInd w:val="0"/>
            <w:rPr>
              <w:rFonts w:ascii="Arial" w:eastAsia="Calibri" w:hAnsi="Arial" w:cs="Arial"/>
              <w:color w:val="000000"/>
              <w:sz w:val="24"/>
              <w:szCs w:val="24"/>
            </w:rPr>
          </w:pPr>
          <w:r w:rsidRPr="000422DF">
            <w:rPr>
              <w:rFonts w:ascii="Arial" w:eastAsia="Calibri" w:hAnsi="Arial" w:cs="Arial"/>
              <w:b/>
              <w:sz w:val="24"/>
              <w:szCs w:val="24"/>
            </w:rPr>
            <w:t xml:space="preserve"> </w:t>
          </w:r>
          <w:r w:rsidRPr="000422DF">
            <w:rPr>
              <w:rFonts w:ascii="Arial" w:eastAsia="Calibri" w:hAnsi="Arial" w:cs="Arial"/>
              <w:b/>
              <w:sz w:val="24"/>
              <w:szCs w:val="24"/>
            </w:rPr>
            <w:tab/>
          </w:r>
        </w:p>
        <w:p w14:paraId="7C348563" w14:textId="77777777" w:rsidR="00306528" w:rsidRPr="000422DF" w:rsidRDefault="00306528" w:rsidP="00306528">
          <w:pPr>
            <w:tabs>
              <w:tab w:val="left" w:pos="6660"/>
            </w:tabs>
            <w:spacing w:after="200" w:line="276" w:lineRule="auto"/>
            <w:rPr>
              <w:rFonts w:ascii="Arial" w:eastAsia="Calibri" w:hAnsi="Arial" w:cs="Arial"/>
              <w:sz w:val="24"/>
              <w:szCs w:val="24"/>
            </w:rPr>
          </w:pPr>
        </w:p>
        <w:p w14:paraId="1C50AD40" w14:textId="318D3866" w:rsidR="00306528" w:rsidRPr="000422DF" w:rsidRDefault="00306528" w:rsidP="00306528">
          <w:pPr>
            <w:tabs>
              <w:tab w:val="left" w:pos="6660"/>
            </w:tabs>
            <w:spacing w:after="200" w:line="276" w:lineRule="auto"/>
            <w:rPr>
              <w:rFonts w:ascii="Arial" w:eastAsia="Calibri" w:hAnsi="Arial" w:cs="Arial"/>
              <w:sz w:val="24"/>
              <w:szCs w:val="24"/>
            </w:rPr>
          </w:pPr>
          <w:r w:rsidRPr="000422DF">
            <w:rPr>
              <w:rFonts w:ascii="Arial" w:eastAsia="Calibri" w:hAnsi="Arial" w:cs="Arial"/>
              <w:sz w:val="24"/>
              <w:szCs w:val="24"/>
            </w:rPr>
            <w:t xml:space="preserve">Date: </w:t>
          </w:r>
          <w:r w:rsidR="003022F3" w:rsidRPr="000422DF">
            <w:rPr>
              <w:rFonts w:ascii="Arial" w:eastAsia="Calibri" w:hAnsi="Arial" w:cs="Arial"/>
              <w:sz w:val="24"/>
              <w:szCs w:val="24"/>
            </w:rPr>
            <w:t>16th</w:t>
          </w:r>
          <w:r w:rsidRPr="000422DF">
            <w:rPr>
              <w:rFonts w:ascii="Arial" w:eastAsia="Calibri" w:hAnsi="Arial" w:cs="Arial"/>
              <w:sz w:val="24"/>
              <w:szCs w:val="24"/>
            </w:rPr>
            <w:t xml:space="preserve"> February 2021</w:t>
          </w:r>
        </w:p>
        <w:p w14:paraId="5E1322E6" w14:textId="77777777" w:rsidR="00306528" w:rsidRPr="000422DF" w:rsidRDefault="00306528" w:rsidP="00306528">
          <w:pPr>
            <w:autoSpaceDE w:val="0"/>
            <w:autoSpaceDN w:val="0"/>
            <w:adjustRightInd w:val="0"/>
            <w:rPr>
              <w:rFonts w:ascii="Arial" w:eastAsia="Calibri" w:hAnsi="Arial" w:cs="Arial"/>
              <w:sz w:val="24"/>
              <w:szCs w:val="24"/>
              <w:lang w:eastAsia="en-GB"/>
            </w:rPr>
          </w:pPr>
        </w:p>
        <w:p w14:paraId="76FDB323" w14:textId="77777777" w:rsidR="004842D0" w:rsidRPr="000422DF" w:rsidRDefault="004842D0" w:rsidP="00306528">
          <w:pPr>
            <w:autoSpaceDE w:val="0"/>
            <w:autoSpaceDN w:val="0"/>
            <w:adjustRightInd w:val="0"/>
            <w:rPr>
              <w:rFonts w:ascii="Arial" w:eastAsia="Calibri" w:hAnsi="Arial" w:cs="Arial"/>
              <w:sz w:val="24"/>
              <w:szCs w:val="24"/>
              <w:lang w:eastAsia="en-GB"/>
            </w:rPr>
          </w:pPr>
        </w:p>
        <w:p w14:paraId="1F2EC9AB" w14:textId="500550E8" w:rsidR="00306528" w:rsidRPr="000422DF" w:rsidRDefault="00306528" w:rsidP="00306528">
          <w:pPr>
            <w:autoSpaceDE w:val="0"/>
            <w:autoSpaceDN w:val="0"/>
            <w:adjustRightInd w:val="0"/>
            <w:rPr>
              <w:rFonts w:ascii="Arial" w:eastAsia="Calibri" w:hAnsi="Arial" w:cs="Arial"/>
              <w:sz w:val="24"/>
              <w:szCs w:val="24"/>
              <w:lang w:eastAsia="en-GB"/>
            </w:rPr>
          </w:pPr>
          <w:r w:rsidRPr="000422DF">
            <w:rPr>
              <w:rFonts w:ascii="Arial" w:eastAsia="Calibri" w:hAnsi="Arial" w:cs="Arial"/>
              <w:sz w:val="24"/>
              <w:szCs w:val="24"/>
              <w:lang w:eastAsia="en-GB"/>
            </w:rPr>
            <w:t>Dear Care Home Providers</w:t>
          </w:r>
        </w:p>
        <w:p w14:paraId="60FB5F1D" w14:textId="77777777" w:rsidR="00306528" w:rsidRPr="000422DF" w:rsidRDefault="00306528" w:rsidP="00306528">
          <w:pPr>
            <w:autoSpaceDE w:val="0"/>
            <w:autoSpaceDN w:val="0"/>
            <w:adjustRightInd w:val="0"/>
            <w:rPr>
              <w:rFonts w:ascii="Arial" w:eastAsia="Calibri" w:hAnsi="Arial" w:cs="Arial"/>
              <w:b/>
              <w:bCs/>
              <w:sz w:val="24"/>
              <w:szCs w:val="24"/>
              <w:lang w:eastAsia="en-GB"/>
            </w:rPr>
          </w:pPr>
        </w:p>
        <w:p w14:paraId="267CCC01" w14:textId="77777777" w:rsidR="00306528" w:rsidRPr="000422DF" w:rsidRDefault="00306528" w:rsidP="00306528">
          <w:pPr>
            <w:autoSpaceDE w:val="0"/>
            <w:autoSpaceDN w:val="0"/>
            <w:adjustRightInd w:val="0"/>
            <w:rPr>
              <w:rFonts w:ascii="Arial" w:eastAsia="Calibri" w:hAnsi="Arial" w:cs="Arial"/>
              <w:b/>
              <w:bCs/>
              <w:sz w:val="24"/>
              <w:szCs w:val="24"/>
              <w:lang w:eastAsia="en-GB"/>
            </w:rPr>
          </w:pPr>
          <w:r w:rsidRPr="000422DF">
            <w:rPr>
              <w:rFonts w:ascii="Arial" w:eastAsia="Calibri" w:hAnsi="Arial" w:cs="Arial"/>
              <w:b/>
              <w:bCs/>
              <w:sz w:val="24"/>
              <w:szCs w:val="24"/>
              <w:lang w:eastAsia="en-GB"/>
            </w:rPr>
            <w:t>RE: The Residential Care Fees Consultation 2021/22</w:t>
          </w:r>
        </w:p>
        <w:p w14:paraId="1CAB0E7E" w14:textId="77777777" w:rsidR="00306528" w:rsidRPr="000422DF" w:rsidRDefault="00306528" w:rsidP="00306528">
          <w:pPr>
            <w:autoSpaceDE w:val="0"/>
            <w:autoSpaceDN w:val="0"/>
            <w:adjustRightInd w:val="0"/>
            <w:rPr>
              <w:rFonts w:ascii="Arial" w:eastAsia="Calibri" w:hAnsi="Arial" w:cs="Arial"/>
              <w:b/>
              <w:bCs/>
              <w:sz w:val="24"/>
              <w:szCs w:val="24"/>
              <w:lang w:eastAsia="en-GB"/>
            </w:rPr>
          </w:pPr>
        </w:p>
        <w:p w14:paraId="6957C03A" w14:textId="3095CD4D" w:rsidR="00306528" w:rsidRPr="000422DF" w:rsidRDefault="00306528" w:rsidP="00306528">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t xml:space="preserve">I am writing to update you </w:t>
          </w:r>
          <w:r w:rsidR="00297D4B" w:rsidRPr="000422DF">
            <w:rPr>
              <w:rFonts w:ascii="Arial" w:eastAsia="Calibri" w:hAnsi="Arial" w:cs="Arial"/>
              <w:bCs/>
              <w:sz w:val="24"/>
              <w:szCs w:val="24"/>
              <w:lang w:eastAsia="en-GB"/>
            </w:rPr>
            <w:t>f</w:t>
          </w:r>
          <w:r w:rsidRPr="000422DF">
            <w:rPr>
              <w:rFonts w:ascii="Arial" w:eastAsia="Calibri" w:hAnsi="Arial" w:cs="Arial"/>
              <w:bCs/>
              <w:sz w:val="24"/>
              <w:szCs w:val="24"/>
              <w:lang w:eastAsia="en-GB"/>
            </w:rPr>
            <w:t xml:space="preserve">ollowing </w:t>
          </w:r>
          <w:r w:rsidR="00236F7E" w:rsidRPr="000422DF">
            <w:rPr>
              <w:rFonts w:ascii="Arial" w:eastAsia="Calibri" w:hAnsi="Arial" w:cs="Arial"/>
              <w:bCs/>
              <w:sz w:val="24"/>
              <w:szCs w:val="24"/>
              <w:lang w:eastAsia="en-GB"/>
            </w:rPr>
            <w:t>the f</w:t>
          </w:r>
          <w:r w:rsidR="003D24B0" w:rsidRPr="000422DF">
            <w:rPr>
              <w:rFonts w:ascii="Arial" w:eastAsia="Calibri" w:hAnsi="Arial" w:cs="Arial"/>
              <w:bCs/>
              <w:sz w:val="24"/>
              <w:szCs w:val="24"/>
              <w:lang w:eastAsia="en-GB"/>
            </w:rPr>
            <w:t xml:space="preserve">ee consultation </w:t>
          </w:r>
          <w:r w:rsidRPr="000422DF">
            <w:rPr>
              <w:rFonts w:ascii="Arial" w:eastAsia="Calibri" w:hAnsi="Arial" w:cs="Arial"/>
              <w:bCs/>
              <w:sz w:val="24"/>
              <w:szCs w:val="24"/>
              <w:lang w:eastAsia="en-GB"/>
            </w:rPr>
            <w:t xml:space="preserve">meeting on the </w:t>
          </w:r>
          <w:r w:rsidR="003022F3" w:rsidRPr="000422DF">
            <w:rPr>
              <w:rFonts w:ascii="Arial" w:eastAsia="Calibri" w:hAnsi="Arial" w:cs="Arial"/>
              <w:bCs/>
              <w:sz w:val="24"/>
              <w:szCs w:val="24"/>
              <w:lang w:eastAsia="en-GB"/>
            </w:rPr>
            <w:t>11th</w:t>
          </w:r>
          <w:r w:rsidRPr="000422DF">
            <w:rPr>
              <w:rFonts w:ascii="Arial" w:eastAsia="Calibri" w:hAnsi="Arial" w:cs="Arial"/>
              <w:bCs/>
              <w:sz w:val="24"/>
              <w:szCs w:val="24"/>
              <w:lang w:eastAsia="en-GB"/>
            </w:rPr>
            <w:t xml:space="preserve"> of February 2021</w:t>
          </w:r>
          <w:r w:rsidR="003D24B0" w:rsidRPr="000422DF">
            <w:rPr>
              <w:rFonts w:ascii="Arial" w:eastAsia="Calibri" w:hAnsi="Arial" w:cs="Arial"/>
              <w:bCs/>
              <w:sz w:val="24"/>
              <w:szCs w:val="24"/>
              <w:lang w:eastAsia="en-GB"/>
            </w:rPr>
            <w:t>,</w:t>
          </w:r>
        </w:p>
        <w:p w14:paraId="5350D0C0" w14:textId="58DAB804" w:rsidR="003D24B0" w:rsidRPr="000422DF" w:rsidRDefault="003D24B0" w:rsidP="00306528">
          <w:pPr>
            <w:autoSpaceDE w:val="0"/>
            <w:autoSpaceDN w:val="0"/>
            <w:adjustRightInd w:val="0"/>
            <w:rPr>
              <w:rFonts w:ascii="Arial" w:eastAsia="Calibri" w:hAnsi="Arial" w:cs="Arial"/>
              <w:bCs/>
              <w:sz w:val="24"/>
              <w:szCs w:val="24"/>
              <w:lang w:eastAsia="en-GB"/>
            </w:rPr>
          </w:pPr>
        </w:p>
        <w:p w14:paraId="2457F5A9" w14:textId="7CD92861" w:rsidR="00493D57" w:rsidRPr="000422DF" w:rsidRDefault="003D24B0" w:rsidP="00371646">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t>Following consideration of the responses we have received to date and our meeting on the 11</w:t>
          </w:r>
          <w:r w:rsidRPr="000422DF">
            <w:rPr>
              <w:rFonts w:ascii="Arial" w:eastAsia="Calibri" w:hAnsi="Arial" w:cs="Arial"/>
              <w:bCs/>
              <w:sz w:val="24"/>
              <w:szCs w:val="24"/>
              <w:vertAlign w:val="superscript"/>
              <w:lang w:eastAsia="en-GB"/>
            </w:rPr>
            <w:t>th</w:t>
          </w:r>
          <w:r w:rsidRPr="000422DF">
            <w:rPr>
              <w:rFonts w:ascii="Arial" w:eastAsia="Calibri" w:hAnsi="Arial" w:cs="Arial"/>
              <w:bCs/>
              <w:sz w:val="24"/>
              <w:szCs w:val="24"/>
              <w:lang w:eastAsia="en-GB"/>
            </w:rPr>
            <w:t xml:space="preserve"> of February we have </w:t>
          </w:r>
          <w:r w:rsidR="001069DF" w:rsidRPr="000422DF">
            <w:rPr>
              <w:rFonts w:ascii="Arial" w:eastAsia="Calibri" w:hAnsi="Arial" w:cs="Arial"/>
              <w:bCs/>
              <w:sz w:val="24"/>
              <w:szCs w:val="24"/>
              <w:lang w:eastAsia="en-GB"/>
            </w:rPr>
            <w:t xml:space="preserve">decided </w:t>
          </w:r>
          <w:r w:rsidRPr="000422DF">
            <w:rPr>
              <w:rFonts w:ascii="Arial" w:eastAsia="Calibri" w:hAnsi="Arial" w:cs="Arial"/>
              <w:bCs/>
              <w:sz w:val="24"/>
              <w:szCs w:val="24"/>
              <w:lang w:eastAsia="en-GB"/>
            </w:rPr>
            <w:t xml:space="preserve">to extend the current consultation </w:t>
          </w:r>
          <w:r w:rsidR="00641778" w:rsidRPr="000422DF">
            <w:rPr>
              <w:rFonts w:ascii="Arial" w:eastAsia="Calibri" w:hAnsi="Arial" w:cs="Arial"/>
              <w:bCs/>
              <w:sz w:val="24"/>
              <w:szCs w:val="24"/>
              <w:lang w:eastAsia="en-GB"/>
            </w:rPr>
            <w:t xml:space="preserve">from </w:t>
          </w:r>
          <w:r w:rsidRPr="000422DF">
            <w:rPr>
              <w:rFonts w:ascii="Arial" w:eastAsia="Calibri" w:hAnsi="Arial" w:cs="Arial"/>
              <w:bCs/>
              <w:sz w:val="24"/>
              <w:szCs w:val="24"/>
              <w:lang w:eastAsia="en-GB"/>
            </w:rPr>
            <w:t xml:space="preserve">midnight on the </w:t>
          </w:r>
          <w:r w:rsidR="004229EF" w:rsidRPr="000422DF">
            <w:rPr>
              <w:rFonts w:ascii="Arial" w:eastAsia="Calibri" w:hAnsi="Arial" w:cs="Arial"/>
              <w:bCs/>
              <w:sz w:val="24"/>
              <w:szCs w:val="24"/>
              <w:lang w:eastAsia="en-GB"/>
            </w:rPr>
            <w:t>21</w:t>
          </w:r>
          <w:r w:rsidR="004229EF" w:rsidRPr="000422DF">
            <w:rPr>
              <w:rFonts w:ascii="Arial" w:eastAsia="Calibri" w:hAnsi="Arial" w:cs="Arial"/>
              <w:bCs/>
              <w:sz w:val="24"/>
              <w:szCs w:val="24"/>
              <w:vertAlign w:val="superscript"/>
              <w:lang w:eastAsia="en-GB"/>
            </w:rPr>
            <w:t>st</w:t>
          </w:r>
          <w:r w:rsidR="004229EF" w:rsidRPr="000422DF">
            <w:rPr>
              <w:rFonts w:ascii="Arial" w:eastAsia="Calibri" w:hAnsi="Arial" w:cs="Arial"/>
              <w:bCs/>
              <w:sz w:val="24"/>
              <w:szCs w:val="24"/>
              <w:lang w:eastAsia="en-GB"/>
            </w:rPr>
            <w:t xml:space="preserve"> of February to </w:t>
          </w:r>
          <w:r w:rsidR="00493D57" w:rsidRPr="000422DF">
            <w:rPr>
              <w:rFonts w:ascii="Arial" w:eastAsia="Calibri" w:hAnsi="Arial" w:cs="Arial"/>
              <w:bCs/>
              <w:sz w:val="24"/>
              <w:szCs w:val="24"/>
              <w:lang w:eastAsia="en-GB"/>
            </w:rPr>
            <w:t xml:space="preserve">midnight on </w:t>
          </w:r>
          <w:r w:rsidR="004229EF" w:rsidRPr="000422DF">
            <w:rPr>
              <w:rFonts w:ascii="Arial" w:eastAsia="Calibri" w:hAnsi="Arial" w:cs="Arial"/>
              <w:bCs/>
              <w:sz w:val="24"/>
              <w:szCs w:val="24"/>
              <w:lang w:eastAsia="en-GB"/>
            </w:rPr>
            <w:t xml:space="preserve">the </w:t>
          </w:r>
          <w:r w:rsidR="001A2FA9">
            <w:rPr>
              <w:rFonts w:ascii="Arial" w:eastAsia="Calibri" w:hAnsi="Arial" w:cs="Arial"/>
              <w:bCs/>
              <w:sz w:val="24"/>
              <w:szCs w:val="24"/>
              <w:lang w:eastAsia="en-GB"/>
            </w:rPr>
            <w:t>21st</w:t>
          </w:r>
          <w:r w:rsidR="006165DD" w:rsidRPr="000422DF">
            <w:rPr>
              <w:rFonts w:ascii="Arial" w:eastAsia="Calibri" w:hAnsi="Arial" w:cs="Arial"/>
              <w:bCs/>
              <w:sz w:val="24"/>
              <w:szCs w:val="24"/>
              <w:lang w:eastAsia="en-GB"/>
            </w:rPr>
            <w:t xml:space="preserve"> of March 2021</w:t>
          </w:r>
          <w:r w:rsidR="00297D4B" w:rsidRPr="000422DF">
            <w:rPr>
              <w:rFonts w:ascii="Arial" w:eastAsia="Calibri" w:hAnsi="Arial" w:cs="Arial"/>
              <w:bCs/>
              <w:sz w:val="24"/>
              <w:szCs w:val="24"/>
              <w:lang w:eastAsia="en-GB"/>
            </w:rPr>
            <w:t>,</w:t>
          </w:r>
          <w:r w:rsidR="006165DD" w:rsidRPr="000422DF">
            <w:rPr>
              <w:rFonts w:ascii="Arial" w:eastAsia="Calibri" w:hAnsi="Arial" w:cs="Arial"/>
              <w:bCs/>
              <w:sz w:val="24"/>
              <w:szCs w:val="24"/>
              <w:lang w:eastAsia="en-GB"/>
            </w:rPr>
            <w:t xml:space="preserve"> </w:t>
          </w:r>
        </w:p>
        <w:p w14:paraId="6425A167" w14:textId="77777777" w:rsidR="00493D57" w:rsidRPr="000422DF" w:rsidRDefault="00493D57" w:rsidP="00371646">
          <w:pPr>
            <w:autoSpaceDE w:val="0"/>
            <w:autoSpaceDN w:val="0"/>
            <w:adjustRightInd w:val="0"/>
            <w:rPr>
              <w:rFonts w:ascii="Arial" w:eastAsia="Calibri" w:hAnsi="Arial" w:cs="Arial"/>
              <w:bCs/>
              <w:sz w:val="24"/>
              <w:szCs w:val="24"/>
              <w:lang w:eastAsia="en-GB"/>
            </w:rPr>
          </w:pPr>
        </w:p>
        <w:p w14:paraId="66DC1382" w14:textId="446CD51D" w:rsidR="00306528" w:rsidRPr="000422DF" w:rsidRDefault="006165DD" w:rsidP="00371646">
          <w:pPr>
            <w:autoSpaceDE w:val="0"/>
            <w:autoSpaceDN w:val="0"/>
            <w:adjustRightInd w:val="0"/>
            <w:rPr>
              <w:rFonts w:ascii="Arial" w:hAnsi="Arial" w:cs="Arial"/>
              <w:sz w:val="24"/>
              <w:szCs w:val="24"/>
            </w:rPr>
          </w:pPr>
          <w:r w:rsidRPr="000422DF">
            <w:rPr>
              <w:rFonts w:ascii="Arial" w:eastAsia="Calibri" w:hAnsi="Arial" w:cs="Arial"/>
              <w:bCs/>
              <w:sz w:val="24"/>
              <w:szCs w:val="24"/>
              <w:lang w:eastAsia="en-GB"/>
            </w:rPr>
            <w:t>Th</w:t>
          </w:r>
          <w:r w:rsidR="004229EF" w:rsidRPr="000422DF">
            <w:rPr>
              <w:rFonts w:ascii="Arial" w:eastAsia="Calibri" w:hAnsi="Arial" w:cs="Arial"/>
              <w:bCs/>
              <w:sz w:val="24"/>
              <w:szCs w:val="24"/>
              <w:lang w:eastAsia="en-GB"/>
            </w:rPr>
            <w:t>e extension will enable us to engage further with you</w:t>
          </w:r>
          <w:r w:rsidR="009B49D7" w:rsidRPr="000422DF">
            <w:rPr>
              <w:rFonts w:ascii="Arial" w:eastAsia="Calibri" w:hAnsi="Arial" w:cs="Arial"/>
              <w:bCs/>
              <w:sz w:val="24"/>
              <w:szCs w:val="24"/>
              <w:lang w:eastAsia="en-GB"/>
            </w:rPr>
            <w:t xml:space="preserve"> on the fee proposa</w:t>
          </w:r>
          <w:r w:rsidR="00C831F0" w:rsidRPr="000422DF">
            <w:rPr>
              <w:rFonts w:ascii="Arial" w:eastAsia="Calibri" w:hAnsi="Arial" w:cs="Arial"/>
              <w:bCs/>
              <w:sz w:val="24"/>
              <w:szCs w:val="24"/>
              <w:lang w:eastAsia="en-GB"/>
            </w:rPr>
            <w:t>l</w:t>
          </w:r>
          <w:r w:rsidR="005942C7" w:rsidRPr="000422DF">
            <w:rPr>
              <w:rFonts w:ascii="Arial" w:eastAsia="Calibri" w:hAnsi="Arial" w:cs="Arial"/>
              <w:bCs/>
              <w:sz w:val="24"/>
              <w:szCs w:val="24"/>
              <w:lang w:eastAsia="en-GB"/>
            </w:rPr>
            <w:t xml:space="preserve"> and allow more time for you to provide a response</w:t>
          </w:r>
          <w:r w:rsidR="00C831F0" w:rsidRPr="000422DF">
            <w:rPr>
              <w:rFonts w:ascii="Arial" w:eastAsia="Calibri" w:hAnsi="Arial" w:cs="Arial"/>
              <w:bCs/>
              <w:sz w:val="24"/>
              <w:szCs w:val="24"/>
              <w:lang w:eastAsia="en-GB"/>
            </w:rPr>
            <w:t xml:space="preserve">, a revised </w:t>
          </w:r>
          <w:r w:rsidR="009B49D7" w:rsidRPr="000422DF">
            <w:rPr>
              <w:rFonts w:ascii="Arial" w:eastAsia="Calibri" w:hAnsi="Arial" w:cs="Arial"/>
              <w:bCs/>
              <w:sz w:val="24"/>
              <w:szCs w:val="24"/>
              <w:lang w:eastAsia="en-GB"/>
            </w:rPr>
            <w:t>timeline will be shared with you</w:t>
          </w:r>
          <w:r w:rsidR="00353EF7" w:rsidRPr="000422DF">
            <w:rPr>
              <w:rFonts w:ascii="Arial" w:eastAsia="Calibri" w:hAnsi="Arial" w:cs="Arial"/>
              <w:bCs/>
              <w:sz w:val="24"/>
              <w:szCs w:val="24"/>
              <w:lang w:eastAsia="en-GB"/>
            </w:rPr>
            <w:t xml:space="preserve"> by letter which will also be posted on the provider webpage of the </w:t>
          </w:r>
          <w:r w:rsidR="00C831F0" w:rsidRPr="000422DF">
            <w:rPr>
              <w:rFonts w:ascii="Arial" w:eastAsia="Calibri" w:hAnsi="Arial" w:cs="Arial"/>
              <w:bCs/>
              <w:sz w:val="24"/>
              <w:szCs w:val="24"/>
              <w:lang w:eastAsia="en-GB"/>
            </w:rPr>
            <w:t>C</w:t>
          </w:r>
          <w:r w:rsidR="00353EF7" w:rsidRPr="000422DF">
            <w:rPr>
              <w:rFonts w:ascii="Arial" w:eastAsia="Calibri" w:hAnsi="Arial" w:cs="Arial"/>
              <w:bCs/>
              <w:sz w:val="24"/>
              <w:szCs w:val="24"/>
              <w:lang w:eastAsia="en-GB"/>
            </w:rPr>
            <w:t xml:space="preserve">ouncils </w:t>
          </w:r>
          <w:r w:rsidR="00C831F0" w:rsidRPr="000422DF">
            <w:rPr>
              <w:rFonts w:ascii="Arial" w:eastAsia="Calibri" w:hAnsi="Arial" w:cs="Arial"/>
              <w:bCs/>
              <w:sz w:val="24"/>
              <w:szCs w:val="24"/>
              <w:lang w:eastAsia="en-GB"/>
            </w:rPr>
            <w:t>W</w:t>
          </w:r>
          <w:r w:rsidR="00353EF7" w:rsidRPr="000422DF">
            <w:rPr>
              <w:rFonts w:ascii="Arial" w:eastAsia="Calibri" w:hAnsi="Arial" w:cs="Arial"/>
              <w:bCs/>
              <w:sz w:val="24"/>
              <w:szCs w:val="24"/>
              <w:lang w:eastAsia="en-GB"/>
            </w:rPr>
            <w:t>ebsite</w:t>
          </w:r>
          <w:r w:rsidR="00C831F0" w:rsidRPr="000422DF">
            <w:rPr>
              <w:rFonts w:ascii="Arial" w:eastAsia="Calibri" w:hAnsi="Arial" w:cs="Arial"/>
              <w:bCs/>
              <w:sz w:val="24"/>
              <w:szCs w:val="24"/>
              <w:lang w:eastAsia="en-GB"/>
            </w:rPr>
            <w:t>, the link</w:t>
          </w:r>
          <w:r w:rsidRPr="000422DF">
            <w:rPr>
              <w:rFonts w:ascii="Arial" w:eastAsia="Calibri" w:hAnsi="Arial" w:cs="Arial"/>
              <w:bCs/>
              <w:sz w:val="24"/>
              <w:szCs w:val="24"/>
              <w:lang w:eastAsia="en-GB"/>
            </w:rPr>
            <w:t xml:space="preserve"> </w:t>
          </w:r>
          <w:r w:rsidR="00371646" w:rsidRPr="000422DF">
            <w:rPr>
              <w:rFonts w:ascii="Arial" w:eastAsia="Calibri" w:hAnsi="Arial" w:cs="Arial"/>
              <w:bCs/>
              <w:sz w:val="24"/>
              <w:szCs w:val="24"/>
              <w:lang w:eastAsia="en-GB"/>
            </w:rPr>
            <w:t>as previously provided is</w:t>
          </w:r>
          <w:r w:rsidR="00493D57" w:rsidRPr="000422DF">
            <w:rPr>
              <w:rFonts w:ascii="Arial" w:eastAsia="Calibri" w:hAnsi="Arial" w:cs="Arial"/>
              <w:bCs/>
              <w:sz w:val="24"/>
              <w:szCs w:val="24"/>
              <w:lang w:eastAsia="en-GB"/>
            </w:rPr>
            <w:t>;</w:t>
          </w:r>
          <w:r w:rsidR="00306528" w:rsidRPr="000422DF">
            <w:rPr>
              <w:rFonts w:ascii="Arial" w:eastAsia="Calibri" w:hAnsi="Arial" w:cs="Arial"/>
              <w:bCs/>
              <w:sz w:val="24"/>
              <w:szCs w:val="24"/>
              <w:lang w:eastAsia="en-GB"/>
            </w:rPr>
            <w:t xml:space="preserve"> </w:t>
          </w:r>
          <w:r w:rsidR="00D31A86" w:rsidRPr="000422DF">
            <w:rPr>
              <w:rStyle w:val="Hyperlink"/>
              <w:rFonts w:ascii="Arial" w:eastAsia="Calibri" w:hAnsi="Arial" w:cs="Arial"/>
              <w:bCs/>
              <w:sz w:val="24"/>
              <w:szCs w:val="24"/>
              <w:lang w:eastAsia="en-GB"/>
            </w:rPr>
            <w:t xml:space="preserve"> </w:t>
          </w:r>
          <w:hyperlink r:id="rId11" w:history="1">
            <w:r w:rsidR="00D31A86" w:rsidRPr="000422DF">
              <w:rPr>
                <w:rStyle w:val="Hyperlink"/>
                <w:rFonts w:ascii="Arial" w:hAnsi="Arial" w:cs="Arial"/>
                <w:sz w:val="24"/>
                <w:szCs w:val="24"/>
              </w:rPr>
              <w:t>https://www.sefton.gov.uk/social-care/social-care-provider-information/care-homes-information/</w:t>
            </w:r>
          </w:hyperlink>
          <w:r w:rsidR="004C1A07" w:rsidRPr="000422DF">
            <w:rPr>
              <w:rFonts w:ascii="Arial" w:hAnsi="Arial" w:cs="Arial"/>
              <w:sz w:val="24"/>
              <w:szCs w:val="24"/>
            </w:rPr>
            <w:t xml:space="preserve"> </w:t>
          </w:r>
        </w:p>
        <w:p w14:paraId="0CC27222" w14:textId="1AA14138" w:rsidR="003C729C" w:rsidRPr="000422DF" w:rsidRDefault="003C729C" w:rsidP="00371646">
          <w:pPr>
            <w:autoSpaceDE w:val="0"/>
            <w:autoSpaceDN w:val="0"/>
            <w:adjustRightInd w:val="0"/>
            <w:rPr>
              <w:rFonts w:ascii="Arial" w:hAnsi="Arial" w:cs="Arial"/>
              <w:sz w:val="24"/>
              <w:szCs w:val="24"/>
            </w:rPr>
          </w:pPr>
        </w:p>
        <w:p w14:paraId="1830E63D" w14:textId="1159C464" w:rsidR="00F3071E" w:rsidRPr="000422DF" w:rsidRDefault="003C729C" w:rsidP="00371646">
          <w:pPr>
            <w:autoSpaceDE w:val="0"/>
            <w:autoSpaceDN w:val="0"/>
            <w:adjustRightInd w:val="0"/>
            <w:rPr>
              <w:rFonts w:ascii="Arial" w:eastAsia="Calibri" w:hAnsi="Arial" w:cs="Arial"/>
              <w:bCs/>
              <w:sz w:val="24"/>
              <w:szCs w:val="24"/>
              <w:lang w:eastAsia="en-GB"/>
            </w:rPr>
          </w:pPr>
          <w:r w:rsidRPr="000422DF">
            <w:rPr>
              <w:rFonts w:ascii="Arial" w:hAnsi="Arial" w:cs="Arial"/>
              <w:sz w:val="24"/>
              <w:szCs w:val="24"/>
            </w:rPr>
            <w:t xml:space="preserve">The </w:t>
          </w:r>
          <w:r w:rsidR="002C678C" w:rsidRPr="000422DF">
            <w:rPr>
              <w:rFonts w:ascii="Arial" w:hAnsi="Arial" w:cs="Arial"/>
              <w:sz w:val="24"/>
              <w:szCs w:val="24"/>
            </w:rPr>
            <w:t>notes of the meeting held on the 11</w:t>
          </w:r>
          <w:r w:rsidR="002C678C" w:rsidRPr="000422DF">
            <w:rPr>
              <w:rFonts w:ascii="Arial" w:hAnsi="Arial" w:cs="Arial"/>
              <w:sz w:val="24"/>
              <w:szCs w:val="24"/>
              <w:vertAlign w:val="superscript"/>
            </w:rPr>
            <w:t>th</w:t>
          </w:r>
          <w:r w:rsidR="002C678C" w:rsidRPr="000422DF">
            <w:rPr>
              <w:rFonts w:ascii="Arial" w:hAnsi="Arial" w:cs="Arial"/>
              <w:sz w:val="24"/>
              <w:szCs w:val="24"/>
            </w:rPr>
            <w:t xml:space="preserve"> of February 2021 wi</w:t>
          </w:r>
          <w:r w:rsidR="00810D42" w:rsidRPr="000422DF">
            <w:rPr>
              <w:rFonts w:ascii="Arial" w:hAnsi="Arial" w:cs="Arial"/>
              <w:sz w:val="24"/>
              <w:szCs w:val="24"/>
            </w:rPr>
            <w:t xml:space="preserve">ll be uploaded onto the </w:t>
          </w:r>
          <w:r w:rsidR="00127394" w:rsidRPr="000422DF">
            <w:rPr>
              <w:rFonts w:ascii="Arial" w:hAnsi="Arial" w:cs="Arial"/>
              <w:sz w:val="24"/>
              <w:szCs w:val="24"/>
            </w:rPr>
            <w:t xml:space="preserve">provider </w:t>
          </w:r>
          <w:r w:rsidR="00810D42" w:rsidRPr="000422DF">
            <w:rPr>
              <w:rFonts w:ascii="Arial" w:hAnsi="Arial" w:cs="Arial"/>
              <w:sz w:val="24"/>
              <w:szCs w:val="24"/>
            </w:rPr>
            <w:t xml:space="preserve">webpage, along with the updated presentation </w:t>
          </w:r>
          <w:r w:rsidR="001069DF" w:rsidRPr="000422DF">
            <w:rPr>
              <w:rFonts w:ascii="Arial" w:hAnsi="Arial" w:cs="Arial"/>
              <w:sz w:val="24"/>
              <w:szCs w:val="24"/>
            </w:rPr>
            <w:t xml:space="preserve">following </w:t>
          </w:r>
          <w:r w:rsidR="00810D42" w:rsidRPr="000422DF">
            <w:rPr>
              <w:rFonts w:ascii="Arial" w:hAnsi="Arial" w:cs="Arial"/>
              <w:sz w:val="24"/>
              <w:szCs w:val="24"/>
            </w:rPr>
            <w:t xml:space="preserve">feedback from the meeting and the </w:t>
          </w:r>
          <w:r w:rsidR="001069DF" w:rsidRPr="000422DF">
            <w:rPr>
              <w:rFonts w:ascii="Arial" w:hAnsi="Arial" w:cs="Arial"/>
              <w:sz w:val="24"/>
              <w:szCs w:val="24"/>
            </w:rPr>
            <w:t>q</w:t>
          </w:r>
          <w:r w:rsidR="00810D42" w:rsidRPr="000422DF">
            <w:rPr>
              <w:rFonts w:ascii="Arial" w:hAnsi="Arial" w:cs="Arial"/>
              <w:sz w:val="24"/>
              <w:szCs w:val="24"/>
            </w:rPr>
            <w:t xml:space="preserve">uestions asked and </w:t>
          </w:r>
          <w:r w:rsidRPr="000422DF">
            <w:rPr>
              <w:rFonts w:ascii="Arial" w:hAnsi="Arial" w:cs="Arial"/>
              <w:sz w:val="24"/>
              <w:szCs w:val="24"/>
            </w:rPr>
            <w:t>answers provided as promised, together with the initial high</w:t>
          </w:r>
          <w:r w:rsidR="00297D4B" w:rsidRPr="000422DF">
            <w:rPr>
              <w:rFonts w:ascii="Arial" w:hAnsi="Arial" w:cs="Arial"/>
              <w:sz w:val="24"/>
              <w:szCs w:val="24"/>
            </w:rPr>
            <w:t>-</w:t>
          </w:r>
          <w:r w:rsidRPr="000422DF">
            <w:rPr>
              <w:rFonts w:ascii="Arial" w:hAnsi="Arial" w:cs="Arial"/>
              <w:sz w:val="24"/>
              <w:szCs w:val="24"/>
            </w:rPr>
            <w:t>level Equality Impact Assessment as it stands which will be f</w:t>
          </w:r>
          <w:r w:rsidR="001069DF" w:rsidRPr="000422DF">
            <w:rPr>
              <w:rFonts w:ascii="Arial" w:hAnsi="Arial" w:cs="Arial"/>
              <w:sz w:val="24"/>
              <w:szCs w:val="24"/>
            </w:rPr>
            <w:t>u</w:t>
          </w:r>
          <w:r w:rsidRPr="000422DF">
            <w:rPr>
              <w:rFonts w:ascii="Arial" w:hAnsi="Arial" w:cs="Arial"/>
              <w:sz w:val="24"/>
              <w:szCs w:val="24"/>
            </w:rPr>
            <w:t>rt</w:t>
          </w:r>
          <w:r w:rsidR="001069DF" w:rsidRPr="000422DF">
            <w:rPr>
              <w:rFonts w:ascii="Arial" w:hAnsi="Arial" w:cs="Arial"/>
              <w:sz w:val="24"/>
              <w:szCs w:val="24"/>
            </w:rPr>
            <w:t>h</w:t>
          </w:r>
          <w:r w:rsidRPr="000422DF">
            <w:rPr>
              <w:rFonts w:ascii="Arial" w:hAnsi="Arial" w:cs="Arial"/>
              <w:sz w:val="24"/>
              <w:szCs w:val="24"/>
            </w:rPr>
            <w:t>er populated</w:t>
          </w:r>
          <w:r w:rsidR="001069DF" w:rsidRPr="000422DF">
            <w:rPr>
              <w:rFonts w:ascii="Arial" w:hAnsi="Arial" w:cs="Arial"/>
              <w:sz w:val="24"/>
              <w:szCs w:val="24"/>
            </w:rPr>
            <w:t xml:space="preserve"> throughout the consultation</w:t>
          </w:r>
          <w:r w:rsidR="00297D4B" w:rsidRPr="000422DF">
            <w:rPr>
              <w:rFonts w:ascii="Arial" w:hAnsi="Arial" w:cs="Arial"/>
              <w:sz w:val="24"/>
              <w:szCs w:val="24"/>
            </w:rPr>
            <w:t>,</w:t>
          </w:r>
        </w:p>
        <w:p w14:paraId="23E54CA0" w14:textId="77777777" w:rsidR="00306528" w:rsidRPr="000422DF" w:rsidRDefault="00306528" w:rsidP="00306528">
          <w:pPr>
            <w:autoSpaceDE w:val="0"/>
            <w:autoSpaceDN w:val="0"/>
            <w:adjustRightInd w:val="0"/>
            <w:rPr>
              <w:rFonts w:ascii="Arial" w:eastAsia="Calibri" w:hAnsi="Arial" w:cs="Arial"/>
              <w:bCs/>
              <w:sz w:val="24"/>
              <w:szCs w:val="24"/>
              <w:lang w:eastAsia="en-GB"/>
            </w:rPr>
          </w:pPr>
        </w:p>
        <w:p w14:paraId="2EB96D45" w14:textId="4A914310" w:rsidR="00306528" w:rsidRPr="000422DF" w:rsidRDefault="004800D3" w:rsidP="00306528">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t>As you are aware w</w:t>
          </w:r>
          <w:r w:rsidR="00306528" w:rsidRPr="000422DF">
            <w:rPr>
              <w:rFonts w:ascii="Arial" w:eastAsia="Calibri" w:hAnsi="Arial" w:cs="Arial"/>
              <w:bCs/>
              <w:sz w:val="24"/>
              <w:szCs w:val="24"/>
              <w:lang w:eastAsia="en-GB"/>
            </w:rPr>
            <w:t xml:space="preserve">e have set up a dedicated inbox to which you can send any correspondence pertinent to the consultation, this is in addition to the points of contact we have shared with you previously which was either to email </w:t>
          </w:r>
          <w:hyperlink r:id="rId12" w:history="1">
            <w:r w:rsidR="00FF6BBC" w:rsidRPr="000422DF">
              <w:rPr>
                <w:rStyle w:val="Hyperlink"/>
                <w:rFonts w:ascii="Arial" w:eastAsia="Calibri" w:hAnsi="Arial" w:cs="Arial"/>
                <w:bCs/>
                <w:sz w:val="24"/>
                <w:szCs w:val="24"/>
                <w:lang w:eastAsia="en-GB"/>
              </w:rPr>
              <w:t>neil.watson@sefton.gov.uk</w:t>
            </w:r>
          </w:hyperlink>
          <w:r w:rsidR="00306528" w:rsidRPr="000422DF">
            <w:rPr>
              <w:rFonts w:ascii="Arial" w:eastAsia="Calibri" w:hAnsi="Arial" w:cs="Arial"/>
              <w:bCs/>
              <w:sz w:val="24"/>
              <w:szCs w:val="24"/>
              <w:lang w:eastAsia="en-GB"/>
            </w:rPr>
            <w:t xml:space="preserve"> or by post to the address detailed above, </w:t>
          </w:r>
        </w:p>
        <w:p w14:paraId="1AA1AD10" w14:textId="77777777" w:rsidR="00306528" w:rsidRPr="000422DF" w:rsidRDefault="00306528" w:rsidP="00306528">
          <w:pPr>
            <w:autoSpaceDE w:val="0"/>
            <w:autoSpaceDN w:val="0"/>
            <w:adjustRightInd w:val="0"/>
            <w:rPr>
              <w:rFonts w:ascii="Arial" w:eastAsia="Calibri" w:hAnsi="Arial" w:cs="Arial"/>
              <w:bCs/>
              <w:sz w:val="24"/>
              <w:szCs w:val="24"/>
              <w:lang w:eastAsia="en-GB"/>
            </w:rPr>
          </w:pPr>
        </w:p>
        <w:p w14:paraId="4778ECBE" w14:textId="77777777" w:rsidR="00306528" w:rsidRPr="000422DF" w:rsidRDefault="00306528" w:rsidP="00306528">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t xml:space="preserve">The dedicated inbox is </w:t>
          </w:r>
          <w:hyperlink r:id="rId13" w:history="1">
            <w:r w:rsidRPr="000422DF">
              <w:rPr>
                <w:rFonts w:ascii="Arial" w:eastAsia="Calibri" w:hAnsi="Arial" w:cs="Arial"/>
                <w:bCs/>
                <w:color w:val="0082BC"/>
                <w:sz w:val="24"/>
                <w:szCs w:val="24"/>
                <w:u w:val="single"/>
                <w:lang w:eastAsia="en-GB"/>
              </w:rPr>
              <w:t>ResidentialCarefees.ProposalConsultation2021/22@sefton.gov.uk</w:t>
            </w:r>
          </w:hyperlink>
        </w:p>
        <w:p w14:paraId="051F1C21" w14:textId="77777777" w:rsidR="00306528" w:rsidRPr="000422DF" w:rsidRDefault="00306528" w:rsidP="00306528">
          <w:pPr>
            <w:autoSpaceDE w:val="0"/>
            <w:autoSpaceDN w:val="0"/>
            <w:adjustRightInd w:val="0"/>
            <w:rPr>
              <w:rFonts w:ascii="Arial" w:eastAsia="Calibri" w:hAnsi="Arial" w:cs="Arial"/>
              <w:bCs/>
              <w:sz w:val="24"/>
              <w:szCs w:val="24"/>
              <w:lang w:eastAsia="en-GB"/>
            </w:rPr>
          </w:pPr>
        </w:p>
        <w:p w14:paraId="6FC2980A" w14:textId="4195D67C" w:rsidR="00306528" w:rsidRPr="000422DF" w:rsidRDefault="00306528" w:rsidP="00306528">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t xml:space="preserve">We </w:t>
          </w:r>
          <w:r w:rsidR="004800D3" w:rsidRPr="000422DF">
            <w:rPr>
              <w:rFonts w:ascii="Arial" w:eastAsia="Calibri" w:hAnsi="Arial" w:cs="Arial"/>
              <w:bCs/>
              <w:sz w:val="24"/>
              <w:szCs w:val="24"/>
              <w:lang w:eastAsia="en-GB"/>
            </w:rPr>
            <w:t xml:space="preserve">will send you a Teams invite in due course </w:t>
          </w:r>
          <w:r w:rsidRPr="000422DF">
            <w:rPr>
              <w:rFonts w:ascii="Arial" w:eastAsia="Calibri" w:hAnsi="Arial" w:cs="Arial"/>
              <w:bCs/>
              <w:sz w:val="24"/>
              <w:szCs w:val="24"/>
              <w:lang w:eastAsia="en-GB"/>
            </w:rPr>
            <w:t>for a further consultation meeting with us</w:t>
          </w:r>
          <w:r w:rsidR="004800D3" w:rsidRPr="000422DF">
            <w:rPr>
              <w:rFonts w:ascii="Arial" w:eastAsia="Calibri" w:hAnsi="Arial" w:cs="Arial"/>
              <w:bCs/>
              <w:sz w:val="24"/>
              <w:szCs w:val="24"/>
              <w:lang w:eastAsia="en-GB"/>
            </w:rPr>
            <w:t>, at which we will also share as promised our vision for Adult Social Care</w:t>
          </w:r>
          <w:r w:rsidR="005942C7" w:rsidRPr="000422DF">
            <w:rPr>
              <w:rFonts w:ascii="Arial" w:eastAsia="Calibri" w:hAnsi="Arial" w:cs="Arial"/>
              <w:bCs/>
              <w:sz w:val="24"/>
              <w:szCs w:val="24"/>
              <w:lang w:eastAsia="en-GB"/>
            </w:rPr>
            <w:t xml:space="preserve">, </w:t>
          </w:r>
          <w:r w:rsidR="00297D4B" w:rsidRPr="000422DF">
            <w:rPr>
              <w:rFonts w:ascii="Arial" w:eastAsia="Calibri" w:hAnsi="Arial" w:cs="Arial"/>
              <w:bCs/>
              <w:sz w:val="24"/>
              <w:szCs w:val="24"/>
              <w:lang w:eastAsia="en-GB"/>
            </w:rPr>
            <w:t>our Market Position Statement</w:t>
          </w:r>
          <w:r w:rsidR="005942C7" w:rsidRPr="000422DF">
            <w:rPr>
              <w:rFonts w:ascii="Arial" w:eastAsia="Calibri" w:hAnsi="Arial" w:cs="Arial"/>
              <w:bCs/>
              <w:sz w:val="24"/>
              <w:szCs w:val="24"/>
              <w:lang w:eastAsia="en-GB"/>
            </w:rPr>
            <w:t xml:space="preserve"> and Extra Care Strategy</w:t>
          </w:r>
          <w:r w:rsidR="00297D4B" w:rsidRPr="000422DF">
            <w:rPr>
              <w:rFonts w:ascii="Arial" w:eastAsia="Calibri" w:hAnsi="Arial" w:cs="Arial"/>
              <w:bCs/>
              <w:sz w:val="24"/>
              <w:szCs w:val="24"/>
              <w:lang w:eastAsia="en-GB"/>
            </w:rPr>
            <w:t>,</w:t>
          </w:r>
        </w:p>
        <w:p w14:paraId="7C64E029" w14:textId="77777777" w:rsidR="00297D4B" w:rsidRPr="000422DF" w:rsidRDefault="00297D4B" w:rsidP="00306528">
          <w:pPr>
            <w:autoSpaceDE w:val="0"/>
            <w:autoSpaceDN w:val="0"/>
            <w:adjustRightInd w:val="0"/>
            <w:rPr>
              <w:rFonts w:ascii="Arial" w:eastAsia="Calibri" w:hAnsi="Arial" w:cs="Arial"/>
              <w:bCs/>
              <w:sz w:val="24"/>
              <w:szCs w:val="24"/>
              <w:lang w:eastAsia="en-GB"/>
            </w:rPr>
          </w:pPr>
        </w:p>
        <w:p w14:paraId="5823F8DA" w14:textId="36962147" w:rsidR="00297D4B" w:rsidRPr="000422DF" w:rsidRDefault="00306528" w:rsidP="00FF6BBC">
          <w:pPr>
            <w:autoSpaceDE w:val="0"/>
            <w:autoSpaceDN w:val="0"/>
            <w:adjustRightInd w:val="0"/>
            <w:rPr>
              <w:rFonts w:ascii="Arial" w:eastAsia="Calibri" w:hAnsi="Arial" w:cs="Arial"/>
              <w:bCs/>
              <w:sz w:val="24"/>
              <w:szCs w:val="24"/>
              <w:lang w:eastAsia="en-GB"/>
            </w:rPr>
          </w:pPr>
          <w:r w:rsidRPr="000422DF">
            <w:rPr>
              <w:rFonts w:ascii="Arial" w:eastAsia="Calibri" w:hAnsi="Arial" w:cs="Arial"/>
              <w:bCs/>
              <w:sz w:val="24"/>
              <w:szCs w:val="24"/>
              <w:lang w:eastAsia="en-GB"/>
            </w:rPr>
            <w:lastRenderedPageBreak/>
            <w:t xml:space="preserve">Finally, I would also like to remind you of the importance of submitting a response to the fee consultation proposal if you have not already done so, </w:t>
          </w:r>
          <w:r w:rsidR="005942C7" w:rsidRPr="000422DF">
            <w:rPr>
              <w:rFonts w:ascii="Arial" w:eastAsia="Calibri" w:hAnsi="Arial" w:cs="Arial"/>
              <w:bCs/>
              <w:sz w:val="24"/>
              <w:szCs w:val="24"/>
              <w:lang w:eastAsia="en-GB"/>
            </w:rPr>
            <w:t xml:space="preserve">as previously stated </w:t>
          </w:r>
          <w:r w:rsidRPr="000422DF">
            <w:rPr>
              <w:rFonts w:ascii="Arial" w:eastAsia="Calibri" w:hAnsi="Arial" w:cs="Arial"/>
              <w:bCs/>
              <w:sz w:val="24"/>
              <w:szCs w:val="24"/>
              <w:lang w:eastAsia="en-GB"/>
            </w:rPr>
            <w:t xml:space="preserve">the closing date is </w:t>
          </w:r>
          <w:r w:rsidR="00297D4B" w:rsidRPr="000422DF">
            <w:rPr>
              <w:rFonts w:ascii="Arial" w:eastAsia="Calibri" w:hAnsi="Arial" w:cs="Arial"/>
              <w:bCs/>
              <w:sz w:val="24"/>
              <w:szCs w:val="24"/>
              <w:lang w:eastAsia="en-GB"/>
            </w:rPr>
            <w:t xml:space="preserve">now </w:t>
          </w:r>
          <w:r w:rsidRPr="000422DF">
            <w:rPr>
              <w:rFonts w:ascii="Arial" w:eastAsia="Calibri" w:hAnsi="Arial" w:cs="Arial"/>
              <w:bCs/>
              <w:sz w:val="24"/>
              <w:szCs w:val="24"/>
              <w:lang w:eastAsia="en-GB"/>
            </w:rPr>
            <w:t xml:space="preserve">midnight on the </w:t>
          </w:r>
          <w:r w:rsidR="00B65FF9">
            <w:rPr>
              <w:rFonts w:ascii="Arial" w:eastAsia="Calibri" w:hAnsi="Arial" w:cs="Arial"/>
              <w:bCs/>
              <w:sz w:val="24"/>
              <w:szCs w:val="24"/>
              <w:lang w:eastAsia="en-GB"/>
            </w:rPr>
            <w:t>21</w:t>
          </w:r>
          <w:r w:rsidR="00B65FF9" w:rsidRPr="00B65FF9">
            <w:rPr>
              <w:rFonts w:ascii="Arial" w:eastAsia="Calibri" w:hAnsi="Arial" w:cs="Arial"/>
              <w:bCs/>
              <w:sz w:val="24"/>
              <w:szCs w:val="24"/>
              <w:vertAlign w:val="superscript"/>
              <w:lang w:eastAsia="en-GB"/>
            </w:rPr>
            <w:t>st</w:t>
          </w:r>
          <w:r w:rsidR="00B65FF9">
            <w:rPr>
              <w:rFonts w:ascii="Arial" w:eastAsia="Calibri" w:hAnsi="Arial" w:cs="Arial"/>
              <w:bCs/>
              <w:sz w:val="24"/>
              <w:szCs w:val="24"/>
              <w:lang w:eastAsia="en-GB"/>
            </w:rPr>
            <w:t xml:space="preserve"> </w:t>
          </w:r>
          <w:r w:rsidR="00297D4B" w:rsidRPr="000422DF">
            <w:rPr>
              <w:rFonts w:ascii="Arial" w:eastAsia="Calibri" w:hAnsi="Arial" w:cs="Arial"/>
              <w:bCs/>
              <w:sz w:val="24"/>
              <w:szCs w:val="24"/>
              <w:lang w:eastAsia="en-GB"/>
            </w:rPr>
            <w:t>of March 2021,</w:t>
          </w:r>
        </w:p>
        <w:p w14:paraId="57C9685B" w14:textId="59B38C8E" w:rsidR="00306528" w:rsidRPr="000422DF" w:rsidRDefault="007A138A" w:rsidP="00FF6BBC">
          <w:pPr>
            <w:autoSpaceDE w:val="0"/>
            <w:autoSpaceDN w:val="0"/>
            <w:adjustRightInd w:val="0"/>
            <w:rPr>
              <w:rFonts w:ascii="Arial" w:eastAsia="Calibri" w:hAnsi="Arial" w:cs="Arial"/>
              <w:sz w:val="24"/>
              <w:szCs w:val="24"/>
            </w:rPr>
          </w:pPr>
        </w:p>
      </w:sdtContent>
    </w:sdt>
    <w:p w14:paraId="662FC0EB" w14:textId="10204274" w:rsidR="00297D4B" w:rsidRDefault="00FF6BBC" w:rsidP="00BD4CCB">
      <w:pPr>
        <w:rPr>
          <w:rFonts w:ascii="Arial" w:hAnsi="Arial" w:cs="Arial"/>
          <w:sz w:val="24"/>
          <w:szCs w:val="24"/>
        </w:rPr>
      </w:pPr>
      <w:r w:rsidRPr="000422DF">
        <w:rPr>
          <w:rFonts w:ascii="Arial" w:hAnsi="Arial" w:cs="Arial"/>
          <w:sz w:val="24"/>
          <w:szCs w:val="24"/>
        </w:rPr>
        <w:t>Yours faithfully</w:t>
      </w:r>
    </w:p>
    <w:p w14:paraId="6565887F" w14:textId="0332616F" w:rsidR="000422DF" w:rsidRDefault="000422DF" w:rsidP="00BD4CCB">
      <w:pPr>
        <w:rPr>
          <w:rFonts w:ascii="Arial" w:hAnsi="Arial" w:cs="Arial"/>
          <w:sz w:val="24"/>
          <w:szCs w:val="24"/>
        </w:rPr>
      </w:pPr>
    </w:p>
    <w:p w14:paraId="3ED08503" w14:textId="0B455FED" w:rsidR="000422DF" w:rsidRPr="000422DF" w:rsidRDefault="00ED463D" w:rsidP="00BD4CCB">
      <w:pPr>
        <w:rPr>
          <w:rFonts w:ascii="Arial" w:hAnsi="Arial" w:cs="Arial"/>
          <w:sz w:val="24"/>
          <w:szCs w:val="24"/>
        </w:rPr>
      </w:pPr>
      <w:r>
        <w:rPr>
          <w:noProof/>
        </w:rPr>
        <w:drawing>
          <wp:inline distT="0" distB="0" distL="0" distR="0" wp14:anchorId="7F7DBCBE" wp14:editId="5E69954D">
            <wp:extent cx="1821600" cy="50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600" cy="504000"/>
                    </a:xfrm>
                    <a:prstGeom prst="rect">
                      <a:avLst/>
                    </a:prstGeom>
                    <a:noFill/>
                    <a:ln>
                      <a:noFill/>
                    </a:ln>
                  </pic:spPr>
                </pic:pic>
              </a:graphicData>
            </a:graphic>
          </wp:inline>
        </w:drawing>
      </w:r>
    </w:p>
    <w:p w14:paraId="079AF8B8" w14:textId="5B81BA16" w:rsidR="00297D4B" w:rsidRPr="000422DF" w:rsidRDefault="00C26A31" w:rsidP="00BD4CCB">
      <w:pPr>
        <w:rPr>
          <w:rFonts w:ascii="Arial" w:hAnsi="Arial" w:cs="Arial"/>
          <w:sz w:val="24"/>
          <w:szCs w:val="24"/>
        </w:rPr>
      </w:pPr>
      <w:r w:rsidRPr="000422DF">
        <w:rPr>
          <w:rFonts w:ascii="Arial" w:hAnsi="Arial" w:cs="Arial"/>
          <w:sz w:val="24"/>
          <w:szCs w:val="24"/>
        </w:rPr>
        <w:t>Deborah Butcher</w:t>
      </w:r>
      <w:r w:rsidR="00297D4B" w:rsidRPr="000422DF">
        <w:rPr>
          <w:rFonts w:ascii="Arial" w:hAnsi="Arial" w:cs="Arial"/>
          <w:sz w:val="24"/>
          <w:szCs w:val="24"/>
        </w:rPr>
        <w:t>,</w:t>
      </w:r>
    </w:p>
    <w:p w14:paraId="368D5830" w14:textId="63F3F8BA" w:rsidR="008E466E" w:rsidRPr="004842D0" w:rsidRDefault="00DF6113" w:rsidP="00BD4CCB">
      <w:pPr>
        <w:rPr>
          <w:rFonts w:ascii="Arial" w:hAnsi="Arial" w:cs="Arial"/>
          <w:sz w:val="22"/>
          <w:szCs w:val="22"/>
        </w:rPr>
      </w:pPr>
      <w:r w:rsidRPr="000422DF">
        <w:rPr>
          <w:rFonts w:ascii="Arial" w:hAnsi="Arial" w:cs="Arial"/>
          <w:sz w:val="24"/>
          <w:szCs w:val="24"/>
        </w:rPr>
        <w:t>Executive Director</w:t>
      </w:r>
      <w:r w:rsidR="008E466E" w:rsidRPr="000422DF">
        <w:rPr>
          <w:rFonts w:ascii="Arial" w:hAnsi="Arial" w:cs="Arial"/>
          <w:sz w:val="24"/>
          <w:szCs w:val="24"/>
        </w:rPr>
        <w:t xml:space="preserve"> of Adult Social </w:t>
      </w:r>
      <w:r w:rsidR="008E466E" w:rsidRPr="004842D0">
        <w:rPr>
          <w:rFonts w:ascii="Arial" w:hAnsi="Arial" w:cs="Arial"/>
          <w:sz w:val="22"/>
          <w:szCs w:val="22"/>
        </w:rPr>
        <w:t xml:space="preserve">Care </w:t>
      </w:r>
    </w:p>
    <w:sectPr w:rsidR="008E466E" w:rsidRPr="004842D0" w:rsidSect="00FC6437">
      <w:headerReference w:type="even" r:id="rId15"/>
      <w:footerReference w:type="even" r:id="rId16"/>
      <w:footerReference w:type="default" r:id="rId17"/>
      <w:headerReference w:type="first" r:id="rId18"/>
      <w:footerReference w:type="first" r:id="rId19"/>
      <w:type w:val="continuous"/>
      <w:pgSz w:w="11906" w:h="16838" w:code="9"/>
      <w:pgMar w:top="1440" w:right="1134" w:bottom="1440" w:left="1440" w:header="1417"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3D50" w14:textId="77777777" w:rsidR="00030A98" w:rsidRDefault="00030A98" w:rsidP="00104CD4">
      <w:r>
        <w:separator/>
      </w:r>
    </w:p>
  </w:endnote>
  <w:endnote w:type="continuationSeparator" w:id="0">
    <w:p w14:paraId="1E4A1BE7" w14:textId="77777777" w:rsidR="00030A98" w:rsidRDefault="00030A98"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S Albert Light">
    <w:altName w:val="Calibri"/>
    <w:charset w:val="00"/>
    <w:family w:val="swiss"/>
    <w:pitch w:val="default"/>
    <w:sig w:usb0="00000003" w:usb1="00000000" w:usb2="00000000" w:usb3="00000000" w:csb0="00000001" w:csb1="00000000"/>
  </w:font>
  <w:font w:name="FS Alber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Calibri"/>
    <w:charset w:val="4D"/>
    <w:family w:val="auto"/>
    <w:pitch w:val="variable"/>
    <w:sig w:usb0="A00000AF" w:usb1="5000606A" w:usb2="00000000" w:usb3="00000000" w:csb0="00000193"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025106"/>
      <w:docPartObj>
        <w:docPartGallery w:val="Page Numbers (Bottom of Page)"/>
        <w:docPartUnique/>
      </w:docPartObj>
    </w:sdtPr>
    <w:sdtEndPr>
      <w:rPr>
        <w:rStyle w:val="PageNumber"/>
      </w:rPr>
    </w:sdtEndPr>
    <w:sdtContent>
      <w:p w14:paraId="5E83340D" w14:textId="77777777" w:rsidR="00C85D5F" w:rsidRDefault="00C85D5F" w:rsidP="00F17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70C4A4" w14:textId="77777777" w:rsidR="00C85D5F" w:rsidRDefault="00C85D5F" w:rsidP="00F17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58A3" w14:textId="59556983" w:rsidR="00F17AD4" w:rsidRPr="008F492D" w:rsidRDefault="00F17AD4" w:rsidP="00F17AD4">
    <w:pPr>
      <w:pStyle w:val="Footer"/>
      <w:framePr w:w="1584" w:wrap="none" w:vAnchor="text" w:hAnchor="page" w:x="9581" w:y="-297"/>
      <w:jc w:val="right"/>
      <w:rPr>
        <w:rStyle w:val="PageNumber"/>
        <w:color w:val="0078A9"/>
      </w:rPr>
    </w:pPr>
    <w:r w:rsidRPr="008F492D">
      <w:rPr>
        <w:rStyle w:val="PageNumber"/>
        <w:color w:val="0078A9"/>
      </w:rPr>
      <w:t xml:space="preserve">PAGE </w:t>
    </w:r>
    <w:sdt>
      <w:sdtPr>
        <w:rPr>
          <w:rStyle w:val="PageNumber"/>
          <w:color w:val="0078A9"/>
        </w:rPr>
        <w:id w:val="991992283"/>
        <w:docPartObj>
          <w:docPartGallery w:val="Page Numbers (Bottom of Page)"/>
          <w:docPartUnique/>
        </w:docPartObj>
      </w:sdtPr>
      <w:sdtEndPr>
        <w:rPr>
          <w:rStyle w:val="PageNumber"/>
        </w:rPr>
      </w:sdtEndPr>
      <w:sdtContent>
        <w:r w:rsidRPr="008F492D">
          <w:rPr>
            <w:rStyle w:val="PageNumber"/>
            <w:color w:val="0078A9"/>
          </w:rPr>
          <w:fldChar w:fldCharType="begin"/>
        </w:r>
        <w:r w:rsidRPr="008F492D">
          <w:rPr>
            <w:rStyle w:val="PageNumber"/>
            <w:color w:val="0078A9"/>
          </w:rPr>
          <w:instrText xml:space="preserve"> PAGE </w:instrText>
        </w:r>
        <w:r w:rsidRPr="008F492D">
          <w:rPr>
            <w:rStyle w:val="PageNumber"/>
            <w:color w:val="0078A9"/>
          </w:rPr>
          <w:fldChar w:fldCharType="separate"/>
        </w:r>
        <w:r w:rsidR="00F97D75">
          <w:rPr>
            <w:rStyle w:val="PageNumber"/>
            <w:noProof/>
            <w:color w:val="0078A9"/>
          </w:rPr>
          <w:t>2</w:t>
        </w:r>
        <w:r w:rsidRPr="008F492D">
          <w:rPr>
            <w:rStyle w:val="PageNumber"/>
            <w:color w:val="0078A9"/>
          </w:rPr>
          <w:fldChar w:fldCharType="end"/>
        </w:r>
      </w:sdtContent>
    </w:sdt>
  </w:p>
  <w:p w14:paraId="2EE524C2" w14:textId="77777777" w:rsidR="00F17AD4" w:rsidRPr="00F17AD4" w:rsidRDefault="00541C26" w:rsidP="00F17AD4">
    <w:pPr>
      <w:pStyle w:val="BodySeftonnospaceafter"/>
      <w:ind w:right="360"/>
      <w:rPr>
        <w:rStyle w:val="PageNumber"/>
        <w:sz w:val="24"/>
      </w:rPr>
    </w:pPr>
    <w:r>
      <w:rPr>
        <w:noProof/>
        <w:lang w:eastAsia="en-GB"/>
      </w:rPr>
      <mc:AlternateContent>
        <mc:Choice Requires="wps">
          <w:drawing>
            <wp:anchor distT="0" distB="0" distL="114300" distR="114300" simplePos="0" relativeHeight="251658752" behindDoc="0" locked="0" layoutInCell="1" allowOverlap="1" wp14:anchorId="627256C3" wp14:editId="57775181">
              <wp:simplePos x="0" y="0"/>
              <wp:positionH relativeFrom="column">
                <wp:posOffset>-570670</wp:posOffset>
              </wp:positionH>
              <wp:positionV relativeFrom="paragraph">
                <wp:posOffset>-12700</wp:posOffset>
              </wp:positionV>
              <wp:extent cx="6750000" cy="324000"/>
              <wp:effectExtent l="0" t="0" r="0" b="6350"/>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50000" cy="324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A52E88D" w14:textId="77777777" w:rsidR="00541C26" w:rsidRDefault="00DB157E" w:rsidP="00541C26">
                          <w:r>
                            <w:softHyphen/>
                          </w:r>
                        </w:p>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256C3" id="_x0000_t202" coordsize="21600,21600" o:spt="202" path="m,l,21600r21600,l21600,xe">
              <v:stroke joinstyle="miter"/>
              <v:path gradientshapeok="t" o:connecttype="rect"/>
            </v:shapetype>
            <v:shape id="Text Box 30" o:spid="_x0000_s1026" type="#_x0000_t202" style="position:absolute;margin-left:-44.95pt;margin-top:-1pt;width:531.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" stroked="f" strokeweight=".5pt">
              <v:fill r:id="rId2" o:title="" recolor="t" rotate="t" type="frame"/>
              <o:lock v:ext="edit" aspectratio="t"/>
              <v:textbox inset="11mm,5mm">
                <w:txbxContent>
                  <w:p w14:paraId="6A52E88D" w14:textId="77777777" w:rsidR="00541C26" w:rsidRDefault="00DB157E" w:rsidP="00541C26">
                    <w:r>
                      <w:softHyphen/>
                    </w:r>
                  </w:p>
                </w:txbxContent>
              </v:textbox>
            </v:shape>
          </w:pict>
        </mc:Fallback>
      </mc:AlternateContent>
    </w:r>
  </w:p>
  <w:p w14:paraId="27BFF228" w14:textId="77777777" w:rsidR="00C85D5F" w:rsidRPr="00F12614" w:rsidRDefault="00C85D5F" w:rsidP="00F17AD4">
    <w:pPr>
      <w:pStyle w:val="Footer"/>
      <w:ind w:right="360"/>
      <w:jc w:val="center"/>
      <w:rPr>
        <w:color w:val="007CBB"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A793" w14:textId="77777777" w:rsidR="00A406F9" w:rsidRDefault="00BF5542">
    <w:pPr>
      <w:pStyle w:val="Footer"/>
    </w:pPr>
    <w:r>
      <w:rPr>
        <w:noProof/>
        <w:lang w:eastAsia="en-GB"/>
      </w:rPr>
      <mc:AlternateContent>
        <mc:Choice Requires="wps">
          <w:drawing>
            <wp:anchor distT="0" distB="0" distL="114300" distR="114300" simplePos="0" relativeHeight="251656704" behindDoc="0" locked="0" layoutInCell="1" allowOverlap="1" wp14:anchorId="3F3C71EA" wp14:editId="0CEAE545">
              <wp:simplePos x="0" y="0"/>
              <wp:positionH relativeFrom="column">
                <wp:posOffset>-548005</wp:posOffset>
              </wp:positionH>
              <wp:positionV relativeFrom="paragraph">
                <wp:posOffset>-55880</wp:posOffset>
              </wp:positionV>
              <wp:extent cx="6750000" cy="208800"/>
              <wp:effectExtent l="0" t="0" r="0"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50000" cy="208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3651AC" w14:textId="77777777" w:rsidR="00882451" w:rsidRDefault="00882451" w:rsidP="00882451"/>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71EA" id="_x0000_t202" coordsize="21600,21600" o:spt="202" path="m,l,21600r21600,l21600,xe">
              <v:stroke joinstyle="miter"/>
              <v:path gradientshapeok="t" o:connecttype="rect"/>
            </v:shapetype>
            <v:shape id="Text Box 18" o:spid="_x0000_s1030" type="#_x0000_t202" style="position:absolute;margin-left:-43.15pt;margin-top:-4.4pt;width:531.5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" stroked="f" strokeweight=".5pt">
              <v:fill r:id="rId2" o:title="" recolor="t" rotate="t" type="frame"/>
              <o:lock v:ext="edit" aspectratio="t"/>
              <v:textbox inset="11mm,5mm">
                <w:txbxContent>
                  <w:p w14:paraId="603651AC" w14:textId="77777777" w:rsidR="00882451" w:rsidRDefault="00882451" w:rsidP="00882451"/>
                </w:txbxContent>
              </v:textbox>
            </v:shape>
          </w:pict>
        </mc:Fallback>
      </mc:AlternateContent>
    </w:r>
    <w:r w:rsidR="00BA38D3">
      <w:rPr>
        <w:noProof/>
      </w:rPr>
      <mc:AlternateContent>
        <mc:Choice Requires="wps">
          <w:drawing>
            <wp:anchor distT="0" distB="0" distL="114300" distR="114300" simplePos="0" relativeHeight="251657728" behindDoc="0" locked="0" layoutInCell="1" allowOverlap="1" wp14:anchorId="2A6A3194" wp14:editId="46FCC65E">
              <wp:simplePos x="0" y="0"/>
              <wp:positionH relativeFrom="column">
                <wp:posOffset>5309235</wp:posOffset>
              </wp:positionH>
              <wp:positionV relativeFrom="paragraph">
                <wp:posOffset>-456832</wp:posOffset>
              </wp:positionV>
              <wp:extent cx="866775" cy="165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6775" cy="165100"/>
                      </a:xfrm>
                      <a:prstGeom prst="rect">
                        <a:avLst/>
                      </a:prstGeom>
                      <a:noFill/>
                      <a:ln w="6350">
                        <a:noFill/>
                      </a:ln>
                    </wps:spPr>
                    <wps:txbx>
                      <w:txbxContent>
                        <w:p w14:paraId="49BB1F26" w14:textId="77777777" w:rsidR="00A406F9" w:rsidRPr="00BA38D3" w:rsidRDefault="00A406F9" w:rsidP="00A406F9">
                          <w:pPr>
                            <w:jc w:val="right"/>
                            <w:rPr>
                              <w:color w:val="00678E"/>
                            </w:rPr>
                          </w:pPr>
                          <w:r w:rsidRPr="00BA38D3">
                            <w:rPr>
                              <w:color w:val="00678E"/>
                            </w:rPr>
                            <w:t>PAGE 1</w:t>
                          </w:r>
                        </w:p>
                        <w:p w14:paraId="2AA6CEA5" w14:textId="77777777" w:rsidR="00BA38D3" w:rsidRDefault="00BA3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A3194" id="Text Box 4" o:spid="_x0000_s1031" type="#_x0000_t202" style="position:absolute;margin-left:418.05pt;margin-top:-35.95pt;width:68.25pt;height: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" filled="f" stroked="f" strokeweight=".5pt">
              <v:textbox inset="0,0,0,0">
                <w:txbxContent>
                  <w:p w14:paraId="49BB1F26" w14:textId="77777777" w:rsidR="00A406F9" w:rsidRPr="00BA38D3" w:rsidRDefault="00A406F9" w:rsidP="00A406F9">
                    <w:pPr>
                      <w:jc w:val="right"/>
                      <w:rPr>
                        <w:color w:val="00678E"/>
                      </w:rPr>
                    </w:pPr>
                    <w:r w:rsidRPr="00BA38D3">
                      <w:rPr>
                        <w:color w:val="00678E"/>
                      </w:rPr>
                      <w:t>PAGE 1</w:t>
                    </w:r>
                  </w:p>
                  <w:p w14:paraId="2AA6CEA5" w14:textId="77777777" w:rsidR="00BA38D3" w:rsidRDefault="00BA38D3"/>
                </w:txbxContent>
              </v:textbox>
            </v:shape>
          </w:pict>
        </mc:Fallback>
      </mc:AlternateContent>
    </w:r>
  </w:p>
  <w:p w14:paraId="67039E5F" w14:textId="77777777" w:rsidR="00882451" w:rsidRDefault="0088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F1EE" w14:textId="77777777" w:rsidR="00030A98" w:rsidRDefault="00030A98" w:rsidP="00104CD4">
      <w:r>
        <w:separator/>
      </w:r>
    </w:p>
  </w:footnote>
  <w:footnote w:type="continuationSeparator" w:id="0">
    <w:p w14:paraId="7B9E03DF" w14:textId="77777777" w:rsidR="00030A98" w:rsidRDefault="00030A98" w:rsidP="0010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3EA2" w14:textId="77777777" w:rsidR="00FC77EA" w:rsidRDefault="007A138A">
    <w:pPr>
      <w:pStyle w:val="Header"/>
    </w:pPr>
    <w:r>
      <w:rPr>
        <w:noProof/>
      </w:rPr>
      <w:pict w14:anchorId="3C0D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8" o:spid="_x0000_s2049" type="#_x0000_t136" alt="" style="position:absolute;margin-left:0;margin-top:0;width:441.35pt;height:176.5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6C23" w14:textId="69052FD0" w:rsidR="00AA1565" w:rsidRDefault="00BA38D3" w:rsidP="00AA1565">
    <w:pPr>
      <w:pStyle w:val="Address"/>
      <w:rPr>
        <w:b/>
        <w:color w:val="0078A9"/>
        <w:sz w:val="24"/>
      </w:rPr>
    </w:pPr>
    <w:r>
      <w:rPr>
        <w:noProof/>
        <w:lang w:eastAsia="en-GB"/>
      </w:rPr>
      <mc:AlternateContent>
        <mc:Choice Requires="wpg">
          <w:drawing>
            <wp:anchor distT="0" distB="0" distL="114300" distR="114300" simplePos="0" relativeHeight="251654656" behindDoc="0" locked="0" layoutInCell="1" allowOverlap="1" wp14:anchorId="177E9377" wp14:editId="07083E78">
              <wp:simplePos x="0" y="0"/>
              <wp:positionH relativeFrom="column">
                <wp:posOffset>-584200</wp:posOffset>
              </wp:positionH>
              <wp:positionV relativeFrom="paragraph">
                <wp:posOffset>-189963</wp:posOffset>
              </wp:positionV>
              <wp:extent cx="6942455" cy="266700"/>
              <wp:effectExtent l="0" t="0" r="4445" b="0"/>
              <wp:wrapNone/>
              <wp:docPr id="2" name="Group 2"/>
              <wp:cNvGraphicFramePr/>
              <a:graphic xmlns:a="http://schemas.openxmlformats.org/drawingml/2006/main">
                <a:graphicData uri="http://schemas.microsoft.com/office/word/2010/wordprocessingGroup">
                  <wpg:wgp>
                    <wpg:cNvGrpSpPr/>
                    <wpg:grpSpPr>
                      <a:xfrm>
                        <a:off x="0" y="0"/>
                        <a:ext cx="6942455" cy="266700"/>
                        <a:chOff x="0" y="0"/>
                        <a:chExt cx="7577455" cy="197485"/>
                      </a:xfrm>
                    </wpg:grpSpPr>
                    <wps:wsp>
                      <wps:cNvPr id="32" name="Rectangle 32"/>
                      <wps:cNvSpPr/>
                      <wps:spPr>
                        <a:xfrm>
                          <a:off x="0" y="0"/>
                          <a:ext cx="848360" cy="19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38200" y="0"/>
                          <a:ext cx="850053" cy="1974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76400" y="0"/>
                          <a:ext cx="848360" cy="1974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27300" y="0"/>
                          <a:ext cx="850265" cy="1974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65500" y="0"/>
                          <a:ext cx="846455" cy="1974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203700" y="0"/>
                          <a:ext cx="849630" cy="1974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054600" y="0"/>
                          <a:ext cx="848360" cy="197485"/>
                        </a:xfrm>
                        <a:prstGeom prst="rect">
                          <a:avLst/>
                        </a:prstGeom>
                        <a:solidFill>
                          <a:srgbClr val="303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892800" y="0"/>
                          <a:ext cx="846455" cy="197485"/>
                        </a:xfrm>
                        <a:prstGeom prst="rect">
                          <a:avLst/>
                        </a:prstGeom>
                        <a:solidFill>
                          <a:srgbClr val="B50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731000" y="0"/>
                          <a:ext cx="846455" cy="197485"/>
                        </a:xfrm>
                        <a:prstGeom prst="rect">
                          <a:avLst/>
                        </a:prstGeom>
                        <a:solidFill>
                          <a:srgbClr val="0080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6FB1D" id="Group 2" o:spid="_x0000_s1026" style="position:absolute;margin-left:-46pt;margin-top:-14.95pt;width:546.65pt;height:21pt;z-index:251654656;mso-width-relative:margin;mso-height-relative:margin" coordsize="7577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">
              <v:rect id="Rectangle 32" o:spid="_x0000_s1027" style="position:absolute;width:848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007cbb [3204]" stroked="f" strokeweight="2pt"/>
              <v:rect id="Rectangle 33" o:spid="_x0000_s1028" style="position:absolute;left:8382;width:850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" fillcolor="#c79900 [3209]" stroked="f" strokeweight="2pt"/>
              <v:rect id="Rectangle 34" o:spid="_x0000_s1029" style="position:absolute;left:16764;width:848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" fillcolor="#e8491b [3208]" stroked="f" strokeweight="2pt"/>
              <v:rect id="Rectangle 35" o:spid="_x0000_s1030" style="position:absolute;left:25273;width:8502;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" fillcolor="#8fbf21 [3205]" stroked="f" strokeweight="2pt"/>
              <v:rect id="Rectangle 36" o:spid="_x0000_s1031" style="position:absolute;left:33655;width:846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" fillcolor="#a2579e [3206]" stroked="f" strokeweight="2pt"/>
              <v:rect id="Rectangle 37" o:spid="_x0000_s1032" style="position:absolute;left:42037;width:849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" fillcolor="#008b9a [3207]" stroked="f" strokeweight="2pt"/>
              <v:rect id="Rectangle 38" o:spid="_x0000_s1033" style="position:absolute;left:50546;width:848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" fillcolor="#303e91" stroked="f" strokeweight="2pt"/>
              <v:rect id="Rectangle 39" o:spid="_x0000_s1034" style="position:absolute;left:58928;width:846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" fillcolor="#b50063" stroked="f" strokeweight="2pt"/>
              <v:rect id="Rectangle 40" o:spid="_x0000_s1035" style="position:absolute;left:67310;width:846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" fillcolor="#00803d" stroked="f" strokeweight="2pt"/>
            </v:group>
          </w:pict>
        </mc:Fallback>
      </mc:AlternateContent>
    </w:r>
  </w:p>
  <w:p w14:paraId="3C984EDC" w14:textId="77777777" w:rsidR="00AA1565" w:rsidRDefault="00BF5542" w:rsidP="00AA1565">
    <w:pPr>
      <w:pStyle w:val="Address"/>
      <w:rPr>
        <w:b/>
        <w:color w:val="0078A9"/>
        <w:sz w:val="24"/>
      </w:rPr>
    </w:pPr>
    <w:r>
      <w:rPr>
        <w:noProof/>
        <w:lang w:eastAsia="en-GB"/>
      </w:rPr>
      <mc:AlternateContent>
        <mc:Choice Requires="wps">
          <w:drawing>
            <wp:anchor distT="0" distB="0" distL="114300" distR="114300" simplePos="0" relativeHeight="251655680" behindDoc="0" locked="0" layoutInCell="1" allowOverlap="1" wp14:anchorId="0E3B313B" wp14:editId="0FDC6FE4">
              <wp:simplePos x="0" y="0"/>
              <wp:positionH relativeFrom="column">
                <wp:posOffset>3861435</wp:posOffset>
              </wp:positionH>
              <wp:positionV relativeFrom="paragraph">
                <wp:posOffset>180975</wp:posOffset>
              </wp:positionV>
              <wp:extent cx="1800000" cy="300483"/>
              <wp:effectExtent l="0" t="0" r="3810" b="4445"/>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0" cy="300483"/>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53B9" id="Rectangle 43" o:spid="_x0000_s1026" style="position:absolute;margin-left:304.05pt;margin-top:14.25pt;width:141.75pt;height:2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" stroked="f" strokeweight="2pt">
              <v:fill r:id="rId2" o:title="" recolor="t" rotate="t" type="frame"/>
              <o:lock v:ext="edit" aspectratio="t"/>
            </v:rect>
          </w:pict>
        </mc:Fallback>
      </mc:AlternateContent>
    </w:r>
  </w:p>
  <w:p w14:paraId="3A162716" w14:textId="39F2C59E" w:rsidR="00AA1565" w:rsidRDefault="00AA1565" w:rsidP="00AA1565">
    <w:pPr>
      <w:pStyle w:val="Address"/>
      <w:rPr>
        <w:b/>
        <w:color w:val="0078A9"/>
        <w:sz w:val="24"/>
      </w:rPr>
    </w:pPr>
  </w:p>
  <w:p w14:paraId="7EE656AC" w14:textId="75BCD734" w:rsidR="00AA1565" w:rsidRPr="00B22076" w:rsidRDefault="00AA1565" w:rsidP="00B22076">
    <w:pPr>
      <w:pStyle w:val="Address"/>
      <w:ind w:left="0"/>
    </w:pPr>
    <w:r>
      <w:rPr>
        <w:szCs w:val="18"/>
      </w:rPr>
      <w:tab/>
    </w:r>
  </w:p>
  <w:p w14:paraId="659802F6" w14:textId="46D321C8" w:rsidR="00882451" w:rsidRDefault="003929C9">
    <w:pPr>
      <w:pStyle w:val="Header"/>
    </w:pPr>
    <w:r w:rsidRPr="001C4402">
      <w:rPr>
        <w:noProof/>
      </w:rPr>
      <mc:AlternateContent>
        <mc:Choice Requires="wps">
          <w:drawing>
            <wp:anchor distT="0" distB="0" distL="114300" distR="114300" simplePos="0" relativeHeight="251660800" behindDoc="0" locked="0" layoutInCell="1" allowOverlap="1" wp14:anchorId="16BD2DEF" wp14:editId="6747A55D">
              <wp:simplePos x="0" y="0"/>
              <wp:positionH relativeFrom="column">
                <wp:posOffset>3754120</wp:posOffset>
              </wp:positionH>
              <wp:positionV relativeFrom="paragraph">
                <wp:posOffset>1628775</wp:posOffset>
              </wp:positionV>
              <wp:extent cx="186690" cy="183515"/>
              <wp:effectExtent l="0" t="0" r="381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6690" cy="18351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6350">
                        <a:noFill/>
                      </a:ln>
                    </wps:spPr>
                    <wps:txbx>
                      <w:txbxContent>
                        <w:p w14:paraId="4C53F41A" w14:textId="77777777" w:rsidR="008D588F" w:rsidRDefault="008D588F" w:rsidP="008D588F">
                          <w:r>
                            <w:t xml:space="preserve">  </w:t>
                          </w:r>
                        </w:p>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2DEF" id="_x0000_t202" coordsize="21600,21600" o:spt="202" path="m,l,21600r21600,l21600,xe">
              <v:stroke joinstyle="miter"/>
              <v:path gradientshapeok="t" o:connecttype="rect"/>
            </v:shapetype>
            <v:shape id="Text Box 5" o:spid="_x0000_s1027" type="#_x0000_t202" style="position:absolute;margin-left:295.6pt;margin-top:128.25pt;width:14.7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" stroked="f" strokeweight=".5pt">
              <v:fill r:id="rId4" o:title="" recolor="t" rotate="t" type="frame"/>
              <o:lock v:ext="edit" aspectratio="t"/>
              <v:textbox inset="11mm,5mm">
                <w:txbxContent>
                  <w:p w14:paraId="4C53F41A" w14:textId="77777777" w:rsidR="008D588F" w:rsidRDefault="008D588F" w:rsidP="008D588F">
                    <w:r>
                      <w:t xml:space="preserve">  </w:t>
                    </w:r>
                  </w:p>
                </w:txbxContent>
              </v:textbox>
            </v:shape>
          </w:pict>
        </mc:Fallback>
      </mc:AlternateContent>
    </w:r>
    <w:r w:rsidRPr="001C4402">
      <w:rPr>
        <w:noProof/>
      </w:rPr>
      <mc:AlternateContent>
        <mc:Choice Requires="wps">
          <w:drawing>
            <wp:anchor distT="0" distB="0" distL="114300" distR="114300" simplePos="0" relativeHeight="251659776" behindDoc="0" locked="0" layoutInCell="1" allowOverlap="1" wp14:anchorId="4A983C09" wp14:editId="03852129">
              <wp:simplePos x="0" y="0"/>
              <wp:positionH relativeFrom="column">
                <wp:posOffset>3726180</wp:posOffset>
              </wp:positionH>
              <wp:positionV relativeFrom="paragraph">
                <wp:posOffset>1325245</wp:posOffset>
              </wp:positionV>
              <wp:extent cx="186690" cy="183515"/>
              <wp:effectExtent l="0" t="0" r="381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6690" cy="183515"/>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w="6350">
                        <a:noFill/>
                      </a:ln>
                    </wps:spPr>
                    <wps:txbx>
                      <w:txbxContent>
                        <w:p w14:paraId="6202F446" w14:textId="77777777" w:rsidR="00B22076" w:rsidRDefault="00B22076" w:rsidP="00B22076">
                          <w:r>
                            <w:t xml:space="preserve">  </w:t>
                          </w:r>
                        </w:p>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3C09" id="Text Box 20" o:spid="_x0000_s1028" type="#_x0000_t202" style="position:absolute;margin-left:293.4pt;margin-top:104.35pt;width:14.7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" stroked="f" strokeweight=".5pt">
              <v:fill r:id="rId6" o:title="" recolor="t" rotate="t" type="frame"/>
              <o:lock v:ext="edit" aspectratio="t"/>
              <v:textbox inset="11mm,5mm">
                <w:txbxContent>
                  <w:p w14:paraId="6202F446" w14:textId="77777777" w:rsidR="00B22076" w:rsidRDefault="00B22076" w:rsidP="00B22076">
                    <w:r>
                      <w:t xml:space="preserve">  </w:t>
                    </w:r>
                  </w:p>
                </w:txbxContent>
              </v:textbox>
            </v:shape>
          </w:pict>
        </mc:Fallback>
      </mc:AlternateContent>
    </w:r>
    <w:r>
      <w:rPr>
        <w:b/>
        <w:noProof/>
        <w:color w:val="0078A9"/>
        <w:sz w:val="24"/>
      </w:rPr>
      <mc:AlternateContent>
        <mc:Choice Requires="wps">
          <w:drawing>
            <wp:anchor distT="0" distB="0" distL="114300" distR="114300" simplePos="0" relativeHeight="251653632" behindDoc="0" locked="0" layoutInCell="1" allowOverlap="1" wp14:anchorId="461A15C6" wp14:editId="616F1C40">
              <wp:simplePos x="0" y="0"/>
              <wp:positionH relativeFrom="column">
                <wp:posOffset>3778250</wp:posOffset>
              </wp:positionH>
              <wp:positionV relativeFrom="paragraph">
                <wp:posOffset>199390</wp:posOffset>
              </wp:positionV>
              <wp:extent cx="2682240" cy="2012950"/>
              <wp:effectExtent l="0" t="0" r="3810" b="6350"/>
              <wp:wrapNone/>
              <wp:docPr id="24" name="Text Box 24"/>
              <wp:cNvGraphicFramePr/>
              <a:graphic xmlns:a="http://schemas.openxmlformats.org/drawingml/2006/main">
                <a:graphicData uri="http://schemas.microsoft.com/office/word/2010/wordprocessingShape">
                  <wps:wsp>
                    <wps:cNvSpPr txBox="1"/>
                    <wps:spPr>
                      <a:xfrm>
                        <a:off x="0" y="0"/>
                        <a:ext cx="2682240" cy="2012950"/>
                      </a:xfrm>
                      <a:prstGeom prst="rect">
                        <a:avLst/>
                      </a:prstGeom>
                      <a:solidFill>
                        <a:schemeClr val="lt1"/>
                      </a:solidFill>
                      <a:ln w="6350">
                        <a:noFill/>
                      </a:ln>
                    </wps:spPr>
                    <wps:txbx>
                      <w:txbxContent>
                        <w:p w14:paraId="1D271BBC" w14:textId="663A686B" w:rsidR="00A0454A" w:rsidRPr="0006497A" w:rsidRDefault="00A0454A" w:rsidP="00B22076">
                          <w:pPr>
                            <w:pStyle w:val="BodySeftonnospaceafter"/>
                            <w:rPr>
                              <w:rFonts w:ascii="Arial" w:hAnsi="Arial" w:cs="Arial"/>
                              <w:sz w:val="22"/>
                            </w:rPr>
                          </w:pPr>
                          <w:r w:rsidRPr="0006497A">
                            <w:rPr>
                              <w:rFonts w:ascii="Arial" w:hAnsi="Arial" w:cs="Arial"/>
                              <w:sz w:val="22"/>
                            </w:rPr>
                            <w:t>Deborah Butcher</w:t>
                          </w:r>
                        </w:p>
                        <w:p w14:paraId="005FB452" w14:textId="4ABA4E4E" w:rsidR="00A0454A" w:rsidRPr="0006497A" w:rsidRDefault="00D23470" w:rsidP="00B22076">
                          <w:pPr>
                            <w:pStyle w:val="BodySeftonnospaceafter"/>
                            <w:rPr>
                              <w:rFonts w:ascii="Arial" w:hAnsi="Arial" w:cs="Arial"/>
                              <w:sz w:val="22"/>
                            </w:rPr>
                          </w:pPr>
                          <w:r w:rsidRPr="0006497A">
                            <w:rPr>
                              <w:rFonts w:ascii="Arial" w:hAnsi="Arial" w:cs="Arial"/>
                              <w:sz w:val="22"/>
                            </w:rPr>
                            <w:t xml:space="preserve">Executive </w:t>
                          </w:r>
                          <w:r w:rsidR="00A0454A" w:rsidRPr="0006497A">
                            <w:rPr>
                              <w:rFonts w:ascii="Arial" w:hAnsi="Arial" w:cs="Arial"/>
                              <w:sz w:val="22"/>
                            </w:rPr>
                            <w:t>Director of Adult Social Care</w:t>
                          </w:r>
                        </w:p>
                        <w:p w14:paraId="33785A3C" w14:textId="1EE57126"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Bootle Town Hall</w:t>
                          </w:r>
                        </w:p>
                        <w:p w14:paraId="551FF9A5" w14:textId="2B2A6F1D"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Oriel Road</w:t>
                          </w:r>
                        </w:p>
                        <w:p w14:paraId="45981B0D" w14:textId="04168790"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Bootle</w:t>
                          </w:r>
                        </w:p>
                        <w:p w14:paraId="25CF125C" w14:textId="77777777"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 xml:space="preserve">Liverpool </w:t>
                          </w:r>
                        </w:p>
                        <w:p w14:paraId="61D792EE" w14:textId="6332901A" w:rsidR="00C26300" w:rsidRPr="0006497A" w:rsidRDefault="0006497A" w:rsidP="00B22076">
                          <w:pPr>
                            <w:pStyle w:val="BodySeftonnospaceafter"/>
                            <w:rPr>
                              <w:rFonts w:ascii="Arial" w:hAnsi="Arial" w:cs="Arial"/>
                              <w:sz w:val="22"/>
                            </w:rPr>
                          </w:pPr>
                          <w:r w:rsidRPr="0006497A">
                            <w:rPr>
                              <w:rFonts w:ascii="Arial" w:hAnsi="Arial" w:cs="Arial"/>
                              <w:color w:val="202124"/>
                              <w:sz w:val="22"/>
                              <w:shd w:val="clear" w:color="auto" w:fill="FFFFFF"/>
                            </w:rPr>
                            <w:t>L20 7AE</w:t>
                          </w:r>
                        </w:p>
                        <w:p w14:paraId="262CB0B2" w14:textId="3228C72F" w:rsidR="00C26300" w:rsidRPr="00DF2C10" w:rsidRDefault="0006497A" w:rsidP="00B22076">
                          <w:pPr>
                            <w:pStyle w:val="BodySeftonnospaceafter"/>
                            <w:rPr>
                              <w:rFonts w:ascii="Arial" w:hAnsi="Arial" w:cs="Arial"/>
                              <w:sz w:val="22"/>
                            </w:rPr>
                          </w:pPr>
                          <w:r>
                            <w:rPr>
                              <w:rFonts w:ascii="Arial" w:hAnsi="Arial" w:cs="Arial"/>
                              <w:sz w:val="22"/>
                            </w:rPr>
                            <w:t xml:space="preserve">      0151 </w:t>
                          </w:r>
                          <w:r w:rsidR="004474B5">
                            <w:rPr>
                              <w:rFonts w:ascii="Arial" w:hAnsi="Arial" w:cs="Arial"/>
                              <w:sz w:val="22"/>
                            </w:rPr>
                            <w:t xml:space="preserve">935 3105 </w:t>
                          </w:r>
                        </w:p>
                        <w:p w14:paraId="0E475302" w14:textId="092AFD32" w:rsidR="001672A2" w:rsidRPr="00DF2C10" w:rsidRDefault="004474B5" w:rsidP="00B22076">
                          <w:pPr>
                            <w:pStyle w:val="BodySeftonnospaceafter"/>
                            <w:rPr>
                              <w:rFonts w:ascii="Arial" w:hAnsi="Arial" w:cs="Arial"/>
                              <w:sz w:val="22"/>
                            </w:rPr>
                          </w:pPr>
                          <w:r>
                            <w:rPr>
                              <w:rFonts w:ascii="Arial" w:hAnsi="Arial" w:cs="Arial"/>
                              <w:sz w:val="22"/>
                            </w:rPr>
                            <w:t xml:space="preserve">     </w:t>
                          </w:r>
                          <w:r w:rsidR="004842D0">
                            <w:rPr>
                              <w:rFonts w:ascii="Arial" w:hAnsi="Arial" w:cs="Arial"/>
                              <w:sz w:val="22"/>
                            </w:rPr>
                            <w:t>+</w:t>
                          </w:r>
                          <w:r w:rsidR="00B22076" w:rsidRPr="00DF2C10">
                            <w:rPr>
                              <w:rFonts w:ascii="Arial" w:hAnsi="Arial" w:cs="Arial"/>
                              <w:sz w:val="22"/>
                            </w:rPr>
                            <w:t xml:space="preserve"> </w:t>
                          </w:r>
                          <w:r w:rsidRPr="00DF2C10">
                            <w:rPr>
                              <w:rFonts w:ascii="Arial" w:hAnsi="Arial" w:cs="Arial"/>
                              <w:sz w:val="22"/>
                            </w:rPr>
                            <w:t>44 (0)7967 731533</w:t>
                          </w:r>
                          <w:r w:rsidR="00B22076" w:rsidRPr="00DF2C10">
                            <w:rPr>
                              <w:rFonts w:ascii="Arial" w:hAnsi="Arial" w:cs="Arial"/>
                              <w:sz w:val="22"/>
                            </w:rPr>
                            <w:t xml:space="preserve">  </w:t>
                          </w:r>
                          <w:r w:rsidR="00156654" w:rsidRPr="00DF2C10">
                            <w:rPr>
                              <w:rFonts w:ascii="Arial" w:hAnsi="Arial" w:cs="Arial"/>
                              <w:sz w:val="22"/>
                            </w:rPr>
                            <w:t xml:space="preserve"> </w:t>
                          </w:r>
                          <w:r w:rsidR="008128D8" w:rsidRPr="00DF2C10">
                            <w:rPr>
                              <w:rFonts w:ascii="Arial" w:hAnsi="Arial" w:cs="Arial"/>
                              <w:sz w:val="22"/>
                            </w:rPr>
                            <w:t xml:space="preserve"> </w:t>
                          </w:r>
                        </w:p>
                        <w:p w14:paraId="3382F82D" w14:textId="3E485F8B" w:rsidR="00322B28" w:rsidRPr="00DF2C10" w:rsidRDefault="00C26300" w:rsidP="00B22076">
                          <w:pPr>
                            <w:pStyle w:val="BodySeftonnospaceafter"/>
                            <w:rPr>
                              <w:rFonts w:ascii="Arial" w:hAnsi="Arial" w:cs="Arial"/>
                              <w:sz w:val="22"/>
                            </w:rPr>
                          </w:pPr>
                          <w:r w:rsidRPr="00DF2C10">
                            <w:rPr>
                              <w:rFonts w:ascii="Arial" w:hAnsi="Arial" w:cs="Arial"/>
                              <w:sz w:val="22"/>
                            </w:rPr>
                            <w:t xml:space="preserve"> </w:t>
                          </w:r>
                          <w:r w:rsidR="00B22076" w:rsidRPr="00DF2C10">
                            <w:rPr>
                              <w:rFonts w:ascii="Arial" w:hAnsi="Arial" w:cs="Arial"/>
                              <w:sz w:val="22"/>
                            </w:rPr>
                            <w:t xml:space="preserve">   </w:t>
                          </w:r>
                          <w:r w:rsidR="00156654" w:rsidRPr="00DF2C10">
                            <w:rPr>
                              <w:rFonts w:ascii="Arial" w:hAnsi="Arial" w:cs="Arial"/>
                              <w:sz w:val="22"/>
                            </w:rPr>
                            <w:t xml:space="preserve">  </w:t>
                          </w:r>
                          <w:hyperlink r:id="rId7" w:history="1">
                            <w:r w:rsidR="00156654" w:rsidRPr="00DF2C10">
                              <w:rPr>
                                <w:rStyle w:val="Hyperlink"/>
                                <w:rFonts w:ascii="Arial" w:hAnsi="Arial" w:cs="Arial"/>
                              </w:rPr>
                              <w:t>Deborah.butcher@sefton.gov.uk</w:t>
                            </w:r>
                          </w:hyperlink>
                        </w:p>
                        <w:p w14:paraId="501B01F4" w14:textId="77777777" w:rsidR="00CB3A1E" w:rsidRPr="00DF2C10" w:rsidRDefault="00CB3A1E" w:rsidP="00B22076">
                          <w:pPr>
                            <w:pStyle w:val="BodySeftonnospaceafter"/>
                            <w:rPr>
                              <w:rFonts w:ascii="Arial" w:hAnsi="Arial" w:cs="Arial"/>
                              <w:sz w:val="22"/>
                            </w:rPr>
                          </w:pPr>
                        </w:p>
                        <w:p w14:paraId="42779CEE" w14:textId="29BAC2A6" w:rsidR="00C26300" w:rsidRDefault="00322B28" w:rsidP="00B22076">
                          <w:pPr>
                            <w:pStyle w:val="BodySeftonnospaceafter"/>
                            <w:rPr>
                              <w:sz w:val="22"/>
                            </w:rPr>
                          </w:pPr>
                          <w:r>
                            <w:rPr>
                              <w:sz w:val="22"/>
                            </w:rPr>
                            <w:t xml:space="preserve">     </w:t>
                          </w:r>
                          <w:r w:rsidR="00DF7EE4">
                            <w:rPr>
                              <w:sz w:val="22"/>
                            </w:rPr>
                            <w:t xml:space="preserve"> </w:t>
                          </w:r>
                        </w:p>
                        <w:p w14:paraId="125DBCD6" w14:textId="77777777" w:rsidR="005D2060" w:rsidRPr="00322B28" w:rsidRDefault="005D2060" w:rsidP="00B22076">
                          <w:pPr>
                            <w:pStyle w:val="BodySeftonnospaceafter"/>
                            <w:rPr>
                              <w:sz w:val="22"/>
                            </w:rPr>
                          </w:pPr>
                        </w:p>
                        <w:p w14:paraId="01CC345A" w14:textId="77777777" w:rsidR="00C26300" w:rsidRPr="00C26300" w:rsidRDefault="00C26300" w:rsidP="00C26300">
                          <w:pPr>
                            <w:pStyle w:val="BodySeftonnospaceafter"/>
                            <w:rPr>
                              <w:rFonts w:cs="Times New Roman (Body CS)"/>
                              <w:sz w:val="18"/>
                            </w:rPr>
                          </w:pPr>
                        </w:p>
                        <w:p w14:paraId="120104AA" w14:textId="77777777" w:rsidR="00C26300" w:rsidRDefault="00C26300" w:rsidP="00C26300">
                          <w:pPr>
                            <w:pStyle w:val="BodySeftonnospaceafter"/>
                          </w:pPr>
                        </w:p>
                        <w:p w14:paraId="4C1CA86E" w14:textId="77777777" w:rsidR="00C26300" w:rsidRDefault="00C26300" w:rsidP="00C26300">
                          <w:pPr>
                            <w:pStyle w:val="BodySeftonnospaceafter"/>
                          </w:pPr>
                        </w:p>
                        <w:p w14:paraId="0276570F" w14:textId="77777777" w:rsidR="00C26300" w:rsidRPr="00C26300" w:rsidRDefault="00C26300" w:rsidP="00C26300">
                          <w:pPr>
                            <w:pStyle w:val="BodySeftonnospaceaf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15C6" id="Text Box 24" o:spid="_x0000_s1029" type="#_x0000_t202" style="position:absolute;margin-left:297.5pt;margin-top:15.7pt;width:211.2pt;height:1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" fillcolor="white [3201]" stroked="f" strokeweight=".5pt">
              <v:textbox inset="0,0,0,0">
                <w:txbxContent>
                  <w:p w14:paraId="1D271BBC" w14:textId="663A686B" w:rsidR="00A0454A" w:rsidRPr="0006497A" w:rsidRDefault="00A0454A" w:rsidP="00B22076">
                    <w:pPr>
                      <w:pStyle w:val="BodySeftonnospaceafter"/>
                      <w:rPr>
                        <w:rFonts w:ascii="Arial" w:hAnsi="Arial" w:cs="Arial"/>
                        <w:sz w:val="22"/>
                      </w:rPr>
                    </w:pPr>
                    <w:r w:rsidRPr="0006497A">
                      <w:rPr>
                        <w:rFonts w:ascii="Arial" w:hAnsi="Arial" w:cs="Arial"/>
                        <w:sz w:val="22"/>
                      </w:rPr>
                      <w:t>Deborah Butcher</w:t>
                    </w:r>
                  </w:p>
                  <w:p w14:paraId="005FB452" w14:textId="4ABA4E4E" w:rsidR="00A0454A" w:rsidRPr="0006497A" w:rsidRDefault="00D23470" w:rsidP="00B22076">
                    <w:pPr>
                      <w:pStyle w:val="BodySeftonnospaceafter"/>
                      <w:rPr>
                        <w:rFonts w:ascii="Arial" w:hAnsi="Arial" w:cs="Arial"/>
                        <w:sz w:val="22"/>
                      </w:rPr>
                    </w:pPr>
                    <w:r w:rsidRPr="0006497A">
                      <w:rPr>
                        <w:rFonts w:ascii="Arial" w:hAnsi="Arial" w:cs="Arial"/>
                        <w:sz w:val="22"/>
                      </w:rPr>
                      <w:t xml:space="preserve">Executive </w:t>
                    </w:r>
                    <w:r w:rsidR="00A0454A" w:rsidRPr="0006497A">
                      <w:rPr>
                        <w:rFonts w:ascii="Arial" w:hAnsi="Arial" w:cs="Arial"/>
                        <w:sz w:val="22"/>
                      </w:rPr>
                      <w:t>Director of Adult Social Care</w:t>
                    </w:r>
                  </w:p>
                  <w:p w14:paraId="33785A3C" w14:textId="1EE57126"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Bootle Town Hall</w:t>
                    </w:r>
                  </w:p>
                  <w:p w14:paraId="551FF9A5" w14:textId="2B2A6F1D"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Oriel Road</w:t>
                    </w:r>
                  </w:p>
                  <w:p w14:paraId="45981B0D" w14:textId="04168790"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Bootle</w:t>
                    </w:r>
                  </w:p>
                  <w:p w14:paraId="25CF125C" w14:textId="77777777" w:rsidR="0006497A" w:rsidRPr="0006497A" w:rsidRDefault="0006497A" w:rsidP="00B22076">
                    <w:pPr>
                      <w:pStyle w:val="BodySeftonnospaceafter"/>
                      <w:rPr>
                        <w:rFonts w:ascii="Arial" w:hAnsi="Arial" w:cs="Arial"/>
                        <w:color w:val="202124"/>
                        <w:sz w:val="22"/>
                        <w:shd w:val="clear" w:color="auto" w:fill="FFFFFF"/>
                      </w:rPr>
                    </w:pPr>
                    <w:r w:rsidRPr="0006497A">
                      <w:rPr>
                        <w:rFonts w:ascii="Arial" w:hAnsi="Arial" w:cs="Arial"/>
                        <w:color w:val="202124"/>
                        <w:sz w:val="22"/>
                        <w:shd w:val="clear" w:color="auto" w:fill="FFFFFF"/>
                      </w:rPr>
                      <w:t xml:space="preserve">Liverpool </w:t>
                    </w:r>
                  </w:p>
                  <w:p w14:paraId="61D792EE" w14:textId="6332901A" w:rsidR="00C26300" w:rsidRPr="0006497A" w:rsidRDefault="0006497A" w:rsidP="00B22076">
                    <w:pPr>
                      <w:pStyle w:val="BodySeftonnospaceafter"/>
                      <w:rPr>
                        <w:rFonts w:ascii="Arial" w:hAnsi="Arial" w:cs="Arial"/>
                        <w:sz w:val="22"/>
                      </w:rPr>
                    </w:pPr>
                    <w:r w:rsidRPr="0006497A">
                      <w:rPr>
                        <w:rFonts w:ascii="Arial" w:hAnsi="Arial" w:cs="Arial"/>
                        <w:color w:val="202124"/>
                        <w:sz w:val="22"/>
                        <w:shd w:val="clear" w:color="auto" w:fill="FFFFFF"/>
                      </w:rPr>
                      <w:t>L20 7AE</w:t>
                    </w:r>
                  </w:p>
                  <w:p w14:paraId="262CB0B2" w14:textId="3228C72F" w:rsidR="00C26300" w:rsidRPr="00DF2C10" w:rsidRDefault="0006497A" w:rsidP="00B22076">
                    <w:pPr>
                      <w:pStyle w:val="BodySeftonnospaceafter"/>
                      <w:rPr>
                        <w:rFonts w:ascii="Arial" w:hAnsi="Arial" w:cs="Arial"/>
                        <w:sz w:val="22"/>
                      </w:rPr>
                    </w:pPr>
                    <w:r>
                      <w:rPr>
                        <w:rFonts w:ascii="Arial" w:hAnsi="Arial" w:cs="Arial"/>
                        <w:sz w:val="22"/>
                      </w:rPr>
                      <w:t xml:space="preserve">      0151 </w:t>
                    </w:r>
                    <w:r w:rsidR="004474B5">
                      <w:rPr>
                        <w:rFonts w:ascii="Arial" w:hAnsi="Arial" w:cs="Arial"/>
                        <w:sz w:val="22"/>
                      </w:rPr>
                      <w:t xml:space="preserve">935 3105 </w:t>
                    </w:r>
                  </w:p>
                  <w:p w14:paraId="0E475302" w14:textId="092AFD32" w:rsidR="001672A2" w:rsidRPr="00DF2C10" w:rsidRDefault="004474B5" w:rsidP="00B22076">
                    <w:pPr>
                      <w:pStyle w:val="BodySeftonnospaceafter"/>
                      <w:rPr>
                        <w:rFonts w:ascii="Arial" w:hAnsi="Arial" w:cs="Arial"/>
                        <w:sz w:val="22"/>
                      </w:rPr>
                    </w:pPr>
                    <w:r>
                      <w:rPr>
                        <w:rFonts w:ascii="Arial" w:hAnsi="Arial" w:cs="Arial"/>
                        <w:sz w:val="22"/>
                      </w:rPr>
                      <w:t xml:space="preserve">     </w:t>
                    </w:r>
                    <w:r w:rsidR="004842D0">
                      <w:rPr>
                        <w:rFonts w:ascii="Arial" w:hAnsi="Arial" w:cs="Arial"/>
                        <w:sz w:val="22"/>
                      </w:rPr>
                      <w:t>+</w:t>
                    </w:r>
                    <w:r w:rsidR="00B22076" w:rsidRPr="00DF2C10">
                      <w:rPr>
                        <w:rFonts w:ascii="Arial" w:hAnsi="Arial" w:cs="Arial"/>
                        <w:sz w:val="22"/>
                      </w:rPr>
                      <w:t xml:space="preserve"> </w:t>
                    </w:r>
                    <w:r w:rsidRPr="00DF2C10">
                      <w:rPr>
                        <w:rFonts w:ascii="Arial" w:hAnsi="Arial" w:cs="Arial"/>
                        <w:sz w:val="22"/>
                      </w:rPr>
                      <w:t>44 (0)7967 731533</w:t>
                    </w:r>
                    <w:r w:rsidR="00B22076" w:rsidRPr="00DF2C10">
                      <w:rPr>
                        <w:rFonts w:ascii="Arial" w:hAnsi="Arial" w:cs="Arial"/>
                        <w:sz w:val="22"/>
                      </w:rPr>
                      <w:t xml:space="preserve">  </w:t>
                    </w:r>
                    <w:r w:rsidR="00156654" w:rsidRPr="00DF2C10">
                      <w:rPr>
                        <w:rFonts w:ascii="Arial" w:hAnsi="Arial" w:cs="Arial"/>
                        <w:sz w:val="22"/>
                      </w:rPr>
                      <w:t xml:space="preserve"> </w:t>
                    </w:r>
                    <w:r w:rsidR="008128D8" w:rsidRPr="00DF2C10">
                      <w:rPr>
                        <w:rFonts w:ascii="Arial" w:hAnsi="Arial" w:cs="Arial"/>
                        <w:sz w:val="22"/>
                      </w:rPr>
                      <w:t xml:space="preserve"> </w:t>
                    </w:r>
                  </w:p>
                  <w:p w14:paraId="3382F82D" w14:textId="3E485F8B" w:rsidR="00322B28" w:rsidRPr="00DF2C10" w:rsidRDefault="00C26300" w:rsidP="00B22076">
                    <w:pPr>
                      <w:pStyle w:val="BodySeftonnospaceafter"/>
                      <w:rPr>
                        <w:rFonts w:ascii="Arial" w:hAnsi="Arial" w:cs="Arial"/>
                        <w:sz w:val="22"/>
                      </w:rPr>
                    </w:pPr>
                    <w:r w:rsidRPr="00DF2C10">
                      <w:rPr>
                        <w:rFonts w:ascii="Arial" w:hAnsi="Arial" w:cs="Arial"/>
                        <w:sz w:val="22"/>
                      </w:rPr>
                      <w:t xml:space="preserve"> </w:t>
                    </w:r>
                    <w:r w:rsidR="00B22076" w:rsidRPr="00DF2C10">
                      <w:rPr>
                        <w:rFonts w:ascii="Arial" w:hAnsi="Arial" w:cs="Arial"/>
                        <w:sz w:val="22"/>
                      </w:rPr>
                      <w:t xml:space="preserve">   </w:t>
                    </w:r>
                    <w:r w:rsidR="00156654" w:rsidRPr="00DF2C10">
                      <w:rPr>
                        <w:rFonts w:ascii="Arial" w:hAnsi="Arial" w:cs="Arial"/>
                        <w:sz w:val="22"/>
                      </w:rPr>
                      <w:t xml:space="preserve">  </w:t>
                    </w:r>
                    <w:hyperlink r:id="rId8" w:history="1">
                      <w:r w:rsidR="00156654" w:rsidRPr="00DF2C10">
                        <w:rPr>
                          <w:rStyle w:val="Hyperlink"/>
                          <w:rFonts w:ascii="Arial" w:hAnsi="Arial" w:cs="Arial"/>
                        </w:rPr>
                        <w:t>Deborah.butcher@sefton.gov.uk</w:t>
                      </w:r>
                    </w:hyperlink>
                  </w:p>
                  <w:p w14:paraId="501B01F4" w14:textId="77777777" w:rsidR="00CB3A1E" w:rsidRPr="00DF2C10" w:rsidRDefault="00CB3A1E" w:rsidP="00B22076">
                    <w:pPr>
                      <w:pStyle w:val="BodySeftonnospaceafter"/>
                      <w:rPr>
                        <w:rFonts w:ascii="Arial" w:hAnsi="Arial" w:cs="Arial"/>
                        <w:sz w:val="22"/>
                      </w:rPr>
                    </w:pPr>
                  </w:p>
                  <w:p w14:paraId="42779CEE" w14:textId="29BAC2A6" w:rsidR="00C26300" w:rsidRDefault="00322B28" w:rsidP="00B22076">
                    <w:pPr>
                      <w:pStyle w:val="BodySeftonnospaceafter"/>
                      <w:rPr>
                        <w:sz w:val="22"/>
                      </w:rPr>
                    </w:pPr>
                    <w:r>
                      <w:rPr>
                        <w:sz w:val="22"/>
                      </w:rPr>
                      <w:t xml:space="preserve">     </w:t>
                    </w:r>
                    <w:r w:rsidR="00DF7EE4">
                      <w:rPr>
                        <w:sz w:val="22"/>
                      </w:rPr>
                      <w:t xml:space="preserve"> </w:t>
                    </w:r>
                  </w:p>
                  <w:p w14:paraId="125DBCD6" w14:textId="77777777" w:rsidR="005D2060" w:rsidRPr="00322B28" w:rsidRDefault="005D2060" w:rsidP="00B22076">
                    <w:pPr>
                      <w:pStyle w:val="BodySeftonnospaceafter"/>
                      <w:rPr>
                        <w:sz w:val="22"/>
                      </w:rPr>
                    </w:pPr>
                  </w:p>
                  <w:p w14:paraId="01CC345A" w14:textId="77777777" w:rsidR="00C26300" w:rsidRPr="00C26300" w:rsidRDefault="00C26300" w:rsidP="00C26300">
                    <w:pPr>
                      <w:pStyle w:val="BodySeftonnospaceafter"/>
                      <w:rPr>
                        <w:rFonts w:cs="Times New Roman (Body CS)"/>
                        <w:sz w:val="18"/>
                      </w:rPr>
                    </w:pPr>
                  </w:p>
                  <w:p w14:paraId="120104AA" w14:textId="77777777" w:rsidR="00C26300" w:rsidRDefault="00C26300" w:rsidP="00C26300">
                    <w:pPr>
                      <w:pStyle w:val="BodySeftonnospaceafter"/>
                    </w:pPr>
                  </w:p>
                  <w:p w14:paraId="4C1CA86E" w14:textId="77777777" w:rsidR="00C26300" w:rsidRDefault="00C26300" w:rsidP="00C26300">
                    <w:pPr>
                      <w:pStyle w:val="BodySeftonnospaceafter"/>
                    </w:pPr>
                  </w:p>
                  <w:p w14:paraId="0276570F" w14:textId="77777777" w:rsidR="00C26300" w:rsidRPr="00C26300" w:rsidRDefault="00C26300" w:rsidP="00C26300">
                    <w:pPr>
                      <w:pStyle w:val="BodySeftonnospaceaf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AD"/>
    <w:multiLevelType w:val="hybridMultilevel"/>
    <w:tmpl w:val="EF1C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C24F8"/>
    <w:multiLevelType w:val="hybridMultilevel"/>
    <w:tmpl w:val="D046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53D7"/>
    <w:multiLevelType w:val="hybridMultilevel"/>
    <w:tmpl w:val="584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6123B"/>
    <w:multiLevelType w:val="hybridMultilevel"/>
    <w:tmpl w:val="4258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47406"/>
    <w:multiLevelType w:val="hybridMultilevel"/>
    <w:tmpl w:val="C9C89896"/>
    <w:lvl w:ilvl="0" w:tplc="3BC45080">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5" w15:restartNumberingAfterBreak="0">
    <w:nsid w:val="46476343"/>
    <w:multiLevelType w:val="hybridMultilevel"/>
    <w:tmpl w:val="911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418C8"/>
    <w:multiLevelType w:val="hybridMultilevel"/>
    <w:tmpl w:val="AE2C6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11E021E"/>
    <w:multiLevelType w:val="hybridMultilevel"/>
    <w:tmpl w:val="AE2C6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D55A1B"/>
    <w:multiLevelType w:val="hybridMultilevel"/>
    <w:tmpl w:val="DD744F74"/>
    <w:lvl w:ilvl="0" w:tplc="8C10B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45DF9"/>
    <w:multiLevelType w:val="hybridMultilevel"/>
    <w:tmpl w:val="49A0CD66"/>
    <w:lvl w:ilvl="0" w:tplc="97E0F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03783"/>
    <w:multiLevelType w:val="hybridMultilevel"/>
    <w:tmpl w:val="9F40C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C9068CE"/>
    <w:multiLevelType w:val="hybridMultilevel"/>
    <w:tmpl w:val="F3C68AEA"/>
    <w:lvl w:ilvl="0" w:tplc="02CE0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8"/>
    <w:rsid w:val="000005B7"/>
    <w:rsid w:val="00001187"/>
    <w:rsid w:val="0000162D"/>
    <w:rsid w:val="00002CBD"/>
    <w:rsid w:val="00002CD5"/>
    <w:rsid w:val="000050C6"/>
    <w:rsid w:val="00005206"/>
    <w:rsid w:val="00005895"/>
    <w:rsid w:val="00005A09"/>
    <w:rsid w:val="0000656D"/>
    <w:rsid w:val="00007463"/>
    <w:rsid w:val="000079C0"/>
    <w:rsid w:val="00010E16"/>
    <w:rsid w:val="00010F84"/>
    <w:rsid w:val="00011337"/>
    <w:rsid w:val="0001174C"/>
    <w:rsid w:val="00013CD5"/>
    <w:rsid w:val="00014C5B"/>
    <w:rsid w:val="000158F0"/>
    <w:rsid w:val="00015F5F"/>
    <w:rsid w:val="000166D3"/>
    <w:rsid w:val="00016704"/>
    <w:rsid w:val="00021BEA"/>
    <w:rsid w:val="00024F3D"/>
    <w:rsid w:val="00030A98"/>
    <w:rsid w:val="00032192"/>
    <w:rsid w:val="00032EB4"/>
    <w:rsid w:val="00033D5F"/>
    <w:rsid w:val="000343EC"/>
    <w:rsid w:val="0003659F"/>
    <w:rsid w:val="000405C5"/>
    <w:rsid w:val="000422DF"/>
    <w:rsid w:val="00042886"/>
    <w:rsid w:val="0004384E"/>
    <w:rsid w:val="00044772"/>
    <w:rsid w:val="00047882"/>
    <w:rsid w:val="00047A6E"/>
    <w:rsid w:val="000506DA"/>
    <w:rsid w:val="00051166"/>
    <w:rsid w:val="000522E1"/>
    <w:rsid w:val="00053444"/>
    <w:rsid w:val="00054789"/>
    <w:rsid w:val="000553D2"/>
    <w:rsid w:val="0005550B"/>
    <w:rsid w:val="00056EC2"/>
    <w:rsid w:val="00057006"/>
    <w:rsid w:val="00057F05"/>
    <w:rsid w:val="0006061F"/>
    <w:rsid w:val="0006063E"/>
    <w:rsid w:val="0006070F"/>
    <w:rsid w:val="00060A7D"/>
    <w:rsid w:val="00060DE4"/>
    <w:rsid w:val="00060E73"/>
    <w:rsid w:val="000612BE"/>
    <w:rsid w:val="00062754"/>
    <w:rsid w:val="0006278E"/>
    <w:rsid w:val="00062D8B"/>
    <w:rsid w:val="0006497A"/>
    <w:rsid w:val="00064B82"/>
    <w:rsid w:val="0006554B"/>
    <w:rsid w:val="000659BA"/>
    <w:rsid w:val="00066607"/>
    <w:rsid w:val="00066B76"/>
    <w:rsid w:val="00066E6C"/>
    <w:rsid w:val="00067CEB"/>
    <w:rsid w:val="00070CDC"/>
    <w:rsid w:val="00071246"/>
    <w:rsid w:val="00080ADC"/>
    <w:rsid w:val="0008262D"/>
    <w:rsid w:val="000832D0"/>
    <w:rsid w:val="00083CEE"/>
    <w:rsid w:val="00083FB9"/>
    <w:rsid w:val="0008572C"/>
    <w:rsid w:val="00086C5E"/>
    <w:rsid w:val="00087100"/>
    <w:rsid w:val="00087E9D"/>
    <w:rsid w:val="0009047B"/>
    <w:rsid w:val="00091361"/>
    <w:rsid w:val="00091C4C"/>
    <w:rsid w:val="00093A53"/>
    <w:rsid w:val="00093C03"/>
    <w:rsid w:val="00094C40"/>
    <w:rsid w:val="00094CB3"/>
    <w:rsid w:val="000A029A"/>
    <w:rsid w:val="000A1365"/>
    <w:rsid w:val="000A1E5F"/>
    <w:rsid w:val="000A36A2"/>
    <w:rsid w:val="000A45F4"/>
    <w:rsid w:val="000A4E2F"/>
    <w:rsid w:val="000A7146"/>
    <w:rsid w:val="000B08FB"/>
    <w:rsid w:val="000B359D"/>
    <w:rsid w:val="000B3BFF"/>
    <w:rsid w:val="000B466C"/>
    <w:rsid w:val="000B4AD6"/>
    <w:rsid w:val="000C0F11"/>
    <w:rsid w:val="000C127D"/>
    <w:rsid w:val="000C1E68"/>
    <w:rsid w:val="000C21D3"/>
    <w:rsid w:val="000C4139"/>
    <w:rsid w:val="000C696A"/>
    <w:rsid w:val="000C70FF"/>
    <w:rsid w:val="000D1CBD"/>
    <w:rsid w:val="000D38F6"/>
    <w:rsid w:val="000D3EA0"/>
    <w:rsid w:val="000D4318"/>
    <w:rsid w:val="000D4767"/>
    <w:rsid w:val="000D545E"/>
    <w:rsid w:val="000D5D88"/>
    <w:rsid w:val="000D6521"/>
    <w:rsid w:val="000D77F5"/>
    <w:rsid w:val="000D7C71"/>
    <w:rsid w:val="000D7F6F"/>
    <w:rsid w:val="000E0254"/>
    <w:rsid w:val="000E0D80"/>
    <w:rsid w:val="000E2327"/>
    <w:rsid w:val="000E2636"/>
    <w:rsid w:val="000E27D0"/>
    <w:rsid w:val="000F01DC"/>
    <w:rsid w:val="000F2683"/>
    <w:rsid w:val="000F41F0"/>
    <w:rsid w:val="000F4D99"/>
    <w:rsid w:val="000F646E"/>
    <w:rsid w:val="0010014A"/>
    <w:rsid w:val="00100605"/>
    <w:rsid w:val="001047F0"/>
    <w:rsid w:val="00104C14"/>
    <w:rsid w:val="00104CD4"/>
    <w:rsid w:val="00104EC0"/>
    <w:rsid w:val="00105696"/>
    <w:rsid w:val="001059CC"/>
    <w:rsid w:val="001069DF"/>
    <w:rsid w:val="00107080"/>
    <w:rsid w:val="00107E9E"/>
    <w:rsid w:val="00112F85"/>
    <w:rsid w:val="00114B20"/>
    <w:rsid w:val="00115291"/>
    <w:rsid w:val="0011597B"/>
    <w:rsid w:val="00116F01"/>
    <w:rsid w:val="001208EC"/>
    <w:rsid w:val="00120B29"/>
    <w:rsid w:val="001227A6"/>
    <w:rsid w:val="001238C8"/>
    <w:rsid w:val="00124CA9"/>
    <w:rsid w:val="00125847"/>
    <w:rsid w:val="001267C1"/>
    <w:rsid w:val="00127394"/>
    <w:rsid w:val="00127666"/>
    <w:rsid w:val="00127859"/>
    <w:rsid w:val="001315C2"/>
    <w:rsid w:val="00131ED3"/>
    <w:rsid w:val="0013220A"/>
    <w:rsid w:val="00132C5D"/>
    <w:rsid w:val="00133814"/>
    <w:rsid w:val="00133C0B"/>
    <w:rsid w:val="001347FB"/>
    <w:rsid w:val="00134BAB"/>
    <w:rsid w:val="0013725D"/>
    <w:rsid w:val="00137555"/>
    <w:rsid w:val="00142CCD"/>
    <w:rsid w:val="00143C57"/>
    <w:rsid w:val="00143E96"/>
    <w:rsid w:val="00146491"/>
    <w:rsid w:val="001478FB"/>
    <w:rsid w:val="00150C13"/>
    <w:rsid w:val="00152849"/>
    <w:rsid w:val="00153313"/>
    <w:rsid w:val="0015415F"/>
    <w:rsid w:val="00154283"/>
    <w:rsid w:val="00156654"/>
    <w:rsid w:val="00157134"/>
    <w:rsid w:val="00157970"/>
    <w:rsid w:val="00160374"/>
    <w:rsid w:val="00160A03"/>
    <w:rsid w:val="00160C51"/>
    <w:rsid w:val="00161D4B"/>
    <w:rsid w:val="001632B6"/>
    <w:rsid w:val="00163F40"/>
    <w:rsid w:val="0016462C"/>
    <w:rsid w:val="00164A6F"/>
    <w:rsid w:val="00164D67"/>
    <w:rsid w:val="00165BE3"/>
    <w:rsid w:val="001672A2"/>
    <w:rsid w:val="00167B3D"/>
    <w:rsid w:val="001703BE"/>
    <w:rsid w:val="001711C0"/>
    <w:rsid w:val="0017322C"/>
    <w:rsid w:val="00173B3A"/>
    <w:rsid w:val="00173DC2"/>
    <w:rsid w:val="00173DF2"/>
    <w:rsid w:val="001753B8"/>
    <w:rsid w:val="00177270"/>
    <w:rsid w:val="00177A10"/>
    <w:rsid w:val="00177B9E"/>
    <w:rsid w:val="001813CB"/>
    <w:rsid w:val="00181A82"/>
    <w:rsid w:val="001821BC"/>
    <w:rsid w:val="001830C7"/>
    <w:rsid w:val="0018317A"/>
    <w:rsid w:val="0018533F"/>
    <w:rsid w:val="00186111"/>
    <w:rsid w:val="00186575"/>
    <w:rsid w:val="001875B5"/>
    <w:rsid w:val="00193AD4"/>
    <w:rsid w:val="00193BFE"/>
    <w:rsid w:val="00197840"/>
    <w:rsid w:val="001A03E4"/>
    <w:rsid w:val="001A060A"/>
    <w:rsid w:val="001A1003"/>
    <w:rsid w:val="001A2FA9"/>
    <w:rsid w:val="001A3171"/>
    <w:rsid w:val="001A3D87"/>
    <w:rsid w:val="001A4328"/>
    <w:rsid w:val="001A628C"/>
    <w:rsid w:val="001A6B36"/>
    <w:rsid w:val="001B08FA"/>
    <w:rsid w:val="001B1C95"/>
    <w:rsid w:val="001B297D"/>
    <w:rsid w:val="001B5179"/>
    <w:rsid w:val="001B524A"/>
    <w:rsid w:val="001B71FF"/>
    <w:rsid w:val="001C00AE"/>
    <w:rsid w:val="001C02B0"/>
    <w:rsid w:val="001C3B31"/>
    <w:rsid w:val="001C3C49"/>
    <w:rsid w:val="001C5CB2"/>
    <w:rsid w:val="001C6FD6"/>
    <w:rsid w:val="001D373A"/>
    <w:rsid w:val="001D4B79"/>
    <w:rsid w:val="001D52E8"/>
    <w:rsid w:val="001D78DA"/>
    <w:rsid w:val="001E0CD9"/>
    <w:rsid w:val="001E1485"/>
    <w:rsid w:val="001E211F"/>
    <w:rsid w:val="001E2D14"/>
    <w:rsid w:val="001E5045"/>
    <w:rsid w:val="001E517E"/>
    <w:rsid w:val="001E5BE4"/>
    <w:rsid w:val="001E6746"/>
    <w:rsid w:val="001E6E92"/>
    <w:rsid w:val="001F0F4F"/>
    <w:rsid w:val="001F110C"/>
    <w:rsid w:val="001F1FF2"/>
    <w:rsid w:val="001F2529"/>
    <w:rsid w:val="00200304"/>
    <w:rsid w:val="002018A0"/>
    <w:rsid w:val="00202404"/>
    <w:rsid w:val="00204EEB"/>
    <w:rsid w:val="0020658D"/>
    <w:rsid w:val="00206DD9"/>
    <w:rsid w:val="00210402"/>
    <w:rsid w:val="00212715"/>
    <w:rsid w:val="00212ECF"/>
    <w:rsid w:val="00213320"/>
    <w:rsid w:val="00214DA0"/>
    <w:rsid w:val="00214E46"/>
    <w:rsid w:val="00215CA1"/>
    <w:rsid w:val="002208A2"/>
    <w:rsid w:val="0022261A"/>
    <w:rsid w:val="00222823"/>
    <w:rsid w:val="00224882"/>
    <w:rsid w:val="00224893"/>
    <w:rsid w:val="00226DE3"/>
    <w:rsid w:val="00227479"/>
    <w:rsid w:val="00230787"/>
    <w:rsid w:val="002315CF"/>
    <w:rsid w:val="002319DC"/>
    <w:rsid w:val="00232E55"/>
    <w:rsid w:val="00234471"/>
    <w:rsid w:val="00234F5F"/>
    <w:rsid w:val="00236F73"/>
    <w:rsid w:val="00236F7E"/>
    <w:rsid w:val="00237779"/>
    <w:rsid w:val="0024063C"/>
    <w:rsid w:val="00242BCD"/>
    <w:rsid w:val="00242F52"/>
    <w:rsid w:val="00250417"/>
    <w:rsid w:val="0025046D"/>
    <w:rsid w:val="0025084B"/>
    <w:rsid w:val="0025092A"/>
    <w:rsid w:val="002512C0"/>
    <w:rsid w:val="002516BB"/>
    <w:rsid w:val="0025224E"/>
    <w:rsid w:val="00253310"/>
    <w:rsid w:val="00255FF5"/>
    <w:rsid w:val="002565A6"/>
    <w:rsid w:val="00257164"/>
    <w:rsid w:val="00257519"/>
    <w:rsid w:val="0025780F"/>
    <w:rsid w:val="00257A94"/>
    <w:rsid w:val="00257E29"/>
    <w:rsid w:val="00260348"/>
    <w:rsid w:val="00260A93"/>
    <w:rsid w:val="0026229C"/>
    <w:rsid w:val="002626B5"/>
    <w:rsid w:val="00264489"/>
    <w:rsid w:val="00266CBB"/>
    <w:rsid w:val="002676DD"/>
    <w:rsid w:val="0027229C"/>
    <w:rsid w:val="00272EAB"/>
    <w:rsid w:val="0027366A"/>
    <w:rsid w:val="00274897"/>
    <w:rsid w:val="0027549F"/>
    <w:rsid w:val="002754F3"/>
    <w:rsid w:val="00275FEF"/>
    <w:rsid w:val="00276E52"/>
    <w:rsid w:val="002770DA"/>
    <w:rsid w:val="0027767F"/>
    <w:rsid w:val="00277F43"/>
    <w:rsid w:val="00281E38"/>
    <w:rsid w:val="00282AF7"/>
    <w:rsid w:val="00284E35"/>
    <w:rsid w:val="00286121"/>
    <w:rsid w:val="00286F70"/>
    <w:rsid w:val="0028726A"/>
    <w:rsid w:val="0028794D"/>
    <w:rsid w:val="00290C41"/>
    <w:rsid w:val="00293383"/>
    <w:rsid w:val="00293FEE"/>
    <w:rsid w:val="002944C4"/>
    <w:rsid w:val="00295434"/>
    <w:rsid w:val="00296919"/>
    <w:rsid w:val="00297C23"/>
    <w:rsid w:val="00297D4B"/>
    <w:rsid w:val="002A0D5B"/>
    <w:rsid w:val="002A1575"/>
    <w:rsid w:val="002A1C4B"/>
    <w:rsid w:val="002A2ACB"/>
    <w:rsid w:val="002A7BAD"/>
    <w:rsid w:val="002B0216"/>
    <w:rsid w:val="002B0EEB"/>
    <w:rsid w:val="002B2317"/>
    <w:rsid w:val="002B3A54"/>
    <w:rsid w:val="002B3FA3"/>
    <w:rsid w:val="002B66E2"/>
    <w:rsid w:val="002B6AC2"/>
    <w:rsid w:val="002B75D6"/>
    <w:rsid w:val="002B7901"/>
    <w:rsid w:val="002C03DE"/>
    <w:rsid w:val="002C0876"/>
    <w:rsid w:val="002C10AE"/>
    <w:rsid w:val="002C118A"/>
    <w:rsid w:val="002C1F11"/>
    <w:rsid w:val="002C43B4"/>
    <w:rsid w:val="002C678C"/>
    <w:rsid w:val="002D20C0"/>
    <w:rsid w:val="002D32E3"/>
    <w:rsid w:val="002D3D20"/>
    <w:rsid w:val="002D432E"/>
    <w:rsid w:val="002D46B9"/>
    <w:rsid w:val="002D4A30"/>
    <w:rsid w:val="002D533E"/>
    <w:rsid w:val="002D6B41"/>
    <w:rsid w:val="002D7BA1"/>
    <w:rsid w:val="002E09BF"/>
    <w:rsid w:val="002E234B"/>
    <w:rsid w:val="002E2979"/>
    <w:rsid w:val="002E3032"/>
    <w:rsid w:val="002E37DB"/>
    <w:rsid w:val="002E3D0F"/>
    <w:rsid w:val="002E4219"/>
    <w:rsid w:val="002E6221"/>
    <w:rsid w:val="002F0422"/>
    <w:rsid w:val="002F0467"/>
    <w:rsid w:val="002F178E"/>
    <w:rsid w:val="002F3EF4"/>
    <w:rsid w:val="002F51EE"/>
    <w:rsid w:val="002F6E4D"/>
    <w:rsid w:val="002F767E"/>
    <w:rsid w:val="003002B1"/>
    <w:rsid w:val="003007A6"/>
    <w:rsid w:val="003022F3"/>
    <w:rsid w:val="00302DDE"/>
    <w:rsid w:val="00303A60"/>
    <w:rsid w:val="00304CB3"/>
    <w:rsid w:val="00306528"/>
    <w:rsid w:val="00306D54"/>
    <w:rsid w:val="00307AFA"/>
    <w:rsid w:val="003102DE"/>
    <w:rsid w:val="00312995"/>
    <w:rsid w:val="0031330D"/>
    <w:rsid w:val="0031458A"/>
    <w:rsid w:val="003148BF"/>
    <w:rsid w:val="003150D3"/>
    <w:rsid w:val="00315DF8"/>
    <w:rsid w:val="00317C59"/>
    <w:rsid w:val="00317E6D"/>
    <w:rsid w:val="0032102F"/>
    <w:rsid w:val="00322300"/>
    <w:rsid w:val="00322B28"/>
    <w:rsid w:val="00322D26"/>
    <w:rsid w:val="003241B2"/>
    <w:rsid w:val="00326306"/>
    <w:rsid w:val="00327F9B"/>
    <w:rsid w:val="00331010"/>
    <w:rsid w:val="0033178F"/>
    <w:rsid w:val="00332909"/>
    <w:rsid w:val="00332B68"/>
    <w:rsid w:val="0033577D"/>
    <w:rsid w:val="0033740E"/>
    <w:rsid w:val="003375E1"/>
    <w:rsid w:val="0034326D"/>
    <w:rsid w:val="00343956"/>
    <w:rsid w:val="0034474D"/>
    <w:rsid w:val="00344CB7"/>
    <w:rsid w:val="003452A8"/>
    <w:rsid w:val="00345D6D"/>
    <w:rsid w:val="003463EF"/>
    <w:rsid w:val="00347329"/>
    <w:rsid w:val="00350086"/>
    <w:rsid w:val="00350ECF"/>
    <w:rsid w:val="003535E4"/>
    <w:rsid w:val="00353E64"/>
    <w:rsid w:val="00353EF7"/>
    <w:rsid w:val="00354339"/>
    <w:rsid w:val="00354756"/>
    <w:rsid w:val="00357603"/>
    <w:rsid w:val="00361F97"/>
    <w:rsid w:val="00362B68"/>
    <w:rsid w:val="00362CAE"/>
    <w:rsid w:val="00364577"/>
    <w:rsid w:val="003645E0"/>
    <w:rsid w:val="00364728"/>
    <w:rsid w:val="003664F6"/>
    <w:rsid w:val="00367585"/>
    <w:rsid w:val="00367A14"/>
    <w:rsid w:val="00367CA8"/>
    <w:rsid w:val="00371646"/>
    <w:rsid w:val="00372DD0"/>
    <w:rsid w:val="003736E6"/>
    <w:rsid w:val="00373700"/>
    <w:rsid w:val="0037526E"/>
    <w:rsid w:val="003761F5"/>
    <w:rsid w:val="00376E97"/>
    <w:rsid w:val="003808A0"/>
    <w:rsid w:val="003843C5"/>
    <w:rsid w:val="003844E4"/>
    <w:rsid w:val="003850C4"/>
    <w:rsid w:val="003863F3"/>
    <w:rsid w:val="003929C9"/>
    <w:rsid w:val="00392C0D"/>
    <w:rsid w:val="003934EA"/>
    <w:rsid w:val="003936BC"/>
    <w:rsid w:val="003949FF"/>
    <w:rsid w:val="00397B5C"/>
    <w:rsid w:val="003A01D4"/>
    <w:rsid w:val="003A0280"/>
    <w:rsid w:val="003A0E4C"/>
    <w:rsid w:val="003A41E7"/>
    <w:rsid w:val="003A5763"/>
    <w:rsid w:val="003A5EB5"/>
    <w:rsid w:val="003A7D31"/>
    <w:rsid w:val="003B0895"/>
    <w:rsid w:val="003B1FDC"/>
    <w:rsid w:val="003B23F0"/>
    <w:rsid w:val="003B2970"/>
    <w:rsid w:val="003C06DD"/>
    <w:rsid w:val="003C1135"/>
    <w:rsid w:val="003C1227"/>
    <w:rsid w:val="003C1972"/>
    <w:rsid w:val="003C2A21"/>
    <w:rsid w:val="003C3B88"/>
    <w:rsid w:val="003C4513"/>
    <w:rsid w:val="003C4E97"/>
    <w:rsid w:val="003C541B"/>
    <w:rsid w:val="003C55E0"/>
    <w:rsid w:val="003C5D53"/>
    <w:rsid w:val="003C71C6"/>
    <w:rsid w:val="003C729C"/>
    <w:rsid w:val="003C750F"/>
    <w:rsid w:val="003D1451"/>
    <w:rsid w:val="003D18EC"/>
    <w:rsid w:val="003D1E65"/>
    <w:rsid w:val="003D24B0"/>
    <w:rsid w:val="003D3341"/>
    <w:rsid w:val="003D35AB"/>
    <w:rsid w:val="003D4EFD"/>
    <w:rsid w:val="003D51F7"/>
    <w:rsid w:val="003E09E2"/>
    <w:rsid w:val="003E0CB3"/>
    <w:rsid w:val="003E294C"/>
    <w:rsid w:val="003E39E2"/>
    <w:rsid w:val="003E5876"/>
    <w:rsid w:val="003E6344"/>
    <w:rsid w:val="003E6910"/>
    <w:rsid w:val="003E6C43"/>
    <w:rsid w:val="003E7C33"/>
    <w:rsid w:val="003E7D28"/>
    <w:rsid w:val="003F13F7"/>
    <w:rsid w:val="003F544E"/>
    <w:rsid w:val="003F5514"/>
    <w:rsid w:val="003F5B3B"/>
    <w:rsid w:val="003F5BB8"/>
    <w:rsid w:val="003F5C04"/>
    <w:rsid w:val="003F62A3"/>
    <w:rsid w:val="003F6A37"/>
    <w:rsid w:val="003F7747"/>
    <w:rsid w:val="00400C57"/>
    <w:rsid w:val="00401584"/>
    <w:rsid w:val="00401F0F"/>
    <w:rsid w:val="004046C2"/>
    <w:rsid w:val="0040523F"/>
    <w:rsid w:val="004059F5"/>
    <w:rsid w:val="00407BAF"/>
    <w:rsid w:val="00410C92"/>
    <w:rsid w:val="00411A50"/>
    <w:rsid w:val="004154EB"/>
    <w:rsid w:val="00416306"/>
    <w:rsid w:val="00416C5E"/>
    <w:rsid w:val="00421353"/>
    <w:rsid w:val="004229EF"/>
    <w:rsid w:val="00423DB9"/>
    <w:rsid w:val="00424FB7"/>
    <w:rsid w:val="004304C8"/>
    <w:rsid w:val="00434D55"/>
    <w:rsid w:val="004362FC"/>
    <w:rsid w:val="00440408"/>
    <w:rsid w:val="0044260B"/>
    <w:rsid w:val="00442D12"/>
    <w:rsid w:val="004457F5"/>
    <w:rsid w:val="00445BF8"/>
    <w:rsid w:val="00445FBF"/>
    <w:rsid w:val="004462CE"/>
    <w:rsid w:val="0044695F"/>
    <w:rsid w:val="004474B5"/>
    <w:rsid w:val="00450EA8"/>
    <w:rsid w:val="00451499"/>
    <w:rsid w:val="004515A0"/>
    <w:rsid w:val="00454E62"/>
    <w:rsid w:val="00454F74"/>
    <w:rsid w:val="004552FE"/>
    <w:rsid w:val="00455AFA"/>
    <w:rsid w:val="00457C8D"/>
    <w:rsid w:val="00457CFE"/>
    <w:rsid w:val="0046039E"/>
    <w:rsid w:val="004618CE"/>
    <w:rsid w:val="00464413"/>
    <w:rsid w:val="00464D22"/>
    <w:rsid w:val="004652FA"/>
    <w:rsid w:val="0046581F"/>
    <w:rsid w:val="0046748C"/>
    <w:rsid w:val="004718E6"/>
    <w:rsid w:val="0047330D"/>
    <w:rsid w:val="00474A3F"/>
    <w:rsid w:val="00475D8C"/>
    <w:rsid w:val="004800D3"/>
    <w:rsid w:val="00480766"/>
    <w:rsid w:val="00481E04"/>
    <w:rsid w:val="00482DC9"/>
    <w:rsid w:val="004842D0"/>
    <w:rsid w:val="004844A7"/>
    <w:rsid w:val="0048562D"/>
    <w:rsid w:val="00485E91"/>
    <w:rsid w:val="004903BE"/>
    <w:rsid w:val="00491D56"/>
    <w:rsid w:val="0049203C"/>
    <w:rsid w:val="00493A8F"/>
    <w:rsid w:val="00493D57"/>
    <w:rsid w:val="0049479E"/>
    <w:rsid w:val="004947F5"/>
    <w:rsid w:val="00494D68"/>
    <w:rsid w:val="004959F4"/>
    <w:rsid w:val="004963CD"/>
    <w:rsid w:val="004976E4"/>
    <w:rsid w:val="004A1096"/>
    <w:rsid w:val="004A22DC"/>
    <w:rsid w:val="004A47BA"/>
    <w:rsid w:val="004A5285"/>
    <w:rsid w:val="004A5C00"/>
    <w:rsid w:val="004A5E5A"/>
    <w:rsid w:val="004B0235"/>
    <w:rsid w:val="004B08CB"/>
    <w:rsid w:val="004B0BD3"/>
    <w:rsid w:val="004B0F87"/>
    <w:rsid w:val="004B28E6"/>
    <w:rsid w:val="004B4178"/>
    <w:rsid w:val="004B63A3"/>
    <w:rsid w:val="004B74DF"/>
    <w:rsid w:val="004B78DE"/>
    <w:rsid w:val="004C08A2"/>
    <w:rsid w:val="004C0A82"/>
    <w:rsid w:val="004C1A07"/>
    <w:rsid w:val="004C2BC9"/>
    <w:rsid w:val="004C6747"/>
    <w:rsid w:val="004C7377"/>
    <w:rsid w:val="004D07B6"/>
    <w:rsid w:val="004D177E"/>
    <w:rsid w:val="004D1D87"/>
    <w:rsid w:val="004D37F5"/>
    <w:rsid w:val="004D4ED5"/>
    <w:rsid w:val="004D5D08"/>
    <w:rsid w:val="004D6EDB"/>
    <w:rsid w:val="004D6F4B"/>
    <w:rsid w:val="004D7A01"/>
    <w:rsid w:val="004E099F"/>
    <w:rsid w:val="004E131E"/>
    <w:rsid w:val="004E2305"/>
    <w:rsid w:val="004E2389"/>
    <w:rsid w:val="004E47A0"/>
    <w:rsid w:val="004E59AB"/>
    <w:rsid w:val="004E6330"/>
    <w:rsid w:val="004E6AE1"/>
    <w:rsid w:val="004E78B3"/>
    <w:rsid w:val="004F0261"/>
    <w:rsid w:val="004F1942"/>
    <w:rsid w:val="004F3A92"/>
    <w:rsid w:val="004F6C61"/>
    <w:rsid w:val="00500E9B"/>
    <w:rsid w:val="005017C3"/>
    <w:rsid w:val="00501CE5"/>
    <w:rsid w:val="00501FCF"/>
    <w:rsid w:val="00502460"/>
    <w:rsid w:val="00502E70"/>
    <w:rsid w:val="00505794"/>
    <w:rsid w:val="00510EA6"/>
    <w:rsid w:val="0051129C"/>
    <w:rsid w:val="00512171"/>
    <w:rsid w:val="005121AE"/>
    <w:rsid w:val="005124EA"/>
    <w:rsid w:val="005141A4"/>
    <w:rsid w:val="0051476D"/>
    <w:rsid w:val="00515E72"/>
    <w:rsid w:val="00517892"/>
    <w:rsid w:val="00522142"/>
    <w:rsid w:val="00522ACA"/>
    <w:rsid w:val="00523521"/>
    <w:rsid w:val="00523D63"/>
    <w:rsid w:val="005241BE"/>
    <w:rsid w:val="0052471F"/>
    <w:rsid w:val="00524AFC"/>
    <w:rsid w:val="005250D5"/>
    <w:rsid w:val="0052524B"/>
    <w:rsid w:val="00525A1A"/>
    <w:rsid w:val="00526F36"/>
    <w:rsid w:val="005277E9"/>
    <w:rsid w:val="00533C8C"/>
    <w:rsid w:val="005349F9"/>
    <w:rsid w:val="00535B65"/>
    <w:rsid w:val="00536E82"/>
    <w:rsid w:val="005379AE"/>
    <w:rsid w:val="00537A15"/>
    <w:rsid w:val="00541770"/>
    <w:rsid w:val="00541C26"/>
    <w:rsid w:val="0054216F"/>
    <w:rsid w:val="00542310"/>
    <w:rsid w:val="00542A90"/>
    <w:rsid w:val="00542D83"/>
    <w:rsid w:val="00542D89"/>
    <w:rsid w:val="00543052"/>
    <w:rsid w:val="005434D7"/>
    <w:rsid w:val="00545494"/>
    <w:rsid w:val="00550272"/>
    <w:rsid w:val="00550750"/>
    <w:rsid w:val="005508F8"/>
    <w:rsid w:val="005513B1"/>
    <w:rsid w:val="00551625"/>
    <w:rsid w:val="00551C93"/>
    <w:rsid w:val="00552624"/>
    <w:rsid w:val="00552747"/>
    <w:rsid w:val="00554C05"/>
    <w:rsid w:val="00555DBC"/>
    <w:rsid w:val="00556B29"/>
    <w:rsid w:val="0055719C"/>
    <w:rsid w:val="005608BC"/>
    <w:rsid w:val="0056092D"/>
    <w:rsid w:val="00560950"/>
    <w:rsid w:val="00561B8D"/>
    <w:rsid w:val="005629F1"/>
    <w:rsid w:val="00562A07"/>
    <w:rsid w:val="00564510"/>
    <w:rsid w:val="0056479B"/>
    <w:rsid w:val="00565E40"/>
    <w:rsid w:val="005669C8"/>
    <w:rsid w:val="00566CFD"/>
    <w:rsid w:val="00567315"/>
    <w:rsid w:val="0057172E"/>
    <w:rsid w:val="00574A06"/>
    <w:rsid w:val="00575630"/>
    <w:rsid w:val="0057564C"/>
    <w:rsid w:val="00576493"/>
    <w:rsid w:val="0057689B"/>
    <w:rsid w:val="0057695D"/>
    <w:rsid w:val="00576A48"/>
    <w:rsid w:val="005772E6"/>
    <w:rsid w:val="00577569"/>
    <w:rsid w:val="005818ED"/>
    <w:rsid w:val="0058686F"/>
    <w:rsid w:val="0059210E"/>
    <w:rsid w:val="00593AA1"/>
    <w:rsid w:val="00593D7F"/>
    <w:rsid w:val="00593E5E"/>
    <w:rsid w:val="005942C7"/>
    <w:rsid w:val="0059433B"/>
    <w:rsid w:val="005948BD"/>
    <w:rsid w:val="00595264"/>
    <w:rsid w:val="00595AE1"/>
    <w:rsid w:val="005A144A"/>
    <w:rsid w:val="005A14D7"/>
    <w:rsid w:val="005A3004"/>
    <w:rsid w:val="005A37B9"/>
    <w:rsid w:val="005A42C1"/>
    <w:rsid w:val="005A49D9"/>
    <w:rsid w:val="005A7172"/>
    <w:rsid w:val="005A7435"/>
    <w:rsid w:val="005B122C"/>
    <w:rsid w:val="005B188D"/>
    <w:rsid w:val="005B1D3B"/>
    <w:rsid w:val="005B1E82"/>
    <w:rsid w:val="005B5D85"/>
    <w:rsid w:val="005B6E94"/>
    <w:rsid w:val="005B7BB4"/>
    <w:rsid w:val="005C012E"/>
    <w:rsid w:val="005C0D1B"/>
    <w:rsid w:val="005C1498"/>
    <w:rsid w:val="005C62C1"/>
    <w:rsid w:val="005C68EF"/>
    <w:rsid w:val="005C77C4"/>
    <w:rsid w:val="005D04F8"/>
    <w:rsid w:val="005D1353"/>
    <w:rsid w:val="005D2060"/>
    <w:rsid w:val="005D3E9C"/>
    <w:rsid w:val="005D53FA"/>
    <w:rsid w:val="005D6018"/>
    <w:rsid w:val="005D6AFE"/>
    <w:rsid w:val="005D6EAE"/>
    <w:rsid w:val="005D785F"/>
    <w:rsid w:val="005D79AB"/>
    <w:rsid w:val="005E260C"/>
    <w:rsid w:val="005E2A8E"/>
    <w:rsid w:val="005E2E8A"/>
    <w:rsid w:val="005E2F97"/>
    <w:rsid w:val="005E61AE"/>
    <w:rsid w:val="005F2822"/>
    <w:rsid w:val="005F447B"/>
    <w:rsid w:val="005F529E"/>
    <w:rsid w:val="005F5B67"/>
    <w:rsid w:val="005F620D"/>
    <w:rsid w:val="005F6DC7"/>
    <w:rsid w:val="005F74A0"/>
    <w:rsid w:val="00600D73"/>
    <w:rsid w:val="00603B15"/>
    <w:rsid w:val="00605293"/>
    <w:rsid w:val="00605ECF"/>
    <w:rsid w:val="00606979"/>
    <w:rsid w:val="00606A9D"/>
    <w:rsid w:val="006132E2"/>
    <w:rsid w:val="00613C4E"/>
    <w:rsid w:val="0061434A"/>
    <w:rsid w:val="006151A3"/>
    <w:rsid w:val="006165DD"/>
    <w:rsid w:val="00617F03"/>
    <w:rsid w:val="006216FB"/>
    <w:rsid w:val="00621831"/>
    <w:rsid w:val="006226C8"/>
    <w:rsid w:val="0062367B"/>
    <w:rsid w:val="006247CF"/>
    <w:rsid w:val="00626221"/>
    <w:rsid w:val="0062691E"/>
    <w:rsid w:val="00627B85"/>
    <w:rsid w:val="00627C12"/>
    <w:rsid w:val="00631822"/>
    <w:rsid w:val="006326BF"/>
    <w:rsid w:val="00633848"/>
    <w:rsid w:val="0063430A"/>
    <w:rsid w:val="006345F0"/>
    <w:rsid w:val="006367CA"/>
    <w:rsid w:val="00641778"/>
    <w:rsid w:val="006422D5"/>
    <w:rsid w:val="006424D0"/>
    <w:rsid w:val="00642A1C"/>
    <w:rsid w:val="00642C0D"/>
    <w:rsid w:val="0064410F"/>
    <w:rsid w:val="00644583"/>
    <w:rsid w:val="00647E0A"/>
    <w:rsid w:val="0065140E"/>
    <w:rsid w:val="0065157F"/>
    <w:rsid w:val="00651CA3"/>
    <w:rsid w:val="00652100"/>
    <w:rsid w:val="006541EC"/>
    <w:rsid w:val="0065469E"/>
    <w:rsid w:val="00656153"/>
    <w:rsid w:val="00657B5B"/>
    <w:rsid w:val="00660791"/>
    <w:rsid w:val="00660EDC"/>
    <w:rsid w:val="006615FF"/>
    <w:rsid w:val="006634E3"/>
    <w:rsid w:val="006641C3"/>
    <w:rsid w:val="006641F2"/>
    <w:rsid w:val="00664DC7"/>
    <w:rsid w:val="00667835"/>
    <w:rsid w:val="006678CE"/>
    <w:rsid w:val="00670614"/>
    <w:rsid w:val="00670E57"/>
    <w:rsid w:val="006721EC"/>
    <w:rsid w:val="00672448"/>
    <w:rsid w:val="0067252E"/>
    <w:rsid w:val="00672ECF"/>
    <w:rsid w:val="00673DB2"/>
    <w:rsid w:val="00674D95"/>
    <w:rsid w:val="0067774A"/>
    <w:rsid w:val="00677906"/>
    <w:rsid w:val="00680C5D"/>
    <w:rsid w:val="00681FA2"/>
    <w:rsid w:val="0068223D"/>
    <w:rsid w:val="0068271C"/>
    <w:rsid w:val="00683B13"/>
    <w:rsid w:val="00685003"/>
    <w:rsid w:val="00686E15"/>
    <w:rsid w:val="00692059"/>
    <w:rsid w:val="006924DC"/>
    <w:rsid w:val="00692F2E"/>
    <w:rsid w:val="006947A0"/>
    <w:rsid w:val="00695AAE"/>
    <w:rsid w:val="00695CA9"/>
    <w:rsid w:val="006A1252"/>
    <w:rsid w:val="006A2078"/>
    <w:rsid w:val="006A3620"/>
    <w:rsid w:val="006A3901"/>
    <w:rsid w:val="006A3EB6"/>
    <w:rsid w:val="006A3F31"/>
    <w:rsid w:val="006A4B6A"/>
    <w:rsid w:val="006A5FDD"/>
    <w:rsid w:val="006A6BD2"/>
    <w:rsid w:val="006B0E96"/>
    <w:rsid w:val="006B19AB"/>
    <w:rsid w:val="006B2867"/>
    <w:rsid w:val="006B3F32"/>
    <w:rsid w:val="006B537D"/>
    <w:rsid w:val="006B574B"/>
    <w:rsid w:val="006B7B3F"/>
    <w:rsid w:val="006B7F2F"/>
    <w:rsid w:val="006C012D"/>
    <w:rsid w:val="006C0E3D"/>
    <w:rsid w:val="006C13F3"/>
    <w:rsid w:val="006C1722"/>
    <w:rsid w:val="006C27D3"/>
    <w:rsid w:val="006C37F8"/>
    <w:rsid w:val="006C3A44"/>
    <w:rsid w:val="006C3D0A"/>
    <w:rsid w:val="006C6074"/>
    <w:rsid w:val="006C6421"/>
    <w:rsid w:val="006C6769"/>
    <w:rsid w:val="006C6F68"/>
    <w:rsid w:val="006C7F3D"/>
    <w:rsid w:val="006D1D6E"/>
    <w:rsid w:val="006D2DC9"/>
    <w:rsid w:val="006D4355"/>
    <w:rsid w:val="006D5A15"/>
    <w:rsid w:val="006D5AD6"/>
    <w:rsid w:val="006E041F"/>
    <w:rsid w:val="006E0A91"/>
    <w:rsid w:val="006E2D04"/>
    <w:rsid w:val="006E3BBE"/>
    <w:rsid w:val="006E4126"/>
    <w:rsid w:val="006E67A9"/>
    <w:rsid w:val="006E6CD4"/>
    <w:rsid w:val="006E781F"/>
    <w:rsid w:val="006F0641"/>
    <w:rsid w:val="006F104D"/>
    <w:rsid w:val="006F38A6"/>
    <w:rsid w:val="006F5A3F"/>
    <w:rsid w:val="006F727D"/>
    <w:rsid w:val="007000D6"/>
    <w:rsid w:val="00700442"/>
    <w:rsid w:val="0070046D"/>
    <w:rsid w:val="00700F51"/>
    <w:rsid w:val="00702546"/>
    <w:rsid w:val="00703526"/>
    <w:rsid w:val="0070359B"/>
    <w:rsid w:val="0070522B"/>
    <w:rsid w:val="007058D8"/>
    <w:rsid w:val="00705BB8"/>
    <w:rsid w:val="00707A7D"/>
    <w:rsid w:val="00710CDC"/>
    <w:rsid w:val="007116C9"/>
    <w:rsid w:val="0071214B"/>
    <w:rsid w:val="00712BF0"/>
    <w:rsid w:val="007142DD"/>
    <w:rsid w:val="0071436F"/>
    <w:rsid w:val="00715E53"/>
    <w:rsid w:val="00716177"/>
    <w:rsid w:val="0071648A"/>
    <w:rsid w:val="007166B9"/>
    <w:rsid w:val="00716DD3"/>
    <w:rsid w:val="007175DA"/>
    <w:rsid w:val="0071769F"/>
    <w:rsid w:val="00717CCD"/>
    <w:rsid w:val="0072041C"/>
    <w:rsid w:val="00720501"/>
    <w:rsid w:val="00720D65"/>
    <w:rsid w:val="007223D9"/>
    <w:rsid w:val="007237AB"/>
    <w:rsid w:val="00724C4C"/>
    <w:rsid w:val="00726C00"/>
    <w:rsid w:val="007302B6"/>
    <w:rsid w:val="00734109"/>
    <w:rsid w:val="007341C9"/>
    <w:rsid w:val="007343B6"/>
    <w:rsid w:val="00735C45"/>
    <w:rsid w:val="00736881"/>
    <w:rsid w:val="00737192"/>
    <w:rsid w:val="00740449"/>
    <w:rsid w:val="0074075B"/>
    <w:rsid w:val="00740F37"/>
    <w:rsid w:val="007414D4"/>
    <w:rsid w:val="007439F3"/>
    <w:rsid w:val="00743BA0"/>
    <w:rsid w:val="00744569"/>
    <w:rsid w:val="00745790"/>
    <w:rsid w:val="00746BEB"/>
    <w:rsid w:val="00747FC4"/>
    <w:rsid w:val="00751550"/>
    <w:rsid w:val="00752B20"/>
    <w:rsid w:val="0075302D"/>
    <w:rsid w:val="0075475B"/>
    <w:rsid w:val="007550E2"/>
    <w:rsid w:val="0075682C"/>
    <w:rsid w:val="007570D1"/>
    <w:rsid w:val="0075790A"/>
    <w:rsid w:val="00760493"/>
    <w:rsid w:val="00760B76"/>
    <w:rsid w:val="00765E2F"/>
    <w:rsid w:val="007668B2"/>
    <w:rsid w:val="00767011"/>
    <w:rsid w:val="00767A04"/>
    <w:rsid w:val="00767CB3"/>
    <w:rsid w:val="00767E9B"/>
    <w:rsid w:val="007701B3"/>
    <w:rsid w:val="00770A5E"/>
    <w:rsid w:val="00772E70"/>
    <w:rsid w:val="00773DD3"/>
    <w:rsid w:val="00774BAC"/>
    <w:rsid w:val="00775573"/>
    <w:rsid w:val="0078021D"/>
    <w:rsid w:val="00780302"/>
    <w:rsid w:val="00781046"/>
    <w:rsid w:val="00784290"/>
    <w:rsid w:val="00784720"/>
    <w:rsid w:val="00787A07"/>
    <w:rsid w:val="00787B11"/>
    <w:rsid w:val="00787E0E"/>
    <w:rsid w:val="007907C0"/>
    <w:rsid w:val="00790E2A"/>
    <w:rsid w:val="007916F9"/>
    <w:rsid w:val="00791E36"/>
    <w:rsid w:val="00791FD1"/>
    <w:rsid w:val="00792A70"/>
    <w:rsid w:val="00793EF7"/>
    <w:rsid w:val="00795497"/>
    <w:rsid w:val="007971B7"/>
    <w:rsid w:val="007A0424"/>
    <w:rsid w:val="007A138A"/>
    <w:rsid w:val="007A391D"/>
    <w:rsid w:val="007A3E05"/>
    <w:rsid w:val="007A4072"/>
    <w:rsid w:val="007A465B"/>
    <w:rsid w:val="007A5F33"/>
    <w:rsid w:val="007A65AD"/>
    <w:rsid w:val="007B0CDC"/>
    <w:rsid w:val="007B0CE1"/>
    <w:rsid w:val="007B10FB"/>
    <w:rsid w:val="007B4137"/>
    <w:rsid w:val="007B5548"/>
    <w:rsid w:val="007B559F"/>
    <w:rsid w:val="007B612A"/>
    <w:rsid w:val="007B6E09"/>
    <w:rsid w:val="007B6EC3"/>
    <w:rsid w:val="007C029F"/>
    <w:rsid w:val="007C0BC4"/>
    <w:rsid w:val="007C0F41"/>
    <w:rsid w:val="007C10A1"/>
    <w:rsid w:val="007C2079"/>
    <w:rsid w:val="007C48BA"/>
    <w:rsid w:val="007C49BB"/>
    <w:rsid w:val="007C4FCE"/>
    <w:rsid w:val="007C6A48"/>
    <w:rsid w:val="007D1789"/>
    <w:rsid w:val="007D2168"/>
    <w:rsid w:val="007D2553"/>
    <w:rsid w:val="007D7952"/>
    <w:rsid w:val="007D7BBE"/>
    <w:rsid w:val="007E10A1"/>
    <w:rsid w:val="007E1ABB"/>
    <w:rsid w:val="007E4D60"/>
    <w:rsid w:val="007E4EE3"/>
    <w:rsid w:val="007E5D75"/>
    <w:rsid w:val="007E735E"/>
    <w:rsid w:val="007E77FD"/>
    <w:rsid w:val="007E7B72"/>
    <w:rsid w:val="007F0808"/>
    <w:rsid w:val="007F2854"/>
    <w:rsid w:val="007F3266"/>
    <w:rsid w:val="007F3A9C"/>
    <w:rsid w:val="007F4717"/>
    <w:rsid w:val="007F5CC9"/>
    <w:rsid w:val="007F7C6A"/>
    <w:rsid w:val="007F7F3B"/>
    <w:rsid w:val="008006E8"/>
    <w:rsid w:val="008025D9"/>
    <w:rsid w:val="008030FA"/>
    <w:rsid w:val="00804666"/>
    <w:rsid w:val="00805162"/>
    <w:rsid w:val="00805E4D"/>
    <w:rsid w:val="00806B56"/>
    <w:rsid w:val="00810D42"/>
    <w:rsid w:val="00811A8E"/>
    <w:rsid w:val="008128D8"/>
    <w:rsid w:val="00812D99"/>
    <w:rsid w:val="00813267"/>
    <w:rsid w:val="00813E03"/>
    <w:rsid w:val="00815C5C"/>
    <w:rsid w:val="00816ABE"/>
    <w:rsid w:val="00817BF2"/>
    <w:rsid w:val="008209F0"/>
    <w:rsid w:val="008229EE"/>
    <w:rsid w:val="008238DE"/>
    <w:rsid w:val="00823A35"/>
    <w:rsid w:val="0082496C"/>
    <w:rsid w:val="00825539"/>
    <w:rsid w:val="00825669"/>
    <w:rsid w:val="00826127"/>
    <w:rsid w:val="00826DA9"/>
    <w:rsid w:val="00826E3C"/>
    <w:rsid w:val="0082733D"/>
    <w:rsid w:val="00831091"/>
    <w:rsid w:val="00831986"/>
    <w:rsid w:val="00832089"/>
    <w:rsid w:val="008333A3"/>
    <w:rsid w:val="00833839"/>
    <w:rsid w:val="00833B17"/>
    <w:rsid w:val="00834638"/>
    <w:rsid w:val="008363D4"/>
    <w:rsid w:val="00836FE1"/>
    <w:rsid w:val="00837C9B"/>
    <w:rsid w:val="0084081A"/>
    <w:rsid w:val="00842FCD"/>
    <w:rsid w:val="00843321"/>
    <w:rsid w:val="00843CD4"/>
    <w:rsid w:val="008441CA"/>
    <w:rsid w:val="00845BE8"/>
    <w:rsid w:val="0084664B"/>
    <w:rsid w:val="00846779"/>
    <w:rsid w:val="0084744E"/>
    <w:rsid w:val="00847F2F"/>
    <w:rsid w:val="00850DA8"/>
    <w:rsid w:val="008513F7"/>
    <w:rsid w:val="0085172C"/>
    <w:rsid w:val="00851BC7"/>
    <w:rsid w:val="00852557"/>
    <w:rsid w:val="00852D49"/>
    <w:rsid w:val="0085372E"/>
    <w:rsid w:val="008541A6"/>
    <w:rsid w:val="00855762"/>
    <w:rsid w:val="00855970"/>
    <w:rsid w:val="0085738C"/>
    <w:rsid w:val="00865135"/>
    <w:rsid w:val="00871058"/>
    <w:rsid w:val="008763B5"/>
    <w:rsid w:val="00877B9B"/>
    <w:rsid w:val="00882451"/>
    <w:rsid w:val="00882DC7"/>
    <w:rsid w:val="00884049"/>
    <w:rsid w:val="00884723"/>
    <w:rsid w:val="0088532F"/>
    <w:rsid w:val="00885517"/>
    <w:rsid w:val="00885D11"/>
    <w:rsid w:val="00886760"/>
    <w:rsid w:val="0088771F"/>
    <w:rsid w:val="00890D96"/>
    <w:rsid w:val="00890F84"/>
    <w:rsid w:val="0089107B"/>
    <w:rsid w:val="0089133E"/>
    <w:rsid w:val="00894738"/>
    <w:rsid w:val="00896495"/>
    <w:rsid w:val="008974BE"/>
    <w:rsid w:val="0089762F"/>
    <w:rsid w:val="008A102F"/>
    <w:rsid w:val="008A13F2"/>
    <w:rsid w:val="008A165E"/>
    <w:rsid w:val="008A1C78"/>
    <w:rsid w:val="008A2B54"/>
    <w:rsid w:val="008A2CD4"/>
    <w:rsid w:val="008A3899"/>
    <w:rsid w:val="008A59CA"/>
    <w:rsid w:val="008B03B2"/>
    <w:rsid w:val="008B0782"/>
    <w:rsid w:val="008B158E"/>
    <w:rsid w:val="008B1E34"/>
    <w:rsid w:val="008B29F4"/>
    <w:rsid w:val="008B48EA"/>
    <w:rsid w:val="008B756C"/>
    <w:rsid w:val="008C0144"/>
    <w:rsid w:val="008C0B40"/>
    <w:rsid w:val="008C20B1"/>
    <w:rsid w:val="008C2771"/>
    <w:rsid w:val="008C2DDD"/>
    <w:rsid w:val="008C3C76"/>
    <w:rsid w:val="008C6222"/>
    <w:rsid w:val="008C6A21"/>
    <w:rsid w:val="008C6D8D"/>
    <w:rsid w:val="008C6E09"/>
    <w:rsid w:val="008C75F8"/>
    <w:rsid w:val="008D12E2"/>
    <w:rsid w:val="008D30FD"/>
    <w:rsid w:val="008D4A13"/>
    <w:rsid w:val="008D4F46"/>
    <w:rsid w:val="008D588F"/>
    <w:rsid w:val="008D59DB"/>
    <w:rsid w:val="008D66B7"/>
    <w:rsid w:val="008D6BBD"/>
    <w:rsid w:val="008D7D8B"/>
    <w:rsid w:val="008E00D0"/>
    <w:rsid w:val="008E15A5"/>
    <w:rsid w:val="008E3444"/>
    <w:rsid w:val="008E466E"/>
    <w:rsid w:val="008E6FEE"/>
    <w:rsid w:val="008E7343"/>
    <w:rsid w:val="008F2388"/>
    <w:rsid w:val="008F3445"/>
    <w:rsid w:val="008F4474"/>
    <w:rsid w:val="008F492D"/>
    <w:rsid w:val="008F5442"/>
    <w:rsid w:val="008F55B4"/>
    <w:rsid w:val="008F55B8"/>
    <w:rsid w:val="008F5FE9"/>
    <w:rsid w:val="008F6082"/>
    <w:rsid w:val="008F6CAD"/>
    <w:rsid w:val="008F7D2E"/>
    <w:rsid w:val="009004C3"/>
    <w:rsid w:val="00900802"/>
    <w:rsid w:val="009012A4"/>
    <w:rsid w:val="0090312C"/>
    <w:rsid w:val="00903986"/>
    <w:rsid w:val="00904165"/>
    <w:rsid w:val="00905026"/>
    <w:rsid w:val="009055AC"/>
    <w:rsid w:val="0090594E"/>
    <w:rsid w:val="009076B5"/>
    <w:rsid w:val="0090786C"/>
    <w:rsid w:val="00907ACD"/>
    <w:rsid w:val="009110FC"/>
    <w:rsid w:val="009116A1"/>
    <w:rsid w:val="00912E9E"/>
    <w:rsid w:val="00914403"/>
    <w:rsid w:val="009159E1"/>
    <w:rsid w:val="00916731"/>
    <w:rsid w:val="009169C8"/>
    <w:rsid w:val="00920465"/>
    <w:rsid w:val="00921E79"/>
    <w:rsid w:val="00923061"/>
    <w:rsid w:val="009235C9"/>
    <w:rsid w:val="00923E38"/>
    <w:rsid w:val="0092475A"/>
    <w:rsid w:val="009250DF"/>
    <w:rsid w:val="00926CE5"/>
    <w:rsid w:val="00926E9D"/>
    <w:rsid w:val="00927B2F"/>
    <w:rsid w:val="0093038E"/>
    <w:rsid w:val="00932C00"/>
    <w:rsid w:val="009354B3"/>
    <w:rsid w:val="00935FF7"/>
    <w:rsid w:val="009360B9"/>
    <w:rsid w:val="00936C9A"/>
    <w:rsid w:val="00940B36"/>
    <w:rsid w:val="00940BB4"/>
    <w:rsid w:val="009410F6"/>
    <w:rsid w:val="00943D7C"/>
    <w:rsid w:val="00944458"/>
    <w:rsid w:val="009452BC"/>
    <w:rsid w:val="0095027A"/>
    <w:rsid w:val="00950B99"/>
    <w:rsid w:val="00952CAB"/>
    <w:rsid w:val="00953D3C"/>
    <w:rsid w:val="00956144"/>
    <w:rsid w:val="00957B5C"/>
    <w:rsid w:val="009623DB"/>
    <w:rsid w:val="0096349B"/>
    <w:rsid w:val="00963514"/>
    <w:rsid w:val="009640E1"/>
    <w:rsid w:val="00964569"/>
    <w:rsid w:val="00967356"/>
    <w:rsid w:val="00967560"/>
    <w:rsid w:val="00967B21"/>
    <w:rsid w:val="00970C11"/>
    <w:rsid w:val="00971221"/>
    <w:rsid w:val="00973BBE"/>
    <w:rsid w:val="00974328"/>
    <w:rsid w:val="00974796"/>
    <w:rsid w:val="0097502F"/>
    <w:rsid w:val="0097533A"/>
    <w:rsid w:val="00975CDB"/>
    <w:rsid w:val="0097613E"/>
    <w:rsid w:val="00980EC5"/>
    <w:rsid w:val="00981A9C"/>
    <w:rsid w:val="00983EEA"/>
    <w:rsid w:val="00990F11"/>
    <w:rsid w:val="00990F73"/>
    <w:rsid w:val="009912ED"/>
    <w:rsid w:val="00992945"/>
    <w:rsid w:val="009956C7"/>
    <w:rsid w:val="00995795"/>
    <w:rsid w:val="009957A6"/>
    <w:rsid w:val="009A00E9"/>
    <w:rsid w:val="009A02CB"/>
    <w:rsid w:val="009A2608"/>
    <w:rsid w:val="009A2FFA"/>
    <w:rsid w:val="009A406E"/>
    <w:rsid w:val="009A5261"/>
    <w:rsid w:val="009A53E7"/>
    <w:rsid w:val="009B112B"/>
    <w:rsid w:val="009B2BC4"/>
    <w:rsid w:val="009B483B"/>
    <w:rsid w:val="009B49D7"/>
    <w:rsid w:val="009B7A46"/>
    <w:rsid w:val="009C04C8"/>
    <w:rsid w:val="009C07B2"/>
    <w:rsid w:val="009C1F36"/>
    <w:rsid w:val="009C226C"/>
    <w:rsid w:val="009C4362"/>
    <w:rsid w:val="009D02F3"/>
    <w:rsid w:val="009D0CC7"/>
    <w:rsid w:val="009D1A93"/>
    <w:rsid w:val="009D259E"/>
    <w:rsid w:val="009D2C03"/>
    <w:rsid w:val="009D3B76"/>
    <w:rsid w:val="009D4CC7"/>
    <w:rsid w:val="009D50A1"/>
    <w:rsid w:val="009D54F6"/>
    <w:rsid w:val="009D55B7"/>
    <w:rsid w:val="009D6036"/>
    <w:rsid w:val="009D6332"/>
    <w:rsid w:val="009D7E94"/>
    <w:rsid w:val="009E1A63"/>
    <w:rsid w:val="009E23A1"/>
    <w:rsid w:val="009E25F8"/>
    <w:rsid w:val="009E26FC"/>
    <w:rsid w:val="009E2F8B"/>
    <w:rsid w:val="009E440A"/>
    <w:rsid w:val="009E45D7"/>
    <w:rsid w:val="009E4D7A"/>
    <w:rsid w:val="009F090D"/>
    <w:rsid w:val="009F1ADF"/>
    <w:rsid w:val="009F2D13"/>
    <w:rsid w:val="009F3370"/>
    <w:rsid w:val="009F3CE0"/>
    <w:rsid w:val="009F5B0A"/>
    <w:rsid w:val="009F6434"/>
    <w:rsid w:val="00A008DE"/>
    <w:rsid w:val="00A01DBF"/>
    <w:rsid w:val="00A0203F"/>
    <w:rsid w:val="00A022BF"/>
    <w:rsid w:val="00A0421C"/>
    <w:rsid w:val="00A0454A"/>
    <w:rsid w:val="00A053D3"/>
    <w:rsid w:val="00A06332"/>
    <w:rsid w:val="00A10861"/>
    <w:rsid w:val="00A11578"/>
    <w:rsid w:val="00A13064"/>
    <w:rsid w:val="00A13569"/>
    <w:rsid w:val="00A1691C"/>
    <w:rsid w:val="00A17532"/>
    <w:rsid w:val="00A22652"/>
    <w:rsid w:val="00A230F7"/>
    <w:rsid w:val="00A23A95"/>
    <w:rsid w:val="00A245C9"/>
    <w:rsid w:val="00A25CD5"/>
    <w:rsid w:val="00A27005"/>
    <w:rsid w:val="00A277F3"/>
    <w:rsid w:val="00A27ACC"/>
    <w:rsid w:val="00A30573"/>
    <w:rsid w:val="00A30FEC"/>
    <w:rsid w:val="00A33BBA"/>
    <w:rsid w:val="00A34188"/>
    <w:rsid w:val="00A350F8"/>
    <w:rsid w:val="00A35C09"/>
    <w:rsid w:val="00A37267"/>
    <w:rsid w:val="00A37D13"/>
    <w:rsid w:val="00A406F9"/>
    <w:rsid w:val="00A419E7"/>
    <w:rsid w:val="00A438D3"/>
    <w:rsid w:val="00A43B8E"/>
    <w:rsid w:val="00A45E7C"/>
    <w:rsid w:val="00A46647"/>
    <w:rsid w:val="00A4746D"/>
    <w:rsid w:val="00A47B99"/>
    <w:rsid w:val="00A52650"/>
    <w:rsid w:val="00A52D96"/>
    <w:rsid w:val="00A52DD6"/>
    <w:rsid w:val="00A537F5"/>
    <w:rsid w:val="00A53FB8"/>
    <w:rsid w:val="00A57038"/>
    <w:rsid w:val="00A57AAA"/>
    <w:rsid w:val="00A6008B"/>
    <w:rsid w:val="00A60874"/>
    <w:rsid w:val="00A615F0"/>
    <w:rsid w:val="00A6170A"/>
    <w:rsid w:val="00A62544"/>
    <w:rsid w:val="00A6469C"/>
    <w:rsid w:val="00A64E13"/>
    <w:rsid w:val="00A66170"/>
    <w:rsid w:val="00A6796E"/>
    <w:rsid w:val="00A7262C"/>
    <w:rsid w:val="00A72D62"/>
    <w:rsid w:val="00A75514"/>
    <w:rsid w:val="00A7602A"/>
    <w:rsid w:val="00A8096E"/>
    <w:rsid w:val="00A811E5"/>
    <w:rsid w:val="00A812CE"/>
    <w:rsid w:val="00A820C1"/>
    <w:rsid w:val="00A83802"/>
    <w:rsid w:val="00A84427"/>
    <w:rsid w:val="00A93EAF"/>
    <w:rsid w:val="00A9502E"/>
    <w:rsid w:val="00A960F1"/>
    <w:rsid w:val="00A9624F"/>
    <w:rsid w:val="00AA0A74"/>
    <w:rsid w:val="00AA1565"/>
    <w:rsid w:val="00AA1A9C"/>
    <w:rsid w:val="00AA3FFA"/>
    <w:rsid w:val="00AA7122"/>
    <w:rsid w:val="00AB2538"/>
    <w:rsid w:val="00AB305C"/>
    <w:rsid w:val="00AB341B"/>
    <w:rsid w:val="00AB47F4"/>
    <w:rsid w:val="00AB5ADD"/>
    <w:rsid w:val="00AB626A"/>
    <w:rsid w:val="00AB6422"/>
    <w:rsid w:val="00AB7465"/>
    <w:rsid w:val="00AB7CE1"/>
    <w:rsid w:val="00AC11FB"/>
    <w:rsid w:val="00AC2AD2"/>
    <w:rsid w:val="00AC2C7E"/>
    <w:rsid w:val="00AC30EF"/>
    <w:rsid w:val="00AC353F"/>
    <w:rsid w:val="00AC4FCD"/>
    <w:rsid w:val="00AC59BD"/>
    <w:rsid w:val="00AC5B22"/>
    <w:rsid w:val="00AC6116"/>
    <w:rsid w:val="00AC618A"/>
    <w:rsid w:val="00AC6BC7"/>
    <w:rsid w:val="00AC6FC5"/>
    <w:rsid w:val="00AC79C5"/>
    <w:rsid w:val="00AD02AE"/>
    <w:rsid w:val="00AD039B"/>
    <w:rsid w:val="00AD1771"/>
    <w:rsid w:val="00AD262C"/>
    <w:rsid w:val="00AD28C7"/>
    <w:rsid w:val="00AE0149"/>
    <w:rsid w:val="00AE0183"/>
    <w:rsid w:val="00AE2221"/>
    <w:rsid w:val="00AE40E5"/>
    <w:rsid w:val="00AE5997"/>
    <w:rsid w:val="00AE7EB7"/>
    <w:rsid w:val="00AF14A6"/>
    <w:rsid w:val="00AF337D"/>
    <w:rsid w:val="00AF5D78"/>
    <w:rsid w:val="00AF682C"/>
    <w:rsid w:val="00B022AC"/>
    <w:rsid w:val="00B024C9"/>
    <w:rsid w:val="00B03FD5"/>
    <w:rsid w:val="00B05B8F"/>
    <w:rsid w:val="00B0771A"/>
    <w:rsid w:val="00B0774D"/>
    <w:rsid w:val="00B10C4E"/>
    <w:rsid w:val="00B116BE"/>
    <w:rsid w:val="00B126F5"/>
    <w:rsid w:val="00B13441"/>
    <w:rsid w:val="00B1426E"/>
    <w:rsid w:val="00B1483E"/>
    <w:rsid w:val="00B14C76"/>
    <w:rsid w:val="00B16C85"/>
    <w:rsid w:val="00B175E4"/>
    <w:rsid w:val="00B17878"/>
    <w:rsid w:val="00B20324"/>
    <w:rsid w:val="00B21C74"/>
    <w:rsid w:val="00B22076"/>
    <w:rsid w:val="00B222E8"/>
    <w:rsid w:val="00B26D5B"/>
    <w:rsid w:val="00B3025A"/>
    <w:rsid w:val="00B31039"/>
    <w:rsid w:val="00B31535"/>
    <w:rsid w:val="00B31937"/>
    <w:rsid w:val="00B32C2C"/>
    <w:rsid w:val="00B356E6"/>
    <w:rsid w:val="00B35ED0"/>
    <w:rsid w:val="00B402A6"/>
    <w:rsid w:val="00B41079"/>
    <w:rsid w:val="00B41464"/>
    <w:rsid w:val="00B4274D"/>
    <w:rsid w:val="00B439DF"/>
    <w:rsid w:val="00B44532"/>
    <w:rsid w:val="00B445D6"/>
    <w:rsid w:val="00B450D3"/>
    <w:rsid w:val="00B46828"/>
    <w:rsid w:val="00B51BDC"/>
    <w:rsid w:val="00B52298"/>
    <w:rsid w:val="00B542E9"/>
    <w:rsid w:val="00B54678"/>
    <w:rsid w:val="00B550D1"/>
    <w:rsid w:val="00B55679"/>
    <w:rsid w:val="00B56234"/>
    <w:rsid w:val="00B60A0B"/>
    <w:rsid w:val="00B60A2C"/>
    <w:rsid w:val="00B61B95"/>
    <w:rsid w:val="00B63A05"/>
    <w:rsid w:val="00B6599D"/>
    <w:rsid w:val="00B65FF9"/>
    <w:rsid w:val="00B66C3D"/>
    <w:rsid w:val="00B67838"/>
    <w:rsid w:val="00B678FB"/>
    <w:rsid w:val="00B7196B"/>
    <w:rsid w:val="00B73CE6"/>
    <w:rsid w:val="00B74CE7"/>
    <w:rsid w:val="00B751CC"/>
    <w:rsid w:val="00B77128"/>
    <w:rsid w:val="00B826D4"/>
    <w:rsid w:val="00B8286E"/>
    <w:rsid w:val="00B83563"/>
    <w:rsid w:val="00B838CF"/>
    <w:rsid w:val="00B83B5F"/>
    <w:rsid w:val="00B8481F"/>
    <w:rsid w:val="00B86813"/>
    <w:rsid w:val="00B87A19"/>
    <w:rsid w:val="00B904AB"/>
    <w:rsid w:val="00B90A16"/>
    <w:rsid w:val="00B91310"/>
    <w:rsid w:val="00B92B73"/>
    <w:rsid w:val="00B92E34"/>
    <w:rsid w:val="00B92FA6"/>
    <w:rsid w:val="00B930BF"/>
    <w:rsid w:val="00B9383D"/>
    <w:rsid w:val="00B93A22"/>
    <w:rsid w:val="00B93ABF"/>
    <w:rsid w:val="00B957F1"/>
    <w:rsid w:val="00B9709C"/>
    <w:rsid w:val="00BA0DB2"/>
    <w:rsid w:val="00BA2DF6"/>
    <w:rsid w:val="00BA37EF"/>
    <w:rsid w:val="00BA38D3"/>
    <w:rsid w:val="00BA405B"/>
    <w:rsid w:val="00BA43EB"/>
    <w:rsid w:val="00BA4ECB"/>
    <w:rsid w:val="00BA6D38"/>
    <w:rsid w:val="00BB0F6B"/>
    <w:rsid w:val="00BB3844"/>
    <w:rsid w:val="00BB502A"/>
    <w:rsid w:val="00BB59CE"/>
    <w:rsid w:val="00BB704D"/>
    <w:rsid w:val="00BC2AEB"/>
    <w:rsid w:val="00BC2FC1"/>
    <w:rsid w:val="00BC336F"/>
    <w:rsid w:val="00BC421F"/>
    <w:rsid w:val="00BC5419"/>
    <w:rsid w:val="00BC5AFE"/>
    <w:rsid w:val="00BC5C99"/>
    <w:rsid w:val="00BC7F2A"/>
    <w:rsid w:val="00BC7FEA"/>
    <w:rsid w:val="00BD045E"/>
    <w:rsid w:val="00BD07AF"/>
    <w:rsid w:val="00BD1702"/>
    <w:rsid w:val="00BD2212"/>
    <w:rsid w:val="00BD2ED4"/>
    <w:rsid w:val="00BD4558"/>
    <w:rsid w:val="00BD4CCB"/>
    <w:rsid w:val="00BD5B44"/>
    <w:rsid w:val="00BD6825"/>
    <w:rsid w:val="00BD6B9B"/>
    <w:rsid w:val="00BD74DC"/>
    <w:rsid w:val="00BE19CB"/>
    <w:rsid w:val="00BE36A2"/>
    <w:rsid w:val="00BE6640"/>
    <w:rsid w:val="00BE7105"/>
    <w:rsid w:val="00BE7218"/>
    <w:rsid w:val="00BF1DE7"/>
    <w:rsid w:val="00BF29C6"/>
    <w:rsid w:val="00BF3942"/>
    <w:rsid w:val="00BF5542"/>
    <w:rsid w:val="00BF5BB7"/>
    <w:rsid w:val="00C0095F"/>
    <w:rsid w:val="00C00F61"/>
    <w:rsid w:val="00C013DD"/>
    <w:rsid w:val="00C02655"/>
    <w:rsid w:val="00C029B7"/>
    <w:rsid w:val="00C03B60"/>
    <w:rsid w:val="00C06F7F"/>
    <w:rsid w:val="00C07AAA"/>
    <w:rsid w:val="00C108A0"/>
    <w:rsid w:val="00C12863"/>
    <w:rsid w:val="00C128D2"/>
    <w:rsid w:val="00C12D86"/>
    <w:rsid w:val="00C13F76"/>
    <w:rsid w:val="00C14B7E"/>
    <w:rsid w:val="00C157D2"/>
    <w:rsid w:val="00C15B7F"/>
    <w:rsid w:val="00C16FD5"/>
    <w:rsid w:val="00C209E9"/>
    <w:rsid w:val="00C22C19"/>
    <w:rsid w:val="00C231C0"/>
    <w:rsid w:val="00C25EC2"/>
    <w:rsid w:val="00C26300"/>
    <w:rsid w:val="00C26A31"/>
    <w:rsid w:val="00C26FD6"/>
    <w:rsid w:val="00C27F3E"/>
    <w:rsid w:val="00C30028"/>
    <w:rsid w:val="00C30713"/>
    <w:rsid w:val="00C3167A"/>
    <w:rsid w:val="00C344D9"/>
    <w:rsid w:val="00C34500"/>
    <w:rsid w:val="00C34D91"/>
    <w:rsid w:val="00C3546C"/>
    <w:rsid w:val="00C41EAF"/>
    <w:rsid w:val="00C429C1"/>
    <w:rsid w:val="00C440BE"/>
    <w:rsid w:val="00C46659"/>
    <w:rsid w:val="00C472B9"/>
    <w:rsid w:val="00C520DA"/>
    <w:rsid w:val="00C528E6"/>
    <w:rsid w:val="00C52FBF"/>
    <w:rsid w:val="00C54332"/>
    <w:rsid w:val="00C56EAF"/>
    <w:rsid w:val="00C62349"/>
    <w:rsid w:val="00C63656"/>
    <w:rsid w:val="00C6449A"/>
    <w:rsid w:val="00C64669"/>
    <w:rsid w:val="00C66988"/>
    <w:rsid w:val="00C67870"/>
    <w:rsid w:val="00C70CCB"/>
    <w:rsid w:val="00C71455"/>
    <w:rsid w:val="00C71F2E"/>
    <w:rsid w:val="00C72036"/>
    <w:rsid w:val="00C724EA"/>
    <w:rsid w:val="00C72CED"/>
    <w:rsid w:val="00C74BD9"/>
    <w:rsid w:val="00C75167"/>
    <w:rsid w:val="00C80044"/>
    <w:rsid w:val="00C812C2"/>
    <w:rsid w:val="00C831F0"/>
    <w:rsid w:val="00C84424"/>
    <w:rsid w:val="00C85B85"/>
    <w:rsid w:val="00C85D5F"/>
    <w:rsid w:val="00C85F9F"/>
    <w:rsid w:val="00C87572"/>
    <w:rsid w:val="00C90095"/>
    <w:rsid w:val="00C904CE"/>
    <w:rsid w:val="00C90F18"/>
    <w:rsid w:val="00C91093"/>
    <w:rsid w:val="00C915E2"/>
    <w:rsid w:val="00C9280E"/>
    <w:rsid w:val="00C92915"/>
    <w:rsid w:val="00C94854"/>
    <w:rsid w:val="00C95344"/>
    <w:rsid w:val="00C96680"/>
    <w:rsid w:val="00C9722F"/>
    <w:rsid w:val="00CA1F86"/>
    <w:rsid w:val="00CA24EE"/>
    <w:rsid w:val="00CA3547"/>
    <w:rsid w:val="00CA5EBA"/>
    <w:rsid w:val="00CA686A"/>
    <w:rsid w:val="00CA6BA3"/>
    <w:rsid w:val="00CA7607"/>
    <w:rsid w:val="00CA762B"/>
    <w:rsid w:val="00CA7C2C"/>
    <w:rsid w:val="00CB019B"/>
    <w:rsid w:val="00CB222D"/>
    <w:rsid w:val="00CB28EA"/>
    <w:rsid w:val="00CB2AC2"/>
    <w:rsid w:val="00CB32DA"/>
    <w:rsid w:val="00CB379D"/>
    <w:rsid w:val="00CB3A1E"/>
    <w:rsid w:val="00CB447C"/>
    <w:rsid w:val="00CB48A9"/>
    <w:rsid w:val="00CB6672"/>
    <w:rsid w:val="00CB668B"/>
    <w:rsid w:val="00CB7D93"/>
    <w:rsid w:val="00CC035A"/>
    <w:rsid w:val="00CC061E"/>
    <w:rsid w:val="00CC2D86"/>
    <w:rsid w:val="00CC372E"/>
    <w:rsid w:val="00CC3DC1"/>
    <w:rsid w:val="00CC4228"/>
    <w:rsid w:val="00CC5A53"/>
    <w:rsid w:val="00CC64B7"/>
    <w:rsid w:val="00CC7471"/>
    <w:rsid w:val="00CD249A"/>
    <w:rsid w:val="00CD3467"/>
    <w:rsid w:val="00CD380E"/>
    <w:rsid w:val="00CE117C"/>
    <w:rsid w:val="00CE5555"/>
    <w:rsid w:val="00CE6414"/>
    <w:rsid w:val="00CE7919"/>
    <w:rsid w:val="00CE7A94"/>
    <w:rsid w:val="00CF4F16"/>
    <w:rsid w:val="00CF5408"/>
    <w:rsid w:val="00CF6F7B"/>
    <w:rsid w:val="00D0133E"/>
    <w:rsid w:val="00D034CF"/>
    <w:rsid w:val="00D06610"/>
    <w:rsid w:val="00D11453"/>
    <w:rsid w:val="00D139F8"/>
    <w:rsid w:val="00D2148C"/>
    <w:rsid w:val="00D21636"/>
    <w:rsid w:val="00D21AAE"/>
    <w:rsid w:val="00D23470"/>
    <w:rsid w:val="00D238F6"/>
    <w:rsid w:val="00D25A6B"/>
    <w:rsid w:val="00D26DB8"/>
    <w:rsid w:val="00D2790E"/>
    <w:rsid w:val="00D31618"/>
    <w:rsid w:val="00D31A86"/>
    <w:rsid w:val="00D32851"/>
    <w:rsid w:val="00D35430"/>
    <w:rsid w:val="00D414AB"/>
    <w:rsid w:val="00D41BE8"/>
    <w:rsid w:val="00D42D1A"/>
    <w:rsid w:val="00D45E2B"/>
    <w:rsid w:val="00D46F02"/>
    <w:rsid w:val="00D46F8B"/>
    <w:rsid w:val="00D50383"/>
    <w:rsid w:val="00D50753"/>
    <w:rsid w:val="00D539B3"/>
    <w:rsid w:val="00D55428"/>
    <w:rsid w:val="00D55FDB"/>
    <w:rsid w:val="00D61F7F"/>
    <w:rsid w:val="00D64627"/>
    <w:rsid w:val="00D6531B"/>
    <w:rsid w:val="00D66A91"/>
    <w:rsid w:val="00D66D73"/>
    <w:rsid w:val="00D67665"/>
    <w:rsid w:val="00D7554E"/>
    <w:rsid w:val="00D767B4"/>
    <w:rsid w:val="00D767C1"/>
    <w:rsid w:val="00D771BE"/>
    <w:rsid w:val="00D775A1"/>
    <w:rsid w:val="00D80D15"/>
    <w:rsid w:val="00D80D87"/>
    <w:rsid w:val="00D84AFC"/>
    <w:rsid w:val="00D84D9F"/>
    <w:rsid w:val="00D86499"/>
    <w:rsid w:val="00D9065F"/>
    <w:rsid w:val="00D91054"/>
    <w:rsid w:val="00D94A0F"/>
    <w:rsid w:val="00D954B8"/>
    <w:rsid w:val="00D955C5"/>
    <w:rsid w:val="00D95751"/>
    <w:rsid w:val="00D96411"/>
    <w:rsid w:val="00D96553"/>
    <w:rsid w:val="00DA1303"/>
    <w:rsid w:val="00DA33E6"/>
    <w:rsid w:val="00DA350D"/>
    <w:rsid w:val="00DA5124"/>
    <w:rsid w:val="00DA51BD"/>
    <w:rsid w:val="00DA5941"/>
    <w:rsid w:val="00DA5A82"/>
    <w:rsid w:val="00DA627D"/>
    <w:rsid w:val="00DB057D"/>
    <w:rsid w:val="00DB0648"/>
    <w:rsid w:val="00DB157E"/>
    <w:rsid w:val="00DB457C"/>
    <w:rsid w:val="00DB4CC3"/>
    <w:rsid w:val="00DB5D7F"/>
    <w:rsid w:val="00DB7B3B"/>
    <w:rsid w:val="00DB7D3C"/>
    <w:rsid w:val="00DB7DEF"/>
    <w:rsid w:val="00DC00F0"/>
    <w:rsid w:val="00DC13C6"/>
    <w:rsid w:val="00DC3B5C"/>
    <w:rsid w:val="00DC5CF0"/>
    <w:rsid w:val="00DC5FEE"/>
    <w:rsid w:val="00DC703C"/>
    <w:rsid w:val="00DC73B2"/>
    <w:rsid w:val="00DD0141"/>
    <w:rsid w:val="00DD0344"/>
    <w:rsid w:val="00DD13D3"/>
    <w:rsid w:val="00DD24F6"/>
    <w:rsid w:val="00DD3457"/>
    <w:rsid w:val="00DD4715"/>
    <w:rsid w:val="00DD7099"/>
    <w:rsid w:val="00DD77B0"/>
    <w:rsid w:val="00DE1C64"/>
    <w:rsid w:val="00DE45E6"/>
    <w:rsid w:val="00DE5818"/>
    <w:rsid w:val="00DE59C5"/>
    <w:rsid w:val="00DE68FC"/>
    <w:rsid w:val="00DE7E5E"/>
    <w:rsid w:val="00DF0753"/>
    <w:rsid w:val="00DF1B88"/>
    <w:rsid w:val="00DF24DE"/>
    <w:rsid w:val="00DF2C10"/>
    <w:rsid w:val="00DF31ED"/>
    <w:rsid w:val="00DF45B5"/>
    <w:rsid w:val="00DF510A"/>
    <w:rsid w:val="00DF6113"/>
    <w:rsid w:val="00DF6C8A"/>
    <w:rsid w:val="00DF6E3D"/>
    <w:rsid w:val="00DF7D8D"/>
    <w:rsid w:val="00DF7EE4"/>
    <w:rsid w:val="00E02C99"/>
    <w:rsid w:val="00E03204"/>
    <w:rsid w:val="00E04506"/>
    <w:rsid w:val="00E11F3B"/>
    <w:rsid w:val="00E126EC"/>
    <w:rsid w:val="00E1281D"/>
    <w:rsid w:val="00E129E4"/>
    <w:rsid w:val="00E1322B"/>
    <w:rsid w:val="00E141AD"/>
    <w:rsid w:val="00E1614E"/>
    <w:rsid w:val="00E16A2C"/>
    <w:rsid w:val="00E21789"/>
    <w:rsid w:val="00E228AE"/>
    <w:rsid w:val="00E23D61"/>
    <w:rsid w:val="00E26203"/>
    <w:rsid w:val="00E266C3"/>
    <w:rsid w:val="00E26C4E"/>
    <w:rsid w:val="00E26CFF"/>
    <w:rsid w:val="00E305B8"/>
    <w:rsid w:val="00E30F7F"/>
    <w:rsid w:val="00E312F5"/>
    <w:rsid w:val="00E34FB5"/>
    <w:rsid w:val="00E35DCA"/>
    <w:rsid w:val="00E3636A"/>
    <w:rsid w:val="00E404BC"/>
    <w:rsid w:val="00E4155D"/>
    <w:rsid w:val="00E43DC5"/>
    <w:rsid w:val="00E44509"/>
    <w:rsid w:val="00E44CCE"/>
    <w:rsid w:val="00E45417"/>
    <w:rsid w:val="00E456A8"/>
    <w:rsid w:val="00E45F7F"/>
    <w:rsid w:val="00E473D0"/>
    <w:rsid w:val="00E507FB"/>
    <w:rsid w:val="00E528F6"/>
    <w:rsid w:val="00E53FCE"/>
    <w:rsid w:val="00E54DB1"/>
    <w:rsid w:val="00E57969"/>
    <w:rsid w:val="00E57F06"/>
    <w:rsid w:val="00E6181E"/>
    <w:rsid w:val="00E61D26"/>
    <w:rsid w:val="00E61E45"/>
    <w:rsid w:val="00E63A31"/>
    <w:rsid w:val="00E643CF"/>
    <w:rsid w:val="00E643D4"/>
    <w:rsid w:val="00E644E0"/>
    <w:rsid w:val="00E64723"/>
    <w:rsid w:val="00E64799"/>
    <w:rsid w:val="00E65163"/>
    <w:rsid w:val="00E65D46"/>
    <w:rsid w:val="00E660A4"/>
    <w:rsid w:val="00E66B41"/>
    <w:rsid w:val="00E66D52"/>
    <w:rsid w:val="00E67AB3"/>
    <w:rsid w:val="00E71D3D"/>
    <w:rsid w:val="00E72668"/>
    <w:rsid w:val="00E73785"/>
    <w:rsid w:val="00E74015"/>
    <w:rsid w:val="00E74589"/>
    <w:rsid w:val="00E74E72"/>
    <w:rsid w:val="00E80DE9"/>
    <w:rsid w:val="00E83281"/>
    <w:rsid w:val="00E86713"/>
    <w:rsid w:val="00E91F54"/>
    <w:rsid w:val="00E920FB"/>
    <w:rsid w:val="00E93A2E"/>
    <w:rsid w:val="00E94296"/>
    <w:rsid w:val="00E96684"/>
    <w:rsid w:val="00E97D9A"/>
    <w:rsid w:val="00EA22DF"/>
    <w:rsid w:val="00EA2B76"/>
    <w:rsid w:val="00EA3B25"/>
    <w:rsid w:val="00EA4498"/>
    <w:rsid w:val="00EA4744"/>
    <w:rsid w:val="00EA4C52"/>
    <w:rsid w:val="00EA5673"/>
    <w:rsid w:val="00EA676F"/>
    <w:rsid w:val="00EA79E0"/>
    <w:rsid w:val="00EB12B3"/>
    <w:rsid w:val="00EB2F20"/>
    <w:rsid w:val="00EB31DB"/>
    <w:rsid w:val="00EB4A36"/>
    <w:rsid w:val="00EB4B46"/>
    <w:rsid w:val="00EB4C2B"/>
    <w:rsid w:val="00EB65FB"/>
    <w:rsid w:val="00EB7325"/>
    <w:rsid w:val="00EC0D43"/>
    <w:rsid w:val="00EC1876"/>
    <w:rsid w:val="00EC45C9"/>
    <w:rsid w:val="00EC513F"/>
    <w:rsid w:val="00EC53D0"/>
    <w:rsid w:val="00ED06AD"/>
    <w:rsid w:val="00ED1C72"/>
    <w:rsid w:val="00ED2328"/>
    <w:rsid w:val="00ED460E"/>
    <w:rsid w:val="00ED463D"/>
    <w:rsid w:val="00ED54A3"/>
    <w:rsid w:val="00ED5E9C"/>
    <w:rsid w:val="00ED773E"/>
    <w:rsid w:val="00ED7812"/>
    <w:rsid w:val="00EE05B9"/>
    <w:rsid w:val="00EE193B"/>
    <w:rsid w:val="00EE4FFE"/>
    <w:rsid w:val="00EE6A67"/>
    <w:rsid w:val="00EE7966"/>
    <w:rsid w:val="00EF0136"/>
    <w:rsid w:val="00EF1014"/>
    <w:rsid w:val="00EF5629"/>
    <w:rsid w:val="00EF6B52"/>
    <w:rsid w:val="00F018A0"/>
    <w:rsid w:val="00F01D05"/>
    <w:rsid w:val="00F02805"/>
    <w:rsid w:val="00F0304A"/>
    <w:rsid w:val="00F0306C"/>
    <w:rsid w:val="00F0608A"/>
    <w:rsid w:val="00F11A0F"/>
    <w:rsid w:val="00F12614"/>
    <w:rsid w:val="00F1528C"/>
    <w:rsid w:val="00F16B44"/>
    <w:rsid w:val="00F172EC"/>
    <w:rsid w:val="00F17AD4"/>
    <w:rsid w:val="00F20527"/>
    <w:rsid w:val="00F20685"/>
    <w:rsid w:val="00F232A2"/>
    <w:rsid w:val="00F23B2F"/>
    <w:rsid w:val="00F23C3B"/>
    <w:rsid w:val="00F24683"/>
    <w:rsid w:val="00F259E4"/>
    <w:rsid w:val="00F25BCD"/>
    <w:rsid w:val="00F267E6"/>
    <w:rsid w:val="00F3071E"/>
    <w:rsid w:val="00F30972"/>
    <w:rsid w:val="00F31396"/>
    <w:rsid w:val="00F314AF"/>
    <w:rsid w:val="00F316A5"/>
    <w:rsid w:val="00F33232"/>
    <w:rsid w:val="00F33AEE"/>
    <w:rsid w:val="00F342CB"/>
    <w:rsid w:val="00F34CD5"/>
    <w:rsid w:val="00F35368"/>
    <w:rsid w:val="00F40DA1"/>
    <w:rsid w:val="00F416FB"/>
    <w:rsid w:val="00F429DB"/>
    <w:rsid w:val="00F43C2D"/>
    <w:rsid w:val="00F44053"/>
    <w:rsid w:val="00F45F28"/>
    <w:rsid w:val="00F46DEC"/>
    <w:rsid w:val="00F50F9A"/>
    <w:rsid w:val="00F51992"/>
    <w:rsid w:val="00F528B5"/>
    <w:rsid w:val="00F533E0"/>
    <w:rsid w:val="00F539B1"/>
    <w:rsid w:val="00F55AD8"/>
    <w:rsid w:val="00F60497"/>
    <w:rsid w:val="00F60AF6"/>
    <w:rsid w:val="00F61FB6"/>
    <w:rsid w:val="00F62C82"/>
    <w:rsid w:val="00F64E3D"/>
    <w:rsid w:val="00F65114"/>
    <w:rsid w:val="00F6587C"/>
    <w:rsid w:val="00F679CB"/>
    <w:rsid w:val="00F67B39"/>
    <w:rsid w:val="00F67EF1"/>
    <w:rsid w:val="00F71579"/>
    <w:rsid w:val="00F71CFE"/>
    <w:rsid w:val="00F71FE4"/>
    <w:rsid w:val="00F7264E"/>
    <w:rsid w:val="00F7309B"/>
    <w:rsid w:val="00F75C68"/>
    <w:rsid w:val="00F804EA"/>
    <w:rsid w:val="00F80E6E"/>
    <w:rsid w:val="00F82625"/>
    <w:rsid w:val="00F84138"/>
    <w:rsid w:val="00F8589B"/>
    <w:rsid w:val="00F85C02"/>
    <w:rsid w:val="00F8770F"/>
    <w:rsid w:val="00F900A1"/>
    <w:rsid w:val="00F90585"/>
    <w:rsid w:val="00F90957"/>
    <w:rsid w:val="00F92CB2"/>
    <w:rsid w:val="00F93108"/>
    <w:rsid w:val="00F942AA"/>
    <w:rsid w:val="00F94E75"/>
    <w:rsid w:val="00F95269"/>
    <w:rsid w:val="00F96337"/>
    <w:rsid w:val="00F97D75"/>
    <w:rsid w:val="00FA0F42"/>
    <w:rsid w:val="00FA1338"/>
    <w:rsid w:val="00FA17D3"/>
    <w:rsid w:val="00FA41E2"/>
    <w:rsid w:val="00FA52A2"/>
    <w:rsid w:val="00FA5335"/>
    <w:rsid w:val="00FA56A6"/>
    <w:rsid w:val="00FA57F9"/>
    <w:rsid w:val="00FA5990"/>
    <w:rsid w:val="00FA6E52"/>
    <w:rsid w:val="00FB161D"/>
    <w:rsid w:val="00FB1F8D"/>
    <w:rsid w:val="00FB303E"/>
    <w:rsid w:val="00FB6937"/>
    <w:rsid w:val="00FB75BB"/>
    <w:rsid w:val="00FC1608"/>
    <w:rsid w:val="00FC1D3C"/>
    <w:rsid w:val="00FC378B"/>
    <w:rsid w:val="00FC6437"/>
    <w:rsid w:val="00FC77EA"/>
    <w:rsid w:val="00FC7CA4"/>
    <w:rsid w:val="00FD16A2"/>
    <w:rsid w:val="00FD1CC8"/>
    <w:rsid w:val="00FD300D"/>
    <w:rsid w:val="00FD3EC6"/>
    <w:rsid w:val="00FD4B5A"/>
    <w:rsid w:val="00FD4C85"/>
    <w:rsid w:val="00FD6C0F"/>
    <w:rsid w:val="00FE19C1"/>
    <w:rsid w:val="00FE34F8"/>
    <w:rsid w:val="00FE410E"/>
    <w:rsid w:val="00FE5212"/>
    <w:rsid w:val="00FF1808"/>
    <w:rsid w:val="00FF1875"/>
    <w:rsid w:val="00FF1F96"/>
    <w:rsid w:val="00FF3C4D"/>
    <w:rsid w:val="00FF470D"/>
    <w:rsid w:val="00FF4B4F"/>
    <w:rsid w:val="00FF5005"/>
    <w:rsid w:val="00FF6BBC"/>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76668"/>
  <w15:docId w15:val="{3A1E7A01-59AE-4B95-B294-C66ED840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9E0"/>
    <w:rPr>
      <w:rFonts w:ascii="Times New Roman" w:eastAsiaTheme="minorHAnsi" w:hAnsi="Times New Roman"/>
      <w:lang w:eastAsia="en-US"/>
    </w:rPr>
  </w:style>
  <w:style w:type="paragraph" w:styleId="Heading1">
    <w:name w:val="heading 1"/>
    <w:basedOn w:val="Normal"/>
    <w:next w:val="Normal"/>
    <w:link w:val="Heading1Char"/>
    <w:uiPriority w:val="1"/>
    <w:qFormat/>
    <w:rsid w:val="004515A0"/>
    <w:pPr>
      <w:keepNext/>
      <w:keepLines/>
      <w:adjustRightInd w:val="0"/>
      <w:snapToGrid w:val="0"/>
      <w:spacing w:before="480" w:after="360" w:line="276" w:lineRule="auto"/>
      <w:outlineLvl w:val="0"/>
    </w:pPr>
    <w:rPr>
      <w:rFonts w:asciiTheme="minorHAnsi" w:eastAsia="Times New Roman" w:hAnsiTheme="minorHAnsi" w:cs="Cambria"/>
      <w:b/>
      <w:bCs/>
      <w:color w:val="0078A9"/>
      <w:sz w:val="40"/>
      <w:szCs w:val="28"/>
    </w:rPr>
  </w:style>
  <w:style w:type="paragraph" w:styleId="Heading2">
    <w:name w:val="heading 2"/>
    <w:basedOn w:val="Normal"/>
    <w:link w:val="Heading2Char"/>
    <w:uiPriority w:val="1"/>
    <w:qFormat/>
    <w:rsid w:val="0089133E"/>
    <w:pPr>
      <w:adjustRightInd w:val="0"/>
      <w:snapToGrid w:val="0"/>
      <w:spacing w:before="100" w:beforeAutospacing="1" w:after="100" w:afterAutospacing="1"/>
      <w:outlineLvl w:val="1"/>
    </w:pPr>
    <w:rPr>
      <w:rFonts w:asciiTheme="minorHAnsi" w:eastAsia="Times New Roman" w:hAnsiTheme="minorHAnsi"/>
      <w:bCs/>
      <w:sz w:val="32"/>
      <w:szCs w:val="36"/>
      <w:lang w:eastAsia="en-GB"/>
    </w:rPr>
  </w:style>
  <w:style w:type="paragraph" w:styleId="Heading3">
    <w:name w:val="heading 3"/>
    <w:basedOn w:val="Normal"/>
    <w:next w:val="Normal"/>
    <w:link w:val="Heading3Char"/>
    <w:uiPriority w:val="1"/>
    <w:qFormat/>
    <w:rsid w:val="008025D9"/>
    <w:pPr>
      <w:keepNext/>
      <w:keepLines/>
      <w:spacing w:before="200" w:line="276" w:lineRule="auto"/>
      <w:outlineLvl w:val="2"/>
    </w:pPr>
    <w:rPr>
      <w:rFonts w:asciiTheme="minorHAnsi" w:eastAsia="Times New Roman" w:hAnsiTheme="minorHAnsi" w:cs="Cambria"/>
      <w:b/>
      <w:bCs/>
      <w:color w:val="4F81BD"/>
      <w:sz w:val="22"/>
      <w:szCs w:val="22"/>
    </w:rPr>
  </w:style>
  <w:style w:type="paragraph" w:styleId="Heading4">
    <w:name w:val="heading 4"/>
    <w:basedOn w:val="Normal"/>
    <w:next w:val="Normal"/>
    <w:link w:val="Heading4Char"/>
    <w:unhideWhenUsed/>
    <w:qFormat/>
    <w:locked/>
    <w:rsid w:val="00746BEB"/>
    <w:pPr>
      <w:keepNext/>
      <w:keepLines/>
      <w:spacing w:before="200" w:line="276" w:lineRule="auto"/>
      <w:outlineLvl w:val="3"/>
    </w:pPr>
    <w:rPr>
      <w:rFonts w:asciiTheme="minorHAnsi" w:eastAsiaTheme="majorEastAsia" w:hAnsiTheme="minorHAnsi" w:cstheme="majorBidi"/>
      <w:b/>
      <w:bCs/>
      <w:iCs/>
      <w:color w:val="0082BC"/>
      <w:sz w:val="24"/>
      <w:szCs w:val="22"/>
    </w:rPr>
  </w:style>
  <w:style w:type="paragraph" w:styleId="Heading6">
    <w:name w:val="heading 6"/>
    <w:basedOn w:val="Normal"/>
    <w:next w:val="Normal"/>
    <w:link w:val="Heading6Char"/>
    <w:unhideWhenUsed/>
    <w:locked/>
    <w:rsid w:val="008025D9"/>
    <w:pPr>
      <w:keepNext/>
      <w:keepLines/>
      <w:spacing w:before="40" w:line="276" w:lineRule="auto"/>
      <w:outlineLvl w:val="5"/>
    </w:pPr>
    <w:rPr>
      <w:rFonts w:asciiTheme="majorHAnsi" w:eastAsiaTheme="majorEastAsia" w:hAnsiTheme="majorHAnsi" w:cstheme="majorBidi"/>
      <w:color w:val="003D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15A0"/>
    <w:rPr>
      <w:rFonts w:asciiTheme="minorHAnsi" w:eastAsia="Times New Roman" w:hAnsiTheme="minorHAnsi" w:cs="Cambria"/>
      <w:b/>
      <w:bCs/>
      <w:color w:val="0078A9"/>
      <w:sz w:val="40"/>
      <w:szCs w:val="28"/>
      <w:lang w:eastAsia="en-US"/>
    </w:rPr>
  </w:style>
  <w:style w:type="character" w:customStyle="1" w:styleId="Heading2Char">
    <w:name w:val="Heading 2 Char"/>
    <w:basedOn w:val="DefaultParagraphFont"/>
    <w:link w:val="Heading2"/>
    <w:uiPriority w:val="1"/>
    <w:locked/>
    <w:rsid w:val="0089133E"/>
    <w:rPr>
      <w:rFonts w:asciiTheme="minorHAnsi" w:eastAsia="Times New Roman" w:hAnsiTheme="minorHAnsi"/>
      <w:bCs/>
      <w:sz w:val="32"/>
      <w:szCs w:val="36"/>
    </w:rPr>
  </w:style>
  <w:style w:type="character" w:customStyle="1" w:styleId="Heading3Char">
    <w:name w:val="Heading 3 Char"/>
    <w:basedOn w:val="DefaultParagraphFont"/>
    <w:link w:val="Heading3"/>
    <w:uiPriority w:val="1"/>
    <w:locked/>
    <w:rsid w:val="008025D9"/>
    <w:rPr>
      <w:rFonts w:asciiTheme="minorHAnsi" w:eastAsia="Times New Roman" w:hAnsiTheme="minorHAnsi" w:cs="Cambria"/>
      <w:b/>
      <w:bCs/>
      <w:color w:val="4F81BD"/>
      <w:sz w:val="22"/>
      <w:szCs w:val="22"/>
      <w:lang w:eastAsia="en-US"/>
    </w:rPr>
  </w:style>
  <w:style w:type="character" w:styleId="Hyperlink">
    <w:name w:val="Hyperlink"/>
    <w:basedOn w:val="DefaultParagraphFont"/>
    <w:uiPriority w:val="99"/>
    <w:rsid w:val="00746BEB"/>
    <w:rPr>
      <w:rFonts w:asciiTheme="minorHAnsi" w:hAnsiTheme="minorHAnsi"/>
      <w:color w:val="0082BC"/>
      <w:sz w:val="22"/>
      <w:u w:val="single"/>
    </w:rPr>
  </w:style>
  <w:style w:type="table" w:styleId="TableGrid">
    <w:name w:val="Table Grid"/>
    <w:basedOn w:val="TableNormal"/>
    <w:uiPriority w:val="5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spacing w:after="200" w:line="276" w:lineRule="auto"/>
      <w:ind w:left="720"/>
    </w:pPr>
    <w:rPr>
      <w:rFonts w:asciiTheme="minorHAnsi" w:eastAsia="Calibri" w:hAnsiTheme="minorHAnsi" w:cs="Calibri"/>
      <w:sz w:val="22"/>
      <w:szCs w:val="22"/>
      <w:lang w:val="en-US"/>
    </w:rPr>
  </w:style>
  <w:style w:type="paragraph" w:styleId="BalloonText">
    <w:name w:val="Balloon Text"/>
    <w:basedOn w:val="Normal"/>
    <w:link w:val="BalloonTextChar"/>
    <w:uiPriority w:val="99"/>
    <w:semiHidden/>
    <w:rsid w:val="009D1A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2565A6"/>
    <w:rPr>
      <w:rFonts w:asciiTheme="minorHAnsi" w:hAnsiTheme="minorHAnsi"/>
      <w:i/>
      <w:iCs/>
      <w:sz w:val="22"/>
    </w:rPr>
  </w:style>
  <w:style w:type="character" w:customStyle="1" w:styleId="grame">
    <w:name w:val="grame"/>
    <w:basedOn w:val="DefaultParagraphFont"/>
    <w:uiPriority w:val="99"/>
    <w:rsid w:val="00B450D3"/>
    <w:rPr>
      <w:rFonts w:asciiTheme="minorHAnsi" w:hAnsiTheme="minorHAnsi"/>
      <w:sz w:val="22"/>
    </w:rPr>
  </w:style>
  <w:style w:type="character" w:styleId="Strong">
    <w:name w:val="Strong"/>
    <w:basedOn w:val="DefaultParagraphFont"/>
    <w:uiPriority w:val="22"/>
    <w:qFormat/>
    <w:rsid w:val="003C541B"/>
    <w:rPr>
      <w:rFonts w:asciiTheme="minorHAnsi" w:hAnsiTheme="minorHAnsi"/>
      <w:b/>
      <w:bCs/>
      <w:sz w:val="22"/>
    </w:rPr>
  </w:style>
  <w:style w:type="paragraph" w:styleId="Header">
    <w:name w:val="header"/>
    <w:basedOn w:val="Normal"/>
    <w:link w:val="HeaderChar"/>
    <w:uiPriority w:val="99"/>
    <w:rsid w:val="006F727D"/>
    <w:pPr>
      <w:tabs>
        <w:tab w:val="center" w:pos="4513"/>
        <w:tab w:val="right" w:pos="9026"/>
      </w:tabs>
    </w:pPr>
    <w:rPr>
      <w:rFonts w:asciiTheme="minorHAnsi" w:eastAsia="Calibri" w:hAnsiTheme="minorHAnsi" w:cs="Calibri"/>
      <w:spacing w:val="36"/>
      <w:sz w:val="22"/>
      <w:szCs w:val="22"/>
    </w:rPr>
  </w:style>
  <w:style w:type="character" w:customStyle="1" w:styleId="HeaderChar">
    <w:name w:val="Header Char"/>
    <w:basedOn w:val="DefaultParagraphFont"/>
    <w:link w:val="Header"/>
    <w:uiPriority w:val="99"/>
    <w:locked/>
    <w:rsid w:val="006F727D"/>
    <w:rPr>
      <w:rFonts w:asciiTheme="minorHAnsi" w:hAnsiTheme="minorHAns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rPr>
      <w:rFonts w:asciiTheme="minorHAnsi" w:eastAsia="Calibri" w:hAnsiTheme="minorHAnsi" w:cs="Calibri"/>
      <w:sz w:val="22"/>
      <w:szCs w:val="22"/>
    </w:rPr>
  </w:style>
  <w:style w:type="character" w:customStyle="1" w:styleId="FooterChar">
    <w:name w:val="Footer Char"/>
    <w:basedOn w:val="DefaultParagraphFont"/>
    <w:link w:val="Footer"/>
    <w:uiPriority w:val="99"/>
    <w:locked/>
    <w:rsid w:val="00104CD4"/>
    <w:rPr>
      <w:rFonts w:asciiTheme="minorHAnsi" w:hAnsiTheme="minorHAnsi"/>
      <w:sz w:val="22"/>
    </w:rPr>
  </w:style>
  <w:style w:type="character" w:styleId="CommentReference">
    <w:name w:val="annotation reference"/>
    <w:basedOn w:val="DefaultParagraphFont"/>
    <w:uiPriority w:val="99"/>
    <w:semiHidden/>
    <w:rsid w:val="007F3A9C"/>
    <w:rPr>
      <w:rFonts w:asciiTheme="minorHAnsi" w:hAnsiTheme="minorHAnsi"/>
      <w:sz w:val="16"/>
      <w:szCs w:val="16"/>
    </w:rPr>
  </w:style>
  <w:style w:type="paragraph" w:styleId="CommentText">
    <w:name w:val="annotation text"/>
    <w:basedOn w:val="Normal"/>
    <w:link w:val="CommentTextChar"/>
    <w:uiPriority w:val="99"/>
    <w:semiHidden/>
    <w:rsid w:val="007F3A9C"/>
    <w:pPr>
      <w:spacing w:after="200"/>
    </w:pPr>
    <w:rPr>
      <w:rFonts w:asciiTheme="minorHAnsi" w:eastAsia="Calibri" w:hAnsiTheme="minorHAnsi" w:cs="Calibri"/>
      <w:sz w:val="22"/>
    </w:rPr>
  </w:style>
  <w:style w:type="character" w:customStyle="1" w:styleId="CommentTextChar">
    <w:name w:val="Comment Text Char"/>
    <w:basedOn w:val="DefaultParagraphFont"/>
    <w:link w:val="CommentText"/>
    <w:uiPriority w:val="99"/>
    <w:semiHidden/>
    <w:locked/>
    <w:rsid w:val="007F3A9C"/>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rFonts w:asciiTheme="minorHAnsi" w:hAnsiTheme="minorHAns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asciiTheme="minorHAnsi" w:eastAsia="Times New Roman" w:hAnsiTheme="minorHAns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rFonts w:asciiTheme="minorHAnsi" w:eastAsia="Calibri" w:hAnsiTheme="minorHAnsi" w:cs="Calibri"/>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rFonts w:asciiTheme="minorHAnsi" w:hAnsiTheme="minorHAnsi"/>
      <w:color w:val="800080"/>
      <w:sz w:val="22"/>
      <w:u w:val="single"/>
    </w:rPr>
  </w:style>
  <w:style w:type="paragraph" w:styleId="PlainText">
    <w:name w:val="Plain Text"/>
    <w:basedOn w:val="Normal"/>
    <w:link w:val="PlainTextChar"/>
    <w:uiPriority w:val="99"/>
    <w:semiHidden/>
    <w:unhideWhenUsed/>
    <w:rsid w:val="001E0CD9"/>
    <w:rPr>
      <w:rFonts w:ascii="Arial" w:hAnsi="Arial"/>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2E48" w:themeColor="text1"/>
      <w:sz w:val="22"/>
      <w:szCs w:val="22"/>
      <w:lang w:eastAsia="en-US"/>
    </w:rPr>
    <w:tblPr>
      <w:tblStyleRowBandSize w:val="1"/>
      <w:tblStyleColBandSize w:val="1"/>
      <w:tblBorders>
        <w:top w:val="single" w:sz="8" w:space="0" w:color="007CBB" w:themeColor="accent1"/>
        <w:left w:val="single" w:sz="8" w:space="0" w:color="007CBB" w:themeColor="accent1"/>
        <w:bottom w:val="single" w:sz="8" w:space="0" w:color="007CBB" w:themeColor="accent1"/>
        <w:right w:val="single" w:sz="8" w:space="0" w:color="007CBB" w:themeColor="accent1"/>
        <w:insideH w:val="single" w:sz="8" w:space="0" w:color="007CBB" w:themeColor="accent1"/>
        <w:insideV w:val="single" w:sz="8" w:space="0" w:color="007CBB" w:themeColor="accent1"/>
      </w:tblBorders>
    </w:tblPr>
    <w:tcPr>
      <w:shd w:val="clear" w:color="auto" w:fill="AFE4FF" w:themeFill="accent1" w:themeFillTint="3F"/>
    </w:tcPr>
    <w:tblStylePr w:type="firstRow">
      <w:rPr>
        <w:b/>
        <w:bCs/>
        <w:color w:val="002E48" w:themeColor="text1"/>
      </w:rPr>
      <w:tblPr/>
      <w:tcPr>
        <w:shd w:val="clear" w:color="auto" w:fill="DFF4FF" w:themeFill="accent1" w:themeFillTint="19"/>
      </w:tcPr>
    </w:tblStylePr>
    <w:tblStylePr w:type="lastRow">
      <w:rPr>
        <w:b/>
        <w:bCs/>
        <w:color w:val="002E48" w:themeColor="text1"/>
      </w:rPr>
      <w:tblPr/>
      <w:tcPr>
        <w:tcBorders>
          <w:top w:val="single" w:sz="12" w:space="0" w:color="002E48" w:themeColor="text1"/>
          <w:left w:val="nil"/>
          <w:bottom w:val="nil"/>
          <w:right w:val="nil"/>
          <w:insideH w:val="nil"/>
          <w:insideV w:val="nil"/>
        </w:tcBorders>
        <w:shd w:val="clear" w:color="auto" w:fill="FFFFFF" w:themeFill="background1"/>
      </w:tcPr>
    </w:tblStylePr>
    <w:tblStylePr w:type="firstCol">
      <w:rPr>
        <w:b/>
        <w:bCs/>
        <w:color w:val="002E4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48" w:themeColor="text1"/>
      </w:rPr>
      <w:tblPr/>
      <w:tcPr>
        <w:tcBorders>
          <w:top w:val="nil"/>
          <w:left w:val="nil"/>
          <w:bottom w:val="nil"/>
          <w:right w:val="nil"/>
          <w:insideH w:val="nil"/>
          <w:insideV w:val="nil"/>
        </w:tcBorders>
        <w:shd w:val="clear" w:color="auto" w:fill="BEE9FF" w:themeFill="accent1" w:themeFillTint="33"/>
      </w:tcPr>
    </w:tblStylePr>
    <w:tblStylePr w:type="band1Vert">
      <w:tblPr/>
      <w:tcPr>
        <w:shd w:val="clear" w:color="auto" w:fill="5EC8FF" w:themeFill="accent1" w:themeFillTint="7F"/>
      </w:tcPr>
    </w:tblStylePr>
    <w:tblStylePr w:type="band1Horz">
      <w:tblPr/>
      <w:tcPr>
        <w:tcBorders>
          <w:insideH w:val="single" w:sz="6" w:space="0" w:color="007CBB" w:themeColor="accent1"/>
          <w:insideV w:val="single" w:sz="6" w:space="0" w:color="007CBB" w:themeColor="accent1"/>
        </w:tcBorders>
        <w:shd w:val="clear" w:color="auto" w:fill="5EC8FF"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asciiTheme="minorHAnsi" w:hAnsiTheme="minorHAns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C22C19"/>
    <w:pPr>
      <w:spacing w:before="480" w:beforeAutospacing="0"/>
    </w:pPr>
    <w:rPr>
      <w:color w:val="007CBB" w:themeColor="accent1"/>
    </w:r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basedOn w:val="DefaultParagraphFont"/>
    <w:rsid w:val="00D9065F"/>
    <w:rPr>
      <w:rFonts w:asciiTheme="minorHAnsi" w:hAnsiTheme="minorHAnsi"/>
      <w:sz w:val="22"/>
    </w:rPr>
  </w:style>
  <w:style w:type="character" w:customStyle="1" w:styleId="Heading4Char">
    <w:name w:val="Heading 4 Char"/>
    <w:basedOn w:val="DefaultParagraphFont"/>
    <w:link w:val="Heading4"/>
    <w:rsid w:val="00746BEB"/>
    <w:rPr>
      <w:rFonts w:asciiTheme="minorHAnsi" w:eastAsiaTheme="majorEastAsia" w:hAnsiTheme="minorHAnsi" w:cstheme="majorBidi"/>
      <w:b/>
      <w:bCs/>
      <w:iCs/>
      <w:color w:val="0082BC"/>
      <w:sz w:val="24"/>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78021D"/>
    <w:pPr>
      <w:ind w:left="567" w:hanging="567"/>
    </w:pPr>
  </w:style>
  <w:style w:type="paragraph" w:styleId="Subtitle">
    <w:name w:val="Subtitle"/>
    <w:basedOn w:val="Normal"/>
    <w:next w:val="Normal"/>
    <w:link w:val="SubtitleChar"/>
    <w:locked/>
    <w:rsid w:val="001C3C49"/>
    <w:pPr>
      <w:numPr>
        <w:ilvl w:val="1"/>
      </w:numPr>
      <w:spacing w:after="200" w:line="276" w:lineRule="auto"/>
    </w:pPr>
    <w:rPr>
      <w:rFonts w:asciiTheme="majorHAnsi" w:eastAsiaTheme="majorEastAsia" w:hAnsiTheme="majorHAnsi" w:cstheme="majorBidi"/>
      <w:i/>
      <w:iCs/>
      <w:color w:val="007CBB"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007CBB"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CBB" w:themeColor="accent1"/>
      </w:pBdr>
      <w:spacing w:before="200" w:after="280" w:line="276" w:lineRule="auto"/>
      <w:ind w:left="936" w:right="936"/>
    </w:pPr>
    <w:rPr>
      <w:rFonts w:asciiTheme="minorHAnsi" w:eastAsia="Calibri" w:hAnsiTheme="minorHAnsi" w:cs="Calibri"/>
      <w:b/>
      <w:bCs/>
      <w:i/>
      <w:iCs/>
      <w:color w:val="007CBB" w:themeColor="accent1"/>
      <w:sz w:val="22"/>
      <w:szCs w:val="22"/>
    </w:rPr>
  </w:style>
  <w:style w:type="character" w:customStyle="1" w:styleId="IntenseQuoteChar">
    <w:name w:val="Intense Quote Char"/>
    <w:basedOn w:val="DefaultParagraphFont"/>
    <w:link w:val="IntenseQuote"/>
    <w:uiPriority w:val="30"/>
    <w:rsid w:val="00746BEB"/>
    <w:rPr>
      <w:rFonts w:asciiTheme="minorHAnsi" w:hAnsiTheme="minorHAnsi" w:cs="Calibri"/>
      <w:b/>
      <w:bCs/>
      <w:i/>
      <w:iCs/>
      <w:color w:val="007CBB" w:themeColor="accent1"/>
      <w:sz w:val="22"/>
      <w:szCs w:val="22"/>
      <w:lang w:eastAsia="en-US"/>
    </w:rPr>
  </w:style>
  <w:style w:type="character" w:styleId="SubtleEmphasis">
    <w:name w:val="Subtle Emphasis"/>
    <w:basedOn w:val="DefaultParagraphFont"/>
    <w:uiPriority w:val="19"/>
    <w:qFormat/>
    <w:rsid w:val="00CA5EBA"/>
    <w:rPr>
      <w:rFonts w:asciiTheme="minorHAnsi" w:hAnsiTheme="minorHAnsi"/>
      <w:i/>
      <w:iCs/>
      <w:color w:val="24AFFF" w:themeColor="text1" w:themeTint="7F"/>
      <w:sz w:val="22"/>
    </w:rPr>
  </w:style>
  <w:style w:type="character" w:customStyle="1" w:styleId="UnresolvedMention1">
    <w:name w:val="Unresolved Mention1"/>
    <w:basedOn w:val="DefaultParagraphFont"/>
    <w:uiPriority w:val="99"/>
    <w:semiHidden/>
    <w:unhideWhenUsed/>
    <w:rsid w:val="00421353"/>
    <w:rPr>
      <w:rFonts w:asciiTheme="minorHAnsi" w:hAnsiTheme="minorHAns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sz w:val="22"/>
      <w:szCs w:val="22"/>
      <w:lang w:val="en-US"/>
    </w:rPr>
  </w:style>
  <w:style w:type="paragraph" w:styleId="TOC1">
    <w:name w:val="toc 1"/>
    <w:basedOn w:val="Normal"/>
    <w:next w:val="Normal"/>
    <w:autoRedefine/>
    <w:locked/>
    <w:rsid w:val="0089133E"/>
    <w:pPr>
      <w:spacing w:after="100" w:line="276" w:lineRule="auto"/>
    </w:pPr>
    <w:rPr>
      <w:rFonts w:asciiTheme="minorHAnsi" w:eastAsia="Calibri" w:hAnsiTheme="minorHAnsi" w:cs="Calibri"/>
      <w:sz w:val="22"/>
      <w:szCs w:val="22"/>
    </w:rPr>
  </w:style>
  <w:style w:type="paragraph" w:styleId="TOC2">
    <w:name w:val="toc 2"/>
    <w:basedOn w:val="Normal"/>
    <w:next w:val="Normal"/>
    <w:autoRedefine/>
    <w:locked/>
    <w:rsid w:val="0089133E"/>
    <w:pPr>
      <w:spacing w:after="100" w:line="276" w:lineRule="auto"/>
      <w:ind w:left="200"/>
    </w:pPr>
    <w:rPr>
      <w:rFonts w:asciiTheme="minorHAnsi" w:eastAsia="Calibri" w:hAnsiTheme="minorHAnsi" w:cs="Calibri"/>
      <w:sz w:val="22"/>
      <w:szCs w:val="22"/>
    </w:rPr>
  </w:style>
  <w:style w:type="paragraph" w:customStyle="1" w:styleId="Heading1Sefton">
    <w:name w:val="Heading 1 [Sefton]"/>
    <w:basedOn w:val="Normal"/>
    <w:next w:val="Normal"/>
    <w:qFormat/>
    <w:rsid w:val="00D139F8"/>
    <w:pPr>
      <w:spacing w:after="200"/>
    </w:pPr>
    <w:rPr>
      <w:rFonts w:asciiTheme="minorHAnsi" w:eastAsia="Calibri" w:hAnsiTheme="minorHAnsi" w:cs="Calibri"/>
      <w:b/>
      <w:color w:val="0093DF" w:themeColor="background2" w:themeShade="80"/>
      <w:sz w:val="44"/>
      <w:szCs w:val="22"/>
    </w:rPr>
  </w:style>
  <w:style w:type="paragraph" w:customStyle="1" w:styleId="BodySefton">
    <w:name w:val="Body [Sefton]"/>
    <w:basedOn w:val="Normal"/>
    <w:qFormat/>
    <w:rsid w:val="00146491"/>
    <w:pPr>
      <w:widowControl w:val="0"/>
      <w:spacing w:after="240"/>
    </w:pPr>
    <w:rPr>
      <w:rFonts w:asciiTheme="minorHAnsi" w:eastAsia="Arial" w:hAnsiTheme="minorHAnsi" w:cstheme="minorBidi"/>
      <w:sz w:val="24"/>
      <w:szCs w:val="22"/>
      <w:lang w:val="en-US"/>
    </w:rPr>
  </w:style>
  <w:style w:type="paragraph" w:styleId="Caption">
    <w:name w:val="caption"/>
    <w:basedOn w:val="Normal"/>
    <w:next w:val="Normal"/>
    <w:unhideWhenUsed/>
    <w:qFormat/>
    <w:locked/>
    <w:rsid w:val="008025D9"/>
    <w:pPr>
      <w:spacing w:after="200"/>
    </w:pPr>
    <w:rPr>
      <w:rFonts w:asciiTheme="minorHAnsi" w:eastAsia="Calibri" w:hAnsiTheme="minorHAnsi" w:cs="Calibri"/>
      <w:i/>
      <w:iCs/>
      <w:color w:val="303E91"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003D5D" w:themeColor="accent1" w:themeShade="7F"/>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ascii="Calibri" w:eastAsia="Times New Roman" w:hAnsi="Calibri" w:cs="Calibri"/>
      <w:color w:val="007CBB" w:themeColor="accent1"/>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basedOn w:val="DefaultParagraphFont"/>
    <w:uiPriority w:val="99"/>
    <w:semiHidden/>
    <w:unhideWhenUsed/>
    <w:rsid w:val="00C85D5F"/>
    <w:rPr>
      <w:rFonts w:asciiTheme="minorHAnsi" w:hAnsiTheme="minorHAns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asciiTheme="minorHAnsi" w:eastAsia="Calibri" w:hAnsiTheme="minorHAnsi" w:cstheme="minorHAnsi"/>
      <w:color w:val="FFFFFF" w:themeColor="background1"/>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asciiTheme="minorHAnsi" w:eastAsia="Calibri" w:hAnsiTheme="minorHAnsi" w:cs="FS Me Light"/>
      <w:color w:val="FFFFFF" w:themeColor="background1"/>
      <w:sz w:val="40"/>
      <w:szCs w:val="80"/>
      <w:lang w:eastAsia="en-GB"/>
    </w:rPr>
  </w:style>
  <w:style w:type="character" w:customStyle="1" w:styleId="TitleSeftonChar">
    <w:name w:val="Title [Sefton] Char"/>
    <w:basedOn w:val="DefaultParagraphFont"/>
    <w:link w:val="TitleSefton"/>
    <w:rsid w:val="00AB626A"/>
    <w:rPr>
      <w:rFonts w:eastAsia="Times New Roman" w:cs="Calibri"/>
      <w:color w:val="007CBB" w:themeColor="accent1"/>
      <w:sz w:val="72"/>
      <w:szCs w:val="72"/>
      <w:lang w:val="en-US" w:eastAsia="en-US"/>
    </w:rPr>
  </w:style>
  <w:style w:type="character" w:customStyle="1" w:styleId="CoverTitleSeftonChar">
    <w:name w:val="Cover Title [Sefton] Char"/>
    <w:basedOn w:val="TitleSeftonChar"/>
    <w:link w:val="CoverTitleSefton"/>
    <w:rsid w:val="00C22C19"/>
    <w:rPr>
      <w:rFonts w:asciiTheme="minorHAnsi" w:eastAsia="Times New Roman" w:hAnsiTheme="minorHAnsi" w:cstheme="minorHAnsi"/>
      <w:color w:val="FFFFFF" w:themeColor="background1"/>
      <w:sz w:val="96"/>
      <w:szCs w:val="96"/>
      <w:lang w:val="en-US" w:eastAsia="en-US"/>
    </w:rPr>
  </w:style>
  <w:style w:type="character" w:customStyle="1" w:styleId="CoversubtitleSeftonChar">
    <w:name w:val="Cover subtitle [Sefton] Char"/>
    <w:basedOn w:val="TitleSeftonChar"/>
    <w:link w:val="CoversubtitleSefton"/>
    <w:rsid w:val="0095027A"/>
    <w:rPr>
      <w:rFonts w:asciiTheme="minorHAnsi" w:eastAsia="Times New Roman" w:hAnsiTheme="minorHAnsi" w:cs="FS Me Light"/>
      <w:color w:val="FFFFFF" w:themeColor="background1"/>
      <w:sz w:val="40"/>
      <w:szCs w:val="80"/>
      <w:lang w:val="en-US" w:eastAsia="en-US"/>
    </w:rPr>
  </w:style>
  <w:style w:type="paragraph" w:customStyle="1" w:styleId="Address">
    <w:name w:val="Address"/>
    <w:basedOn w:val="Default"/>
    <w:qFormat/>
    <w:rsid w:val="00AA1565"/>
    <w:pPr>
      <w:ind w:left="6577"/>
    </w:pPr>
    <w:rPr>
      <w:sz w:val="18"/>
    </w:rPr>
  </w:style>
  <w:style w:type="character" w:customStyle="1" w:styleId="Bold">
    <w:name w:val="Bold"/>
    <w:uiPriority w:val="99"/>
    <w:rsid w:val="00AA1565"/>
    <w:rPr>
      <w:b/>
      <w:bCs/>
      <w:lang w:val="en-GB"/>
    </w:rPr>
  </w:style>
  <w:style w:type="paragraph" w:customStyle="1" w:styleId="BasicParagraph">
    <w:name w:val="[Basic Paragraph]"/>
    <w:basedOn w:val="Normal"/>
    <w:uiPriority w:val="99"/>
    <w:rsid w:val="0034326D"/>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val="en-US" w:eastAsia="ja-JP"/>
    </w:rPr>
  </w:style>
  <w:style w:type="character" w:customStyle="1" w:styleId="UnresolvedMention2">
    <w:name w:val="Unresolved Mention2"/>
    <w:basedOn w:val="DefaultParagraphFont"/>
    <w:uiPriority w:val="99"/>
    <w:semiHidden/>
    <w:unhideWhenUsed/>
    <w:rsid w:val="00D0133E"/>
    <w:rPr>
      <w:color w:val="808080"/>
      <w:shd w:val="clear" w:color="auto" w:fill="E6E6E6"/>
    </w:rPr>
  </w:style>
  <w:style w:type="paragraph" w:customStyle="1" w:styleId="paragraph">
    <w:name w:val="paragraph"/>
    <w:basedOn w:val="Normal"/>
    <w:rsid w:val="00992945"/>
    <w:rPr>
      <w:rFonts w:ascii="Calibri" w:hAnsi="Calibri" w:cs="Calibri"/>
      <w:sz w:val="22"/>
      <w:szCs w:val="22"/>
      <w:lang w:eastAsia="en-GB"/>
    </w:rPr>
  </w:style>
  <w:style w:type="character" w:customStyle="1" w:styleId="contextualspellingandgrammarerror">
    <w:name w:val="contextualspellingandgrammarerror"/>
    <w:basedOn w:val="DefaultParagraphFont"/>
    <w:rsid w:val="00992945"/>
  </w:style>
  <w:style w:type="character" w:customStyle="1" w:styleId="normaltextrun1">
    <w:name w:val="normaltextrun1"/>
    <w:basedOn w:val="DefaultParagraphFont"/>
    <w:rsid w:val="00992945"/>
  </w:style>
  <w:style w:type="character" w:customStyle="1" w:styleId="scxw181115315">
    <w:name w:val="scxw181115315"/>
    <w:basedOn w:val="DefaultParagraphFont"/>
    <w:rsid w:val="00992945"/>
  </w:style>
  <w:style w:type="character" w:customStyle="1" w:styleId="eop">
    <w:name w:val="eop"/>
    <w:basedOn w:val="DefaultParagraphFont"/>
    <w:rsid w:val="00992945"/>
  </w:style>
  <w:style w:type="paragraph" w:styleId="BodyText">
    <w:name w:val="Body Text"/>
    <w:basedOn w:val="Normal"/>
    <w:link w:val="BodyTextChar"/>
    <w:rsid w:val="00DE7E5E"/>
    <w:pPr>
      <w:jc w:val="both"/>
    </w:pPr>
    <w:rPr>
      <w:rFonts w:eastAsia="Times New Roman"/>
      <w:sz w:val="24"/>
    </w:rPr>
  </w:style>
  <w:style w:type="character" w:customStyle="1" w:styleId="BodyTextChar">
    <w:name w:val="Body Text Char"/>
    <w:basedOn w:val="DefaultParagraphFont"/>
    <w:link w:val="BodyText"/>
    <w:rsid w:val="00DE7E5E"/>
    <w:rPr>
      <w:rFonts w:ascii="Times New Roman" w:eastAsia="Times New Roman" w:hAnsi="Times New Roman"/>
      <w:sz w:val="24"/>
      <w:lang w:eastAsia="en-US"/>
    </w:rPr>
  </w:style>
  <w:style w:type="character" w:customStyle="1" w:styleId="UnresolvedMention3">
    <w:name w:val="Unresolved Mention3"/>
    <w:basedOn w:val="DefaultParagraphFont"/>
    <w:uiPriority w:val="99"/>
    <w:semiHidden/>
    <w:unhideWhenUsed/>
    <w:rsid w:val="00343956"/>
    <w:rPr>
      <w:color w:val="808080"/>
      <w:shd w:val="clear" w:color="auto" w:fill="E6E6E6"/>
    </w:rPr>
  </w:style>
  <w:style w:type="paragraph" w:customStyle="1" w:styleId="xmsonormal">
    <w:name w:val="x_msonormal"/>
    <w:basedOn w:val="Normal"/>
    <w:rsid w:val="00AB341B"/>
    <w:rPr>
      <w:rFonts w:ascii="Calibri" w:hAnsi="Calibri" w:cs="Calibri"/>
      <w:sz w:val="22"/>
      <w:szCs w:val="22"/>
      <w:lang w:eastAsia="en-GB"/>
    </w:rPr>
  </w:style>
  <w:style w:type="character" w:styleId="UnresolvedMention">
    <w:name w:val="Unresolved Mention"/>
    <w:basedOn w:val="DefaultParagraphFont"/>
    <w:uiPriority w:val="99"/>
    <w:semiHidden/>
    <w:unhideWhenUsed/>
    <w:rsid w:val="005D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1248463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95360">
      <w:bodyDiv w:val="1"/>
      <w:marLeft w:val="0"/>
      <w:marRight w:val="0"/>
      <w:marTop w:val="0"/>
      <w:marBottom w:val="0"/>
      <w:divBdr>
        <w:top w:val="none" w:sz="0" w:space="0" w:color="auto"/>
        <w:left w:val="none" w:sz="0" w:space="0" w:color="auto"/>
        <w:bottom w:val="none" w:sz="0" w:space="0" w:color="auto"/>
        <w:right w:val="none" w:sz="0" w:space="0" w:color="auto"/>
      </w:divBdr>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33018648">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20057">
      <w:bodyDiv w:val="1"/>
      <w:marLeft w:val="0"/>
      <w:marRight w:val="0"/>
      <w:marTop w:val="0"/>
      <w:marBottom w:val="0"/>
      <w:divBdr>
        <w:top w:val="none" w:sz="0" w:space="0" w:color="auto"/>
        <w:left w:val="none" w:sz="0" w:space="0" w:color="auto"/>
        <w:bottom w:val="none" w:sz="0" w:space="0" w:color="auto"/>
        <w:right w:val="none" w:sz="0" w:space="0" w:color="auto"/>
      </w:divBdr>
    </w:div>
    <w:div w:id="628974764">
      <w:bodyDiv w:val="1"/>
      <w:marLeft w:val="0"/>
      <w:marRight w:val="0"/>
      <w:marTop w:val="0"/>
      <w:marBottom w:val="0"/>
      <w:divBdr>
        <w:top w:val="none" w:sz="0" w:space="0" w:color="auto"/>
        <w:left w:val="none" w:sz="0" w:space="0" w:color="auto"/>
        <w:bottom w:val="none" w:sz="0" w:space="0" w:color="auto"/>
        <w:right w:val="none" w:sz="0" w:space="0" w:color="auto"/>
      </w:divBdr>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2329071">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21917986">
      <w:bodyDiv w:val="1"/>
      <w:marLeft w:val="0"/>
      <w:marRight w:val="0"/>
      <w:marTop w:val="0"/>
      <w:marBottom w:val="0"/>
      <w:divBdr>
        <w:top w:val="none" w:sz="0" w:space="0" w:color="auto"/>
        <w:left w:val="none" w:sz="0" w:space="0" w:color="auto"/>
        <w:bottom w:val="none" w:sz="0" w:space="0" w:color="auto"/>
        <w:right w:val="none" w:sz="0" w:space="0" w:color="auto"/>
      </w:divBdr>
    </w:div>
    <w:div w:id="95525710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6204">
      <w:bodyDiv w:val="1"/>
      <w:marLeft w:val="0"/>
      <w:marRight w:val="0"/>
      <w:marTop w:val="0"/>
      <w:marBottom w:val="0"/>
      <w:divBdr>
        <w:top w:val="none" w:sz="0" w:space="0" w:color="auto"/>
        <w:left w:val="none" w:sz="0" w:space="0" w:color="auto"/>
        <w:bottom w:val="none" w:sz="0" w:space="0" w:color="auto"/>
        <w:right w:val="none" w:sz="0" w:space="0" w:color="auto"/>
      </w:divBdr>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44203998">
      <w:bodyDiv w:val="1"/>
      <w:marLeft w:val="0"/>
      <w:marRight w:val="0"/>
      <w:marTop w:val="0"/>
      <w:marBottom w:val="0"/>
      <w:divBdr>
        <w:top w:val="none" w:sz="0" w:space="0" w:color="auto"/>
        <w:left w:val="none" w:sz="0" w:space="0" w:color="auto"/>
        <w:bottom w:val="none" w:sz="0" w:space="0" w:color="auto"/>
        <w:right w:val="none" w:sz="0" w:space="0" w:color="auto"/>
      </w:divBdr>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168668798">
      <w:bodyDiv w:val="1"/>
      <w:marLeft w:val="0"/>
      <w:marRight w:val="0"/>
      <w:marTop w:val="0"/>
      <w:marBottom w:val="0"/>
      <w:divBdr>
        <w:top w:val="none" w:sz="0" w:space="0" w:color="auto"/>
        <w:left w:val="none" w:sz="0" w:space="0" w:color="auto"/>
        <w:bottom w:val="none" w:sz="0" w:space="0" w:color="auto"/>
        <w:right w:val="none" w:sz="0" w:space="0" w:color="auto"/>
      </w:divBdr>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098">
      <w:bodyDiv w:val="1"/>
      <w:marLeft w:val="0"/>
      <w:marRight w:val="0"/>
      <w:marTop w:val="0"/>
      <w:marBottom w:val="0"/>
      <w:divBdr>
        <w:top w:val="none" w:sz="0" w:space="0" w:color="auto"/>
        <w:left w:val="none" w:sz="0" w:space="0" w:color="auto"/>
        <w:bottom w:val="none" w:sz="0" w:space="0" w:color="auto"/>
        <w:right w:val="none" w:sz="0" w:space="0" w:color="auto"/>
      </w:divBdr>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418671451">
      <w:bodyDiv w:val="1"/>
      <w:marLeft w:val="0"/>
      <w:marRight w:val="0"/>
      <w:marTop w:val="0"/>
      <w:marBottom w:val="0"/>
      <w:divBdr>
        <w:top w:val="none" w:sz="0" w:space="0" w:color="auto"/>
        <w:left w:val="none" w:sz="0" w:space="0" w:color="auto"/>
        <w:bottom w:val="none" w:sz="0" w:space="0" w:color="auto"/>
        <w:right w:val="none" w:sz="0" w:space="0" w:color="auto"/>
      </w:divBdr>
    </w:div>
    <w:div w:id="1421486040">
      <w:bodyDiv w:val="1"/>
      <w:marLeft w:val="0"/>
      <w:marRight w:val="0"/>
      <w:marTop w:val="0"/>
      <w:marBottom w:val="0"/>
      <w:divBdr>
        <w:top w:val="none" w:sz="0" w:space="0" w:color="auto"/>
        <w:left w:val="none" w:sz="0" w:space="0" w:color="auto"/>
        <w:bottom w:val="none" w:sz="0" w:space="0" w:color="auto"/>
        <w:right w:val="none" w:sz="0" w:space="0" w:color="auto"/>
      </w:divBdr>
    </w:div>
    <w:div w:id="1460143904">
      <w:bodyDiv w:val="1"/>
      <w:marLeft w:val="0"/>
      <w:marRight w:val="0"/>
      <w:marTop w:val="0"/>
      <w:marBottom w:val="0"/>
      <w:divBdr>
        <w:top w:val="none" w:sz="0" w:space="0" w:color="auto"/>
        <w:left w:val="none" w:sz="0" w:space="0" w:color="auto"/>
        <w:bottom w:val="none" w:sz="0" w:space="0" w:color="auto"/>
        <w:right w:val="none" w:sz="0" w:space="0" w:color="auto"/>
      </w:divBdr>
    </w:div>
    <w:div w:id="1518151064">
      <w:bodyDiv w:val="1"/>
      <w:marLeft w:val="0"/>
      <w:marRight w:val="0"/>
      <w:marTop w:val="0"/>
      <w:marBottom w:val="0"/>
      <w:divBdr>
        <w:top w:val="none" w:sz="0" w:space="0" w:color="auto"/>
        <w:left w:val="none" w:sz="0" w:space="0" w:color="auto"/>
        <w:bottom w:val="none" w:sz="0" w:space="0" w:color="auto"/>
        <w:right w:val="none" w:sz="0" w:space="0" w:color="auto"/>
      </w:divBdr>
    </w:div>
    <w:div w:id="1548106435">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031">
      <w:bodyDiv w:val="1"/>
      <w:marLeft w:val="0"/>
      <w:marRight w:val="0"/>
      <w:marTop w:val="0"/>
      <w:marBottom w:val="0"/>
      <w:divBdr>
        <w:top w:val="none" w:sz="0" w:space="0" w:color="auto"/>
        <w:left w:val="none" w:sz="0" w:space="0" w:color="auto"/>
        <w:bottom w:val="none" w:sz="0" w:space="0" w:color="auto"/>
        <w:right w:val="none" w:sz="0" w:space="0" w:color="auto"/>
      </w:divBdr>
      <w:divsChild>
        <w:div w:id="1168904532">
          <w:marLeft w:val="0"/>
          <w:marRight w:val="0"/>
          <w:marTop w:val="0"/>
          <w:marBottom w:val="0"/>
          <w:divBdr>
            <w:top w:val="none" w:sz="0" w:space="0" w:color="auto"/>
            <w:left w:val="none" w:sz="0" w:space="0" w:color="auto"/>
            <w:bottom w:val="none" w:sz="0" w:space="0" w:color="auto"/>
            <w:right w:val="none" w:sz="0" w:space="0" w:color="auto"/>
          </w:divBdr>
          <w:divsChild>
            <w:div w:id="1421366380">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0"/>
                  <w:divBdr>
                    <w:top w:val="none" w:sz="0" w:space="0" w:color="auto"/>
                    <w:left w:val="none" w:sz="0" w:space="0" w:color="auto"/>
                    <w:bottom w:val="none" w:sz="0" w:space="0" w:color="auto"/>
                    <w:right w:val="none" w:sz="0" w:space="0" w:color="auto"/>
                  </w:divBdr>
                </w:div>
                <w:div w:id="1510948800">
                  <w:marLeft w:val="0"/>
                  <w:marRight w:val="0"/>
                  <w:marTop w:val="0"/>
                  <w:marBottom w:val="0"/>
                  <w:divBdr>
                    <w:top w:val="none" w:sz="0" w:space="0" w:color="auto"/>
                    <w:left w:val="none" w:sz="0" w:space="0" w:color="auto"/>
                    <w:bottom w:val="none" w:sz="0" w:space="0" w:color="auto"/>
                    <w:right w:val="none" w:sz="0" w:space="0" w:color="auto"/>
                  </w:divBdr>
                </w:div>
                <w:div w:id="1361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3734">
      <w:bodyDiv w:val="1"/>
      <w:marLeft w:val="0"/>
      <w:marRight w:val="0"/>
      <w:marTop w:val="0"/>
      <w:marBottom w:val="0"/>
      <w:divBdr>
        <w:top w:val="none" w:sz="0" w:space="0" w:color="auto"/>
        <w:left w:val="none" w:sz="0" w:space="0" w:color="auto"/>
        <w:bottom w:val="none" w:sz="0" w:space="0" w:color="auto"/>
        <w:right w:val="none" w:sz="0" w:space="0" w:color="auto"/>
      </w:divBdr>
    </w:div>
    <w:div w:id="1637948869">
      <w:bodyDiv w:val="1"/>
      <w:marLeft w:val="0"/>
      <w:marRight w:val="0"/>
      <w:marTop w:val="0"/>
      <w:marBottom w:val="0"/>
      <w:divBdr>
        <w:top w:val="none" w:sz="0" w:space="0" w:color="auto"/>
        <w:left w:val="none" w:sz="0" w:space="0" w:color="auto"/>
        <w:bottom w:val="none" w:sz="0" w:space="0" w:color="auto"/>
        <w:right w:val="none" w:sz="0" w:space="0" w:color="auto"/>
      </w:divBdr>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42497">
      <w:bodyDiv w:val="1"/>
      <w:marLeft w:val="0"/>
      <w:marRight w:val="0"/>
      <w:marTop w:val="0"/>
      <w:marBottom w:val="0"/>
      <w:divBdr>
        <w:top w:val="none" w:sz="0" w:space="0" w:color="auto"/>
        <w:left w:val="none" w:sz="0" w:space="0" w:color="auto"/>
        <w:bottom w:val="none" w:sz="0" w:space="0" w:color="auto"/>
        <w:right w:val="none" w:sz="0" w:space="0" w:color="auto"/>
      </w:divBdr>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827043121">
      <w:bodyDiv w:val="1"/>
      <w:marLeft w:val="0"/>
      <w:marRight w:val="0"/>
      <w:marTop w:val="0"/>
      <w:marBottom w:val="0"/>
      <w:divBdr>
        <w:top w:val="none" w:sz="0" w:space="0" w:color="auto"/>
        <w:left w:val="none" w:sz="0" w:space="0" w:color="auto"/>
        <w:bottom w:val="none" w:sz="0" w:space="0" w:color="auto"/>
        <w:right w:val="none" w:sz="0" w:space="0" w:color="auto"/>
      </w:divBdr>
    </w:div>
    <w:div w:id="1857690294">
      <w:bodyDiv w:val="1"/>
      <w:marLeft w:val="0"/>
      <w:marRight w:val="0"/>
      <w:marTop w:val="0"/>
      <w:marBottom w:val="0"/>
      <w:divBdr>
        <w:top w:val="none" w:sz="0" w:space="0" w:color="auto"/>
        <w:left w:val="none" w:sz="0" w:space="0" w:color="auto"/>
        <w:bottom w:val="none" w:sz="0" w:space="0" w:color="auto"/>
        <w:right w:val="none" w:sz="0" w:space="0" w:color="auto"/>
      </w:divBdr>
    </w:div>
    <w:div w:id="1857957063">
      <w:bodyDiv w:val="1"/>
      <w:marLeft w:val="0"/>
      <w:marRight w:val="0"/>
      <w:marTop w:val="0"/>
      <w:marBottom w:val="0"/>
      <w:divBdr>
        <w:top w:val="none" w:sz="0" w:space="0" w:color="auto"/>
        <w:left w:val="none" w:sz="0" w:space="0" w:color="auto"/>
        <w:bottom w:val="none" w:sz="0" w:space="0" w:color="auto"/>
        <w:right w:val="none" w:sz="0" w:space="0" w:color="auto"/>
      </w:divBdr>
    </w:div>
    <w:div w:id="1941909284">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9624">
      <w:bodyDiv w:val="1"/>
      <w:marLeft w:val="0"/>
      <w:marRight w:val="0"/>
      <w:marTop w:val="0"/>
      <w:marBottom w:val="0"/>
      <w:divBdr>
        <w:top w:val="none" w:sz="0" w:space="0" w:color="auto"/>
        <w:left w:val="none" w:sz="0" w:space="0" w:color="auto"/>
        <w:bottom w:val="none" w:sz="0" w:space="0" w:color="auto"/>
        <w:right w:val="none" w:sz="0" w:space="0" w:color="auto"/>
      </w:divBdr>
    </w:div>
    <w:div w:id="2007590862">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ialCarefees.ProposalConsultation2021/22@sef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il.watson@seft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fton.gov.uk/social-care/social-care-provider-information/care-homes-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8" Type="http://schemas.openxmlformats.org/officeDocument/2006/relationships/hyperlink" Target="mailto:Deborah.butcher@sefton.gov.uk" TargetMode="External"/><Relationship Id="rId3" Type="http://schemas.openxmlformats.org/officeDocument/2006/relationships/image" Target="media/image6.gif"/><Relationship Id="rId7" Type="http://schemas.openxmlformats.org/officeDocument/2006/relationships/hyperlink" Target="mailto:Deborah.butcher@sefton.gov.uk" TargetMode="External"/><Relationship Id="rId2" Type="http://schemas.openxmlformats.org/officeDocument/2006/relationships/image" Target="media/image5.gif"/><Relationship Id="rId1" Type="http://schemas.openxmlformats.org/officeDocument/2006/relationships/image" Target="media/image4.gif"/><Relationship Id="rId6" Type="http://schemas.openxmlformats.org/officeDocument/2006/relationships/image" Target="media/image9.gif"/><Relationship Id="rId5" Type="http://schemas.openxmlformats.org/officeDocument/2006/relationships/image" Target="media/image8.gif"/><Relationship Id="rId4" Type="http://schemas.openxmlformats.org/officeDocument/2006/relationships/image" Target="media/image7.gif"/></Relationships>
</file>

<file path=word/theme/theme1.xml><?xml version="1.0" encoding="utf-8"?>
<a:theme xmlns:a="http://schemas.openxmlformats.org/drawingml/2006/main" name="Theme1">
  <a:themeElements>
    <a:clrScheme name="Sefton3">
      <a:dk1>
        <a:srgbClr val="002E48"/>
      </a:dk1>
      <a:lt1>
        <a:sysClr val="window" lastClr="FFFFFF"/>
      </a:lt1>
      <a:dk2>
        <a:srgbClr val="303E91"/>
      </a:dk2>
      <a:lt2>
        <a:srgbClr val="BEE9FF"/>
      </a:lt2>
      <a:accent1>
        <a:srgbClr val="007CBB"/>
      </a:accent1>
      <a:accent2>
        <a:srgbClr val="8FBF21"/>
      </a:accent2>
      <a:accent3>
        <a:srgbClr val="A2579E"/>
      </a:accent3>
      <a:accent4>
        <a:srgbClr val="008B9A"/>
      </a:accent4>
      <a:accent5>
        <a:srgbClr val="E8491B"/>
      </a:accent5>
      <a:accent6>
        <a:srgbClr val="C79900"/>
      </a:accent6>
      <a:hlink>
        <a:srgbClr val="007CBB"/>
      </a:hlink>
      <a:folHlink>
        <a:srgbClr val="B500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8B2BEB5828B4DB730E05DC9C2F137" ma:contentTypeVersion="7" ma:contentTypeDescription="Create a new document." ma:contentTypeScope="" ma:versionID="50a9284ef3e2b00b046a2ab63e01a729">
  <xsd:schema xmlns:xsd="http://www.w3.org/2001/XMLSchema" xmlns:xs="http://www.w3.org/2001/XMLSchema" xmlns:p="http://schemas.microsoft.com/office/2006/metadata/properties" xmlns:ns3="e579b401-b08a-4519-b067-ead9a20ba709" targetNamespace="http://schemas.microsoft.com/office/2006/metadata/properties" ma:root="true" ma:fieldsID="b88b4f9dde382a669f920e7a70364686" ns3:_="">
    <xsd:import namespace="e579b401-b08a-4519-b067-ead9a20ba7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9b401-b08a-4519-b067-ead9a20ba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50BE-A3FB-4E57-8306-3A0C6661A63E}">
  <ds:schemaRefs>
    <ds:schemaRef ds:uri="http://schemas.microsoft.com/sharepoint/v3/contenttype/forms"/>
  </ds:schemaRefs>
</ds:datastoreItem>
</file>

<file path=customXml/itemProps2.xml><?xml version="1.0" encoding="utf-8"?>
<ds:datastoreItem xmlns:ds="http://schemas.openxmlformats.org/officeDocument/2006/customXml" ds:itemID="{DB8A1672-70C9-4557-908E-C817B493387E}">
  <ds:schemaRefs>
    <ds:schemaRef ds:uri="e579b401-b08a-4519-b067-ead9a20ba7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8146FA-47D6-442B-870F-4718A08C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9b401-b08a-4519-b067-ead9a20ba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09C13-4BF3-430B-9A7B-B91010B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Kathryn Penlington</dc:creator>
  <cp:keywords/>
  <dc:description/>
  <cp:lastModifiedBy>Jayne Vincent</cp:lastModifiedBy>
  <cp:revision>2</cp:revision>
  <cp:lastPrinted>2018-12-07T13:32:00Z</cp:lastPrinted>
  <dcterms:created xsi:type="dcterms:W3CDTF">2021-02-17T08:58:00Z</dcterms:created>
  <dcterms:modified xsi:type="dcterms:W3CDTF">2021-02-1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8B2BEB5828B4DB730E05DC9C2F137</vt:lpwstr>
  </property>
</Properties>
</file>